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09B81" w14:textId="77777777" w:rsidR="00F1480E" w:rsidRPr="00CA2922" w:rsidRDefault="00F1480E" w:rsidP="00FD557D">
      <w:pPr>
        <w:pStyle w:val="SIHeading2"/>
      </w:pPr>
      <w:r>
        <w:t>Modification h</w:t>
      </w:r>
      <w:r w:rsidRPr="00CA2922">
        <w:t>istory</w:t>
      </w:r>
    </w:p>
    <w:tbl>
      <w:tblPr>
        <w:tblStyle w:val="TableGrid"/>
        <w:tblW w:w="0" w:type="auto"/>
        <w:tblLook w:val="04A0" w:firstRow="1" w:lastRow="0" w:firstColumn="1" w:lastColumn="0" w:noHBand="0" w:noVBand="1"/>
      </w:tblPr>
      <w:tblGrid>
        <w:gridCol w:w="2689"/>
        <w:gridCol w:w="6939"/>
      </w:tblGrid>
      <w:tr w:rsidR="00F1480E" w14:paraId="6056B4BC" w14:textId="77777777" w:rsidTr="00CA2922">
        <w:trPr>
          <w:tblHeader/>
        </w:trPr>
        <w:tc>
          <w:tcPr>
            <w:tcW w:w="2689" w:type="dxa"/>
          </w:tcPr>
          <w:p w14:paraId="511A655A" w14:textId="77777777" w:rsidR="00F1480E" w:rsidRPr="00A326C2" w:rsidRDefault="00830267" w:rsidP="00CA2922">
            <w:pPr>
              <w:pStyle w:val="SIText-Bold"/>
            </w:pPr>
            <w:r w:rsidRPr="00A326C2">
              <w:t>Release</w:t>
            </w:r>
          </w:p>
        </w:tc>
        <w:tc>
          <w:tcPr>
            <w:tcW w:w="6939" w:type="dxa"/>
          </w:tcPr>
          <w:p w14:paraId="7CAEFE17" w14:textId="77777777" w:rsidR="00F1480E" w:rsidRPr="00A326C2" w:rsidRDefault="00830267" w:rsidP="00CA2922">
            <w:pPr>
              <w:pStyle w:val="SIText-Bold"/>
            </w:pPr>
            <w:r w:rsidRPr="00A326C2">
              <w:t>Comments</w:t>
            </w:r>
          </w:p>
        </w:tc>
      </w:tr>
      <w:tr w:rsidR="00F1480E" w14:paraId="21B79434" w14:textId="77777777" w:rsidTr="00CA2922">
        <w:tc>
          <w:tcPr>
            <w:tcW w:w="2689" w:type="dxa"/>
          </w:tcPr>
          <w:p w14:paraId="79607E37" w14:textId="72217FA9" w:rsidR="00F1480E" w:rsidRPr="00CC451E" w:rsidRDefault="00F1480E" w:rsidP="00CC451E">
            <w:pPr>
              <w:pStyle w:val="SIText"/>
            </w:pPr>
            <w:r w:rsidRPr="00CC451E">
              <w:t>Release</w:t>
            </w:r>
            <w:r w:rsidR="00D32F2F">
              <w:t xml:space="preserve"> 1</w:t>
            </w:r>
          </w:p>
        </w:tc>
        <w:tc>
          <w:tcPr>
            <w:tcW w:w="6939" w:type="dxa"/>
          </w:tcPr>
          <w:p w14:paraId="05D6EFBB" w14:textId="7A570B10" w:rsidR="00F1480E" w:rsidRPr="00CC451E" w:rsidRDefault="00F1480E" w:rsidP="00445E07">
            <w:pPr>
              <w:pStyle w:val="SIText"/>
            </w:pPr>
            <w:r w:rsidRPr="00CC451E">
              <w:t xml:space="preserve">This version released with </w:t>
            </w:r>
            <w:r w:rsidR="000067AF">
              <w:t>FWP Forest and Wood Products</w:t>
            </w:r>
            <w:r w:rsidR="000067AF" w:rsidRPr="00CC451E">
              <w:t xml:space="preserve"> Training Package Version </w:t>
            </w:r>
            <w:r w:rsidR="00445E07">
              <w:t>3.0</w:t>
            </w:r>
            <w:r w:rsidR="000067AF" w:rsidRPr="00CC451E">
              <w:t>.</w:t>
            </w:r>
            <w:r w:rsidR="000067AF">
              <w:t xml:space="preserve"> </w:t>
            </w:r>
          </w:p>
        </w:tc>
      </w:tr>
    </w:tbl>
    <w:p w14:paraId="1ABD5C5E"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BA3ADCC" w14:textId="77777777" w:rsidTr="00CA2922">
        <w:trPr>
          <w:tblHeader/>
        </w:trPr>
        <w:tc>
          <w:tcPr>
            <w:tcW w:w="1396" w:type="pct"/>
            <w:shd w:val="clear" w:color="auto" w:fill="auto"/>
          </w:tcPr>
          <w:p w14:paraId="6D8D54F1" w14:textId="7EDB164C" w:rsidR="00F1480E" w:rsidRPr="00923720" w:rsidRDefault="00813DF7" w:rsidP="006C31C3">
            <w:pPr>
              <w:pStyle w:val="SIUNITCODE"/>
            </w:pPr>
            <w:r>
              <w:t>FWPHAR</w:t>
            </w:r>
            <w:r w:rsidR="000067AF">
              <w:t>32</w:t>
            </w:r>
            <w:r w:rsidR="00D050B7">
              <w:t>29</w:t>
            </w:r>
          </w:p>
        </w:tc>
        <w:tc>
          <w:tcPr>
            <w:tcW w:w="3604" w:type="pct"/>
            <w:shd w:val="clear" w:color="auto" w:fill="auto"/>
          </w:tcPr>
          <w:p w14:paraId="620096BD" w14:textId="0CF7FFEF" w:rsidR="00F1480E" w:rsidRPr="00923720" w:rsidRDefault="00B104D8" w:rsidP="000067AF">
            <w:pPr>
              <w:pStyle w:val="SIUnittitle"/>
            </w:pPr>
            <w:r>
              <w:t xml:space="preserve">Operate </w:t>
            </w:r>
            <w:r w:rsidR="00813DF7">
              <w:t>single grip harvester</w:t>
            </w:r>
            <w:r>
              <w:t xml:space="preserve"> </w:t>
            </w:r>
          </w:p>
        </w:tc>
      </w:tr>
      <w:tr w:rsidR="00F1480E" w:rsidRPr="00963A46" w14:paraId="6AD951CF" w14:textId="77777777" w:rsidTr="00CA2922">
        <w:tc>
          <w:tcPr>
            <w:tcW w:w="1396" w:type="pct"/>
            <w:shd w:val="clear" w:color="auto" w:fill="auto"/>
          </w:tcPr>
          <w:p w14:paraId="614F3C7B" w14:textId="77777777" w:rsidR="00F1480E" w:rsidRPr="00FD557D" w:rsidRDefault="00FD557D" w:rsidP="00FD557D">
            <w:pPr>
              <w:pStyle w:val="SIHeading2"/>
            </w:pPr>
            <w:r w:rsidRPr="00FD557D">
              <w:t>Application</w:t>
            </w:r>
          </w:p>
          <w:p w14:paraId="37D01E90" w14:textId="77777777" w:rsidR="00FD557D" w:rsidRPr="00923720" w:rsidRDefault="00FD557D" w:rsidP="00FD557D">
            <w:pPr>
              <w:pStyle w:val="SIHeading2"/>
            </w:pPr>
          </w:p>
        </w:tc>
        <w:tc>
          <w:tcPr>
            <w:tcW w:w="3604" w:type="pct"/>
            <w:shd w:val="clear" w:color="auto" w:fill="auto"/>
          </w:tcPr>
          <w:p w14:paraId="599946BD" w14:textId="54A44074" w:rsidR="000067AF" w:rsidRPr="00846C3A" w:rsidRDefault="000067AF" w:rsidP="000067AF">
            <w:pPr>
              <w:pStyle w:val="SIText"/>
              <w:spacing w:after="120"/>
            </w:pPr>
            <w:r w:rsidRPr="00846C3A">
              <w:t>This unit of competency describes the skills and knowledge required to operate a single grip harvester</w:t>
            </w:r>
            <w:r w:rsidRPr="00231D06">
              <w:t xml:space="preserve"> </w:t>
            </w:r>
            <w:r>
              <w:t>for log production and use optimised production processes in a commercial forest</w:t>
            </w:r>
            <w:r w:rsidR="004C3529">
              <w:t xml:space="preserve"> </w:t>
            </w:r>
            <w:r>
              <w:t>harvesting environment</w:t>
            </w:r>
            <w:r w:rsidRPr="00846C3A">
              <w:t xml:space="preserve">. </w:t>
            </w:r>
            <w:r>
              <w:t xml:space="preserve">The main job functions are to </w:t>
            </w:r>
            <w:r w:rsidRPr="00231D06">
              <w:t>fell</w:t>
            </w:r>
            <w:r>
              <w:t xml:space="preserve"> tr</w:t>
            </w:r>
            <w:bookmarkStart w:id="0" w:name="_GoBack"/>
            <w:bookmarkEnd w:id="0"/>
            <w:r>
              <w:t>ees</w:t>
            </w:r>
            <w:r w:rsidRPr="00231D06">
              <w:t xml:space="preserve">, </w:t>
            </w:r>
            <w:proofErr w:type="spellStart"/>
            <w:r w:rsidRPr="00231D06">
              <w:t>delimb</w:t>
            </w:r>
            <w:proofErr w:type="spellEnd"/>
            <w:r>
              <w:t xml:space="preserve">, </w:t>
            </w:r>
            <w:r w:rsidRPr="00231D06">
              <w:t xml:space="preserve">cut stems to </w:t>
            </w:r>
            <w:r>
              <w:t>optimum value and</w:t>
            </w:r>
            <w:r w:rsidRPr="00231D06">
              <w:t xml:space="preserve"> segregate log</w:t>
            </w:r>
            <w:r>
              <w:t xml:space="preserve"> products.</w:t>
            </w:r>
            <w:r w:rsidR="00CA4373">
              <w:t xml:space="preserve"> Activities are to be conducted safely and to ensure o</w:t>
            </w:r>
            <w:r w:rsidR="00CA4373" w:rsidRPr="00846C3A">
              <w:t xml:space="preserve">ptimal value recovery </w:t>
            </w:r>
            <w:r w:rsidR="00CA4373">
              <w:t xml:space="preserve">and extraction of </w:t>
            </w:r>
            <w:r w:rsidR="00CA4373" w:rsidRPr="00846C3A">
              <w:t>logs</w:t>
            </w:r>
            <w:r w:rsidR="00CA4373">
              <w:t>.</w:t>
            </w:r>
          </w:p>
          <w:p w14:paraId="09847D10" w14:textId="72C9C6AC" w:rsidR="00D32F2F" w:rsidRDefault="000067AF" w:rsidP="0039620C">
            <w:pPr>
              <w:pStyle w:val="SIText"/>
              <w:spacing w:after="120"/>
            </w:pPr>
            <w:r w:rsidRPr="00923720">
              <w:t xml:space="preserve">The unit applies to </w:t>
            </w:r>
            <w:r>
              <w:t>individuals who work as single grip harvester operators in small or larger harvesting crews</w:t>
            </w:r>
            <w:r w:rsidRPr="008050BD">
              <w:t>.</w:t>
            </w:r>
            <w:r>
              <w:t xml:space="preserve"> Operators generally work under broad direction to complete routine activities related to harvesting operations and take responsibility for their work. </w:t>
            </w:r>
          </w:p>
          <w:p w14:paraId="36B22244" w14:textId="37DD4AA9" w:rsidR="00F1480E" w:rsidRPr="00CA15C5" w:rsidRDefault="00CA15C5" w:rsidP="00707E66">
            <w:pPr>
              <w:pStyle w:val="SIText"/>
              <w:spacing w:after="120"/>
              <w:rPr>
                <w:color w:val="00B050"/>
              </w:rPr>
            </w:pPr>
            <w:r w:rsidRPr="00CA15C5">
              <w:rPr>
                <w:rFonts w:eastAsiaTheme="minorHAnsi" w:cs="Calibri"/>
              </w:rPr>
              <w:t>No occupational licensing, legislative or certification requirements apply to this unit at the time of publication.</w:t>
            </w:r>
          </w:p>
        </w:tc>
      </w:tr>
      <w:tr w:rsidR="00F1480E" w:rsidRPr="00963A46" w14:paraId="6D03779F" w14:textId="77777777" w:rsidTr="00CA2922">
        <w:tc>
          <w:tcPr>
            <w:tcW w:w="1396" w:type="pct"/>
            <w:shd w:val="clear" w:color="auto" w:fill="auto"/>
          </w:tcPr>
          <w:p w14:paraId="2E245A80" w14:textId="77777777" w:rsidR="00F1480E" w:rsidRPr="00923720" w:rsidRDefault="00FD557D" w:rsidP="00FD557D">
            <w:pPr>
              <w:pStyle w:val="SIHeading2"/>
            </w:pPr>
            <w:r w:rsidRPr="00923720">
              <w:t>Prerequisite Unit</w:t>
            </w:r>
          </w:p>
        </w:tc>
        <w:tc>
          <w:tcPr>
            <w:tcW w:w="3604" w:type="pct"/>
            <w:shd w:val="clear" w:color="auto" w:fill="auto"/>
          </w:tcPr>
          <w:p w14:paraId="43B0B458" w14:textId="77777777" w:rsidR="00F1480E" w:rsidRPr="008908DE" w:rsidRDefault="00F1480E" w:rsidP="008908DE">
            <w:pPr>
              <w:pStyle w:val="SIText"/>
            </w:pPr>
            <w:r w:rsidRPr="008908DE">
              <w:t>Nil</w:t>
            </w:r>
          </w:p>
        </w:tc>
      </w:tr>
      <w:tr w:rsidR="00F1480E" w:rsidRPr="00963A46" w14:paraId="0AB50314" w14:textId="77777777" w:rsidTr="00CA2922">
        <w:tc>
          <w:tcPr>
            <w:tcW w:w="1396" w:type="pct"/>
            <w:shd w:val="clear" w:color="auto" w:fill="auto"/>
          </w:tcPr>
          <w:p w14:paraId="3910FEEE" w14:textId="77777777" w:rsidR="00F1480E" w:rsidRPr="00923720" w:rsidRDefault="00FD557D" w:rsidP="00FD557D">
            <w:pPr>
              <w:pStyle w:val="SIHeading2"/>
            </w:pPr>
            <w:r w:rsidRPr="00923720">
              <w:t>Unit Sector</w:t>
            </w:r>
          </w:p>
        </w:tc>
        <w:tc>
          <w:tcPr>
            <w:tcW w:w="3604" w:type="pct"/>
            <w:shd w:val="clear" w:color="auto" w:fill="auto"/>
          </w:tcPr>
          <w:p w14:paraId="5C10C727" w14:textId="0A2B9673" w:rsidR="00F1480E" w:rsidRPr="008908DE" w:rsidRDefault="00D32F2F" w:rsidP="00813DF7">
            <w:pPr>
              <w:pStyle w:val="SIText"/>
            </w:pPr>
            <w:r>
              <w:t>Harvesting (</w:t>
            </w:r>
            <w:r w:rsidR="00813DF7">
              <w:t>HAR</w:t>
            </w:r>
            <w:r>
              <w:t>)</w:t>
            </w:r>
          </w:p>
        </w:tc>
      </w:tr>
    </w:tbl>
    <w:p w14:paraId="5D43DCEC"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A06D039" w14:textId="77777777" w:rsidTr="007837B7">
        <w:trPr>
          <w:tblHeader/>
        </w:trPr>
        <w:tc>
          <w:tcPr>
            <w:tcW w:w="1396" w:type="pct"/>
            <w:tcBorders>
              <w:bottom w:val="single" w:sz="4" w:space="0" w:color="C0C0C0"/>
            </w:tcBorders>
            <w:shd w:val="clear" w:color="auto" w:fill="auto"/>
          </w:tcPr>
          <w:p w14:paraId="0F7F2E97" w14:textId="77777777" w:rsidR="00F1480E" w:rsidRPr="00923720" w:rsidRDefault="00FD557D" w:rsidP="007837B7">
            <w:pPr>
              <w:pStyle w:val="SIHeading2"/>
              <w:widowControl w:val="0"/>
            </w:pPr>
            <w:r w:rsidRPr="00923720">
              <w:t>Elements</w:t>
            </w:r>
          </w:p>
        </w:tc>
        <w:tc>
          <w:tcPr>
            <w:tcW w:w="3604" w:type="pct"/>
            <w:tcBorders>
              <w:bottom w:val="single" w:sz="4" w:space="0" w:color="C0C0C0"/>
            </w:tcBorders>
            <w:shd w:val="clear" w:color="auto" w:fill="auto"/>
          </w:tcPr>
          <w:p w14:paraId="1D2B1D11" w14:textId="77777777" w:rsidR="00F1480E" w:rsidRPr="00923720" w:rsidRDefault="00FD557D" w:rsidP="007837B7">
            <w:pPr>
              <w:pStyle w:val="SIHeading2"/>
              <w:widowControl w:val="0"/>
            </w:pPr>
            <w:r w:rsidRPr="00923720">
              <w:t>Performance Criteria</w:t>
            </w:r>
          </w:p>
        </w:tc>
      </w:tr>
      <w:tr w:rsidR="00F1480E" w:rsidRPr="00963A46" w14:paraId="27D24358" w14:textId="77777777" w:rsidTr="007837B7">
        <w:trPr>
          <w:tblHeader/>
        </w:trPr>
        <w:tc>
          <w:tcPr>
            <w:tcW w:w="1396" w:type="pct"/>
            <w:tcBorders>
              <w:top w:val="single" w:sz="4" w:space="0" w:color="C0C0C0"/>
            </w:tcBorders>
            <w:shd w:val="clear" w:color="auto" w:fill="auto"/>
          </w:tcPr>
          <w:p w14:paraId="126ED348" w14:textId="77777777" w:rsidR="00F1480E" w:rsidRPr="008908DE" w:rsidRDefault="00F1480E" w:rsidP="007837B7">
            <w:pPr>
              <w:pStyle w:val="SIText"/>
              <w:widowControl w:val="0"/>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0AC29F4" w14:textId="77777777" w:rsidR="00F1480E" w:rsidRPr="008908DE" w:rsidRDefault="00F1480E" w:rsidP="007837B7">
            <w:pPr>
              <w:pStyle w:val="SIText"/>
              <w:widowControl w:val="0"/>
              <w:rPr>
                <w:rStyle w:val="SIText-Italic"/>
              </w:rPr>
            </w:pPr>
            <w:r w:rsidRPr="008908DE">
              <w:rPr>
                <w:rStyle w:val="SIText-Italic"/>
              </w:rPr>
              <w:t>Performance criteria describe the performance needed to demonstrate achievement of the element.</w:t>
            </w:r>
          </w:p>
        </w:tc>
      </w:tr>
      <w:tr w:rsidR="000067AF" w:rsidRPr="00963A46" w14:paraId="3771C6CB" w14:textId="77777777" w:rsidTr="007837B7">
        <w:tc>
          <w:tcPr>
            <w:tcW w:w="1396" w:type="pct"/>
            <w:shd w:val="clear" w:color="auto" w:fill="auto"/>
          </w:tcPr>
          <w:p w14:paraId="486E484E" w14:textId="6BF0724C" w:rsidR="000067AF" w:rsidRPr="008908DE" w:rsidRDefault="000067AF" w:rsidP="003C4C03">
            <w:pPr>
              <w:pStyle w:val="SIText"/>
              <w:widowControl w:val="0"/>
            </w:pPr>
            <w:r w:rsidRPr="008908DE">
              <w:t xml:space="preserve">1. </w:t>
            </w:r>
            <w:r>
              <w:t xml:space="preserve">Plan and prepare </w:t>
            </w:r>
            <w:r w:rsidR="003C4C03">
              <w:t>to operate a single grip harvester</w:t>
            </w:r>
          </w:p>
        </w:tc>
        <w:tc>
          <w:tcPr>
            <w:tcW w:w="3604" w:type="pct"/>
            <w:shd w:val="clear" w:color="auto" w:fill="auto"/>
          </w:tcPr>
          <w:p w14:paraId="56143437" w14:textId="6E8D599A" w:rsidR="003C4C03" w:rsidRDefault="003C4C03" w:rsidP="003C4C03">
            <w:pPr>
              <w:pStyle w:val="SIText"/>
              <w:widowControl w:val="0"/>
            </w:pPr>
            <w:r>
              <w:t>1.1 Review production plan, confirm its targets for felling and processing and assess wood flow requirements to ensure efficient machine operation and overall productivity</w:t>
            </w:r>
          </w:p>
          <w:p w14:paraId="0688C39B" w14:textId="14751B3D" w:rsidR="000067AF" w:rsidRDefault="000067AF" w:rsidP="007837B7">
            <w:pPr>
              <w:pStyle w:val="SIText"/>
              <w:widowControl w:val="0"/>
            </w:pPr>
            <w:r w:rsidRPr="00EB49CE">
              <w:t>1.</w:t>
            </w:r>
            <w:r w:rsidR="003C4C03">
              <w:t>2</w:t>
            </w:r>
            <w:r w:rsidRPr="00EB49CE">
              <w:t xml:space="preserve"> </w:t>
            </w:r>
            <w:r w:rsidR="007C3D6F">
              <w:t>C</w:t>
            </w:r>
            <w:r>
              <w:t>onfirm</w:t>
            </w:r>
            <w:r w:rsidR="007C3D6F">
              <w:t>, identify and report</w:t>
            </w:r>
            <w:r>
              <w:t xml:space="preserve"> </w:t>
            </w:r>
            <w:r w:rsidRPr="00BE010F">
              <w:t>health, safety, environmental and heritage risk</w:t>
            </w:r>
            <w:r>
              <w:t>s</w:t>
            </w:r>
            <w:r w:rsidRPr="00BE010F">
              <w:t xml:space="preserve"> </w:t>
            </w:r>
            <w:r>
              <w:t>of operation</w:t>
            </w:r>
            <w:r w:rsidR="00B71E27">
              <w:t xml:space="preserve"> in line with standard operating procedures and site safety</w:t>
            </w:r>
            <w:r w:rsidR="00F56938">
              <w:t xml:space="preserve"> and environmental</w:t>
            </w:r>
            <w:r w:rsidR="00B71E27">
              <w:t xml:space="preserve"> management plan</w:t>
            </w:r>
            <w:r w:rsidR="008522B8">
              <w:t>s</w:t>
            </w:r>
            <w:r w:rsidR="00B71E27">
              <w:t xml:space="preserve"> </w:t>
            </w:r>
          </w:p>
          <w:p w14:paraId="451BE39E" w14:textId="5D606489" w:rsidR="00CA4373" w:rsidRDefault="007C3D6F" w:rsidP="007837B7">
            <w:pPr>
              <w:pStyle w:val="SIText"/>
              <w:widowControl w:val="0"/>
            </w:pPr>
            <w:r>
              <w:t>1.</w:t>
            </w:r>
            <w:r w:rsidR="003C4C03">
              <w:t>3</w:t>
            </w:r>
            <w:r>
              <w:t xml:space="preserve"> Apply risk control measures in line with standard operating procedures,</w:t>
            </w:r>
            <w:r w:rsidRPr="00EB49CE">
              <w:t xml:space="preserve"> </w:t>
            </w:r>
            <w:r>
              <w:t xml:space="preserve">site operational plan, </w:t>
            </w:r>
            <w:r w:rsidRPr="00EB49CE">
              <w:t>legislative requirements and industry standards to eliminate or minimise risks</w:t>
            </w:r>
          </w:p>
          <w:p w14:paraId="38431DF7" w14:textId="03EA53CB" w:rsidR="007C3D6F" w:rsidRPr="004E4549" w:rsidRDefault="00CA4373" w:rsidP="007837B7">
            <w:pPr>
              <w:pStyle w:val="SIText"/>
              <w:widowControl w:val="0"/>
            </w:pPr>
            <w:r>
              <w:t>1.</w:t>
            </w:r>
            <w:r w:rsidR="003C4C03">
              <w:t>4</w:t>
            </w:r>
            <w:r>
              <w:t xml:space="preserve"> </w:t>
            </w:r>
            <w:r w:rsidRPr="00DE3B32">
              <w:t>Identify emergency plan procedures to follow in the event of an emergency</w:t>
            </w:r>
            <w:r w:rsidR="007C3D6F" w:rsidRPr="00EB49CE">
              <w:t xml:space="preserve"> </w:t>
            </w:r>
          </w:p>
          <w:p w14:paraId="659563F8" w14:textId="5E54191F" w:rsidR="000067AF" w:rsidRPr="00EB49CE" w:rsidRDefault="000067AF" w:rsidP="007837B7">
            <w:pPr>
              <w:pStyle w:val="SIText"/>
              <w:widowControl w:val="0"/>
            </w:pPr>
            <w:r>
              <w:t>1.</w:t>
            </w:r>
            <w:r w:rsidR="003C4C03">
              <w:t>5</w:t>
            </w:r>
            <w:r w:rsidR="00CA4373">
              <w:t xml:space="preserve"> </w:t>
            </w:r>
            <w:r>
              <w:t xml:space="preserve">Use production plan to </w:t>
            </w:r>
            <w:r w:rsidR="007C3D6F">
              <w:t>identify</w:t>
            </w:r>
            <w:r w:rsidRPr="00EB49CE">
              <w:t xml:space="preserve"> entry points</w:t>
            </w:r>
            <w:r>
              <w:t xml:space="preserve"> to the coupe,</w:t>
            </w:r>
            <w:r w:rsidRPr="00EB49CE">
              <w:t xml:space="preserve"> access to tree</w:t>
            </w:r>
            <w:r>
              <w:t>,</w:t>
            </w:r>
            <w:r w:rsidRPr="00EB49CE">
              <w:t xml:space="preserve"> extraction routes and</w:t>
            </w:r>
            <w:r>
              <w:t xml:space="preserve"> directions to </w:t>
            </w:r>
            <w:r w:rsidRPr="00EB49CE">
              <w:t>landings</w:t>
            </w:r>
            <w:r>
              <w:t xml:space="preserve"> to facilitate an </w:t>
            </w:r>
            <w:r w:rsidRPr="004E4549">
              <w:t xml:space="preserve">efficient </w:t>
            </w:r>
            <w:r>
              <w:t xml:space="preserve">process </w:t>
            </w:r>
            <w:r w:rsidRPr="004E4549">
              <w:t>and minim</w:t>
            </w:r>
            <w:r>
              <w:t>ise</w:t>
            </w:r>
            <w:r w:rsidRPr="004E4549">
              <w:t xml:space="preserve"> interference with other forestry operations </w:t>
            </w:r>
          </w:p>
          <w:p w14:paraId="2F291A08" w14:textId="581B6B99" w:rsidR="000067AF" w:rsidRDefault="000067AF" w:rsidP="007837B7">
            <w:pPr>
              <w:pStyle w:val="SIText"/>
              <w:widowControl w:val="0"/>
            </w:pPr>
            <w:r>
              <w:t>1.</w:t>
            </w:r>
            <w:r w:rsidR="003C4C03">
              <w:t>6</w:t>
            </w:r>
            <w:r w:rsidR="00CA4373">
              <w:t xml:space="preserve"> </w:t>
            </w:r>
            <w:r>
              <w:t>Check work area to ensure there is appropriate space to safely manoeuvre both the machine and stems, stockpile processed logs and store or dispose of stem waste and tops according to production plan</w:t>
            </w:r>
          </w:p>
          <w:p w14:paraId="56D85ED3" w14:textId="07BC0872" w:rsidR="000067AF" w:rsidRPr="00EB49CE" w:rsidRDefault="000067AF" w:rsidP="007837B7">
            <w:pPr>
              <w:pStyle w:val="SIText"/>
              <w:widowControl w:val="0"/>
            </w:pPr>
            <w:r w:rsidRPr="004E4549">
              <w:t>1.</w:t>
            </w:r>
            <w:r w:rsidR="003C4C03">
              <w:t>7</w:t>
            </w:r>
            <w:r w:rsidR="00CA4373" w:rsidRPr="004E4549">
              <w:t xml:space="preserve"> </w:t>
            </w:r>
            <w:r>
              <w:t xml:space="preserve">Assess terrain characteristics to </w:t>
            </w:r>
            <w:r w:rsidR="00BE516B">
              <w:t xml:space="preserve">establish </w:t>
            </w:r>
            <w:r>
              <w:t xml:space="preserve">machine stability </w:t>
            </w:r>
          </w:p>
          <w:p w14:paraId="078A07A6" w14:textId="3B0785D9" w:rsidR="000067AF" w:rsidRDefault="000067AF" w:rsidP="007837B7">
            <w:pPr>
              <w:pStyle w:val="SIText"/>
              <w:widowControl w:val="0"/>
            </w:pPr>
            <w:r w:rsidRPr="00EB49CE">
              <w:t>1.</w:t>
            </w:r>
            <w:r w:rsidR="003C4C03">
              <w:t>8</w:t>
            </w:r>
            <w:r w:rsidR="00CA4373" w:rsidRPr="00EB49CE">
              <w:t xml:space="preserve"> </w:t>
            </w:r>
            <w:r w:rsidR="007C3D6F">
              <w:t>Identify</w:t>
            </w:r>
            <w:r w:rsidRPr="00EB49CE">
              <w:t xml:space="preserve"> cutting sequence and felling directions to minimise damage to the tree</w:t>
            </w:r>
            <w:r>
              <w:t>s</w:t>
            </w:r>
            <w:r w:rsidRPr="00EB49CE">
              <w:t xml:space="preserve"> and the surrounding environment</w:t>
            </w:r>
            <w:r>
              <w:t xml:space="preserve"> in line with the production plan</w:t>
            </w:r>
          </w:p>
          <w:p w14:paraId="45BAAE27" w14:textId="57ED684F" w:rsidR="000067AF" w:rsidRDefault="000067AF" w:rsidP="007837B7">
            <w:pPr>
              <w:pStyle w:val="SIText"/>
              <w:widowControl w:val="0"/>
            </w:pPr>
            <w:r>
              <w:t>1.</w:t>
            </w:r>
            <w:r w:rsidR="003C4C03">
              <w:t>9</w:t>
            </w:r>
            <w:r w:rsidR="00CA4373">
              <w:t xml:space="preserve"> </w:t>
            </w:r>
            <w:r>
              <w:t xml:space="preserve">Use </w:t>
            </w:r>
            <w:r>
              <w:rPr>
                <w:rFonts w:cstheme="minorHAnsi"/>
                <w:lang w:eastAsia="en-AU"/>
              </w:rPr>
              <w:t>log cutting instructions and/or production plan to d</w:t>
            </w:r>
            <w:r>
              <w:t>etermine the product types and quality parameters to be produced</w:t>
            </w:r>
          </w:p>
          <w:p w14:paraId="08581D89" w14:textId="451125D2" w:rsidR="000067AF" w:rsidRPr="008908DE" w:rsidRDefault="000067AF">
            <w:pPr>
              <w:pStyle w:val="SIText"/>
              <w:widowControl w:val="0"/>
            </w:pPr>
            <w:r>
              <w:t>1.</w:t>
            </w:r>
            <w:r w:rsidR="00CA4373">
              <w:t xml:space="preserve">10 </w:t>
            </w:r>
            <w:r>
              <w:t>Carry out pre-operational checks on machine</w:t>
            </w:r>
            <w:r>
              <w:rPr>
                <w:rFonts w:cstheme="minorHAnsi"/>
                <w:lang w:eastAsia="en-AU"/>
              </w:rPr>
              <w:t xml:space="preserve"> </w:t>
            </w:r>
            <w:r w:rsidRPr="003B3EFD">
              <w:rPr>
                <w:rFonts w:cstheme="minorHAnsi"/>
                <w:lang w:eastAsia="en-AU"/>
              </w:rPr>
              <w:t xml:space="preserve">in </w:t>
            </w:r>
            <w:r>
              <w:rPr>
                <w:rFonts w:cstheme="minorHAnsi"/>
                <w:lang w:eastAsia="en-AU"/>
              </w:rPr>
              <w:t xml:space="preserve">line with </w:t>
            </w:r>
            <w:r w:rsidR="003C4C03">
              <w:rPr>
                <w:rFonts w:cstheme="minorHAnsi"/>
                <w:lang w:eastAsia="en-AU"/>
              </w:rPr>
              <w:t>workplace</w:t>
            </w:r>
            <w:r>
              <w:rPr>
                <w:rFonts w:cstheme="minorHAnsi"/>
                <w:lang w:eastAsia="en-AU"/>
              </w:rPr>
              <w:t xml:space="preserve"> procedures or </w:t>
            </w:r>
            <w:r w:rsidR="003C4C03">
              <w:rPr>
                <w:rFonts w:cstheme="minorHAnsi"/>
                <w:lang w:eastAsia="en-AU"/>
              </w:rPr>
              <w:t>manufacturers'</w:t>
            </w:r>
            <w:r>
              <w:rPr>
                <w:rFonts w:cstheme="minorHAnsi"/>
                <w:lang w:eastAsia="en-AU"/>
              </w:rPr>
              <w:t xml:space="preserve"> recommendations to</w:t>
            </w:r>
            <w:r>
              <w:t xml:space="preserve"> ensure optimal production performance and operational effectiveness</w:t>
            </w:r>
          </w:p>
        </w:tc>
      </w:tr>
      <w:tr w:rsidR="000067AF" w:rsidRPr="00963A46" w14:paraId="3FFAEDED" w14:textId="77777777" w:rsidTr="007837B7">
        <w:tc>
          <w:tcPr>
            <w:tcW w:w="1396" w:type="pct"/>
            <w:shd w:val="clear" w:color="auto" w:fill="auto"/>
          </w:tcPr>
          <w:p w14:paraId="613FD700" w14:textId="7F025DF6" w:rsidR="000067AF" w:rsidRDefault="007837B7" w:rsidP="007837B7">
            <w:pPr>
              <w:pStyle w:val="SIText"/>
              <w:widowControl w:val="0"/>
            </w:pPr>
            <w:r>
              <w:lastRenderedPageBreak/>
              <w:t>2. Operate single grip harvester</w:t>
            </w:r>
          </w:p>
          <w:p w14:paraId="64B62D5F" w14:textId="079B05F2" w:rsidR="00D32F2F" w:rsidRPr="008908DE" w:rsidRDefault="00D32F2F" w:rsidP="007837B7">
            <w:pPr>
              <w:pStyle w:val="SIText"/>
              <w:widowControl w:val="0"/>
            </w:pPr>
          </w:p>
        </w:tc>
        <w:tc>
          <w:tcPr>
            <w:tcW w:w="3604" w:type="pct"/>
            <w:shd w:val="clear" w:color="auto" w:fill="auto"/>
          </w:tcPr>
          <w:p w14:paraId="09486B8C" w14:textId="7DE44886" w:rsidR="000067AF" w:rsidRDefault="000067AF" w:rsidP="007837B7">
            <w:pPr>
              <w:pStyle w:val="SIText"/>
              <w:widowControl w:val="0"/>
            </w:pPr>
            <w:r>
              <w:t>2.1 Use industry-accepted warning signs, vehicle-to-vehicle communication systems and procedures to maintain communication and workplace safety during operation</w:t>
            </w:r>
          </w:p>
          <w:p w14:paraId="0C0D8D88" w14:textId="39BF449A" w:rsidR="000067AF" w:rsidRDefault="000067AF" w:rsidP="007837B7">
            <w:pPr>
              <w:pStyle w:val="SIText"/>
              <w:widowControl w:val="0"/>
            </w:pPr>
            <w:r>
              <w:t xml:space="preserve">2.2 Assess individual trees to determine the best machine position, fall direction, hazards, placement of cuts </w:t>
            </w:r>
            <w:r w:rsidRPr="007706CE">
              <w:t xml:space="preserve">and </w:t>
            </w:r>
            <w:r>
              <w:t xml:space="preserve">grade </w:t>
            </w:r>
            <w:r w:rsidRPr="00BE010F">
              <w:t>quality</w:t>
            </w:r>
          </w:p>
          <w:p w14:paraId="7EFB4111" w14:textId="79B78E99" w:rsidR="000067AF" w:rsidRPr="003B3EFD" w:rsidRDefault="000067AF" w:rsidP="007837B7">
            <w:pPr>
              <w:pStyle w:val="SIText"/>
              <w:widowControl w:val="0"/>
              <w:rPr>
                <w:rFonts w:cstheme="minorHAnsi"/>
                <w:lang w:eastAsia="en-AU"/>
              </w:rPr>
            </w:pPr>
            <w:r>
              <w:t xml:space="preserve">2.3 Drive and position the machine and harvester head </w:t>
            </w:r>
            <w:r w:rsidRPr="00A30FCA">
              <w:t xml:space="preserve">in response to </w:t>
            </w:r>
            <w:r>
              <w:t xml:space="preserve">tree characteristics and </w:t>
            </w:r>
            <w:r w:rsidRPr="00A30FCA">
              <w:t xml:space="preserve">terrain conditions </w:t>
            </w:r>
            <w:r>
              <w:t>to ensure stability</w:t>
            </w:r>
          </w:p>
          <w:p w14:paraId="07FC1EE4" w14:textId="11E68ECD" w:rsidR="000067AF" w:rsidRDefault="000067AF" w:rsidP="007837B7">
            <w:pPr>
              <w:pStyle w:val="SIText"/>
              <w:widowControl w:val="0"/>
            </w:pPr>
            <w:r>
              <w:t>2.4 Use appropriate methods to reset the harvesting head length counter to prevent loss of log volume or value</w:t>
            </w:r>
          </w:p>
          <w:p w14:paraId="6E39D217" w14:textId="2588F85C" w:rsidR="000067AF" w:rsidRDefault="000067AF" w:rsidP="007837B7">
            <w:pPr>
              <w:pStyle w:val="SIText"/>
              <w:widowControl w:val="0"/>
            </w:pPr>
            <w:r>
              <w:rPr>
                <w:rFonts w:cs="Calibri"/>
                <w:color w:val="000000"/>
              </w:rPr>
              <w:t xml:space="preserve">2.5 Assess tree </w:t>
            </w:r>
            <w:r w:rsidRPr="001C0977">
              <w:t xml:space="preserve">species, size </w:t>
            </w:r>
            <w:r>
              <w:t xml:space="preserve">and </w:t>
            </w:r>
            <w:r w:rsidRPr="001C0977">
              <w:t>quality characteristics</w:t>
            </w:r>
            <w:r>
              <w:rPr>
                <w:rFonts w:cs="Calibri"/>
                <w:color w:val="000000"/>
              </w:rPr>
              <w:t xml:space="preserve"> </w:t>
            </w:r>
            <w:r w:rsidRPr="00C30AC5">
              <w:rPr>
                <w:rFonts w:cstheme="minorHAnsi"/>
                <w:lang w:eastAsia="en-AU"/>
              </w:rPr>
              <w:t xml:space="preserve">in line with </w:t>
            </w:r>
            <w:r>
              <w:rPr>
                <w:rFonts w:cstheme="minorHAnsi"/>
                <w:lang w:eastAsia="en-AU"/>
              </w:rPr>
              <w:t>log cutting instructions and/or production plan requirements</w:t>
            </w:r>
            <w:r>
              <w:rPr>
                <w:rFonts w:cs="Calibri"/>
                <w:color w:val="000000"/>
              </w:rPr>
              <w:t xml:space="preserve"> and use </w:t>
            </w:r>
            <w:r w:rsidRPr="0069094D">
              <w:rPr>
                <w:rFonts w:cs="Calibri"/>
                <w:color w:val="000000"/>
              </w:rPr>
              <w:t>cab</w:t>
            </w:r>
            <w:r>
              <w:rPr>
                <w:rFonts w:cs="Calibri"/>
                <w:color w:val="000000"/>
              </w:rPr>
              <w:t>in</w:t>
            </w:r>
            <w:r w:rsidRPr="0069094D">
              <w:rPr>
                <w:rFonts w:cs="Calibri"/>
                <w:color w:val="000000"/>
              </w:rPr>
              <w:t xml:space="preserve"> controls</w:t>
            </w:r>
            <w:r>
              <w:rPr>
                <w:rFonts w:cs="Calibri"/>
                <w:color w:val="000000"/>
              </w:rPr>
              <w:t xml:space="preserve"> to clamp, cut and </w:t>
            </w:r>
            <w:r w:rsidRPr="00C30AC5">
              <w:rPr>
                <w:rFonts w:cstheme="minorHAnsi"/>
                <w:lang w:eastAsia="en-AU"/>
              </w:rPr>
              <w:t xml:space="preserve">produce </w:t>
            </w:r>
            <w:r>
              <w:rPr>
                <w:rFonts w:cstheme="minorHAnsi"/>
                <w:lang w:eastAsia="en-AU"/>
              </w:rPr>
              <w:t xml:space="preserve">logs with optimal </w:t>
            </w:r>
            <w:r w:rsidRPr="00C30AC5">
              <w:rPr>
                <w:rFonts w:cstheme="minorHAnsi"/>
                <w:lang w:eastAsia="en-AU"/>
              </w:rPr>
              <w:t>length</w:t>
            </w:r>
            <w:r>
              <w:rPr>
                <w:rFonts w:cstheme="minorHAnsi"/>
                <w:lang w:eastAsia="en-AU"/>
              </w:rPr>
              <w:t xml:space="preserve">, quality </w:t>
            </w:r>
            <w:r w:rsidRPr="00C30AC5">
              <w:rPr>
                <w:rFonts w:cstheme="minorHAnsi"/>
                <w:lang w:eastAsia="en-AU"/>
              </w:rPr>
              <w:t xml:space="preserve">and diameter </w:t>
            </w:r>
          </w:p>
          <w:p w14:paraId="3B3D9E36" w14:textId="12ACB81E" w:rsidR="000067AF" w:rsidRDefault="000067AF" w:rsidP="007837B7">
            <w:pPr>
              <w:pStyle w:val="SIText"/>
              <w:widowControl w:val="0"/>
            </w:pPr>
            <w:r>
              <w:t xml:space="preserve">2.6 Adjust clamping, cutting and processing techniques in response to unexpected characteristics, movement or condition of tree to minimise log and log surface damage in line with the </w:t>
            </w:r>
            <w:r>
              <w:rPr>
                <w:rFonts w:cstheme="minorHAnsi"/>
                <w:lang w:eastAsia="en-AU"/>
              </w:rPr>
              <w:t>production plan requirements</w:t>
            </w:r>
          </w:p>
          <w:p w14:paraId="3688FA66" w14:textId="07928DBC" w:rsidR="000067AF" w:rsidRPr="008908DE" w:rsidRDefault="000067AF" w:rsidP="007837B7">
            <w:pPr>
              <w:pStyle w:val="SIText"/>
              <w:widowControl w:val="0"/>
            </w:pPr>
            <w:r>
              <w:rPr>
                <w:rFonts w:cstheme="minorHAnsi"/>
              </w:rPr>
              <w:t>2.7</w:t>
            </w:r>
            <w:r w:rsidRPr="003B3EFD">
              <w:rPr>
                <w:rFonts w:cstheme="minorHAnsi"/>
              </w:rPr>
              <w:t xml:space="preserve"> Move </w:t>
            </w:r>
            <w:r>
              <w:rPr>
                <w:rFonts w:cstheme="minorHAnsi"/>
              </w:rPr>
              <w:t>machine</w:t>
            </w:r>
            <w:r w:rsidRPr="003B3EFD">
              <w:rPr>
                <w:rFonts w:cstheme="minorHAnsi"/>
              </w:rPr>
              <w:t xml:space="preserve"> over pre-arranged routes to minim</w:t>
            </w:r>
            <w:r>
              <w:rPr>
                <w:rFonts w:cstheme="minorHAnsi"/>
              </w:rPr>
              <w:t xml:space="preserve">ise environmental </w:t>
            </w:r>
            <w:r w:rsidR="00B64381">
              <w:rPr>
                <w:rFonts w:cstheme="minorHAnsi"/>
              </w:rPr>
              <w:t>impact</w:t>
            </w:r>
          </w:p>
        </w:tc>
      </w:tr>
      <w:tr w:rsidR="000067AF" w:rsidRPr="00963A46" w14:paraId="076CC938" w14:textId="77777777" w:rsidTr="007837B7">
        <w:tc>
          <w:tcPr>
            <w:tcW w:w="1396" w:type="pct"/>
            <w:shd w:val="clear" w:color="auto" w:fill="auto"/>
          </w:tcPr>
          <w:p w14:paraId="188672E5" w14:textId="4C7FC4DD" w:rsidR="000067AF" w:rsidRPr="008908DE" w:rsidRDefault="000067AF" w:rsidP="007837B7">
            <w:pPr>
              <w:pStyle w:val="SIText"/>
              <w:widowControl w:val="0"/>
            </w:pPr>
            <w:r>
              <w:t>3. Segregate and stack logs</w:t>
            </w:r>
          </w:p>
        </w:tc>
        <w:tc>
          <w:tcPr>
            <w:tcW w:w="3604" w:type="pct"/>
            <w:shd w:val="clear" w:color="auto" w:fill="auto"/>
          </w:tcPr>
          <w:p w14:paraId="12410BDC" w14:textId="07201072" w:rsidR="000067AF" w:rsidRDefault="000067AF" w:rsidP="007837B7">
            <w:pPr>
              <w:pStyle w:val="SIText"/>
              <w:widowControl w:val="0"/>
            </w:pPr>
            <w:r>
              <w:t xml:space="preserve">3.1 Visually assess logs for size, species and quality characteristics during stacking at the pre-bunching site to ensure they are placed in the appropriate stack </w:t>
            </w:r>
            <w:r w:rsidRPr="001C0977">
              <w:t xml:space="preserve">for transport </w:t>
            </w:r>
            <w:r>
              <w:t>and</w:t>
            </w:r>
            <w:r w:rsidRPr="001C0977">
              <w:t xml:space="preserve"> further processing</w:t>
            </w:r>
            <w:r w:rsidR="007262EE">
              <w:t xml:space="preserve"> and</w:t>
            </w:r>
            <w:r>
              <w:t xml:space="preserve"> in line with the </w:t>
            </w:r>
            <w:r>
              <w:rPr>
                <w:rFonts w:cstheme="minorHAnsi"/>
                <w:lang w:eastAsia="en-AU"/>
              </w:rPr>
              <w:t>production plan requirements</w:t>
            </w:r>
            <w:r>
              <w:t xml:space="preserve">  </w:t>
            </w:r>
          </w:p>
          <w:p w14:paraId="5020A9EB" w14:textId="7423AC12" w:rsidR="000067AF" w:rsidRPr="003B3EFD" w:rsidRDefault="000067AF" w:rsidP="007837B7">
            <w:pPr>
              <w:pStyle w:val="SIText"/>
              <w:widowControl w:val="0"/>
              <w:rPr>
                <w:rFonts w:cstheme="minorHAnsi"/>
                <w:lang w:eastAsia="en-AU"/>
              </w:rPr>
            </w:pPr>
            <w:r>
              <w:t xml:space="preserve">3.2 Mark and report logs that cannot be clearly and safely assessed in line with the </w:t>
            </w:r>
            <w:r>
              <w:rPr>
                <w:rFonts w:cstheme="minorHAnsi"/>
                <w:lang w:eastAsia="en-AU"/>
              </w:rPr>
              <w:t>production plan requirements</w:t>
            </w:r>
            <w:r>
              <w:t xml:space="preserve"> </w:t>
            </w:r>
          </w:p>
          <w:p w14:paraId="1023741E" w14:textId="426B788A" w:rsidR="000067AF" w:rsidRDefault="000067AF" w:rsidP="007837B7">
            <w:pPr>
              <w:pStyle w:val="SIText"/>
              <w:widowControl w:val="0"/>
            </w:pPr>
            <w:r>
              <w:t>3.3</w:t>
            </w:r>
            <w:r w:rsidRPr="00C30AC5">
              <w:t xml:space="preserve"> </w:t>
            </w:r>
            <w:r>
              <w:t xml:space="preserve">Position and construct log </w:t>
            </w:r>
            <w:r w:rsidRPr="00C30AC5">
              <w:t>stacks</w:t>
            </w:r>
            <w:r w:rsidRPr="00F4075C">
              <w:t xml:space="preserve"> </w:t>
            </w:r>
            <w:r>
              <w:t>to avoid log damage</w:t>
            </w:r>
            <w:r w:rsidR="00027FBA">
              <w:t>,</w:t>
            </w:r>
            <w:r>
              <w:t xml:space="preserve"> </w:t>
            </w:r>
            <w:r w:rsidRPr="00C30AC5">
              <w:t>provide stability</w:t>
            </w:r>
            <w:r>
              <w:t>, restrict height for efficient extraction and allow</w:t>
            </w:r>
            <w:r w:rsidRPr="00C30AC5">
              <w:t xml:space="preserve"> space for the conduct of other operations in line with </w:t>
            </w:r>
            <w:r>
              <w:t xml:space="preserve">worksite </w:t>
            </w:r>
            <w:r w:rsidRPr="00C30AC5">
              <w:t>layout</w:t>
            </w:r>
            <w:r w:rsidR="002110CD">
              <w:t xml:space="preserve"> and </w:t>
            </w:r>
            <w:r w:rsidR="007262EE">
              <w:t xml:space="preserve">the </w:t>
            </w:r>
            <w:r w:rsidR="007262EE">
              <w:rPr>
                <w:rFonts w:cstheme="minorHAnsi"/>
                <w:lang w:eastAsia="en-AU"/>
              </w:rPr>
              <w:t>production plan requirements</w:t>
            </w:r>
          </w:p>
          <w:p w14:paraId="78F26DD7" w14:textId="2FFC0CCB" w:rsidR="000067AF" w:rsidRPr="008908DE" w:rsidRDefault="000067AF">
            <w:pPr>
              <w:pStyle w:val="SIText"/>
              <w:widowControl w:val="0"/>
            </w:pPr>
            <w:r>
              <w:t>3</w:t>
            </w:r>
            <w:r w:rsidRPr="00C30AC5">
              <w:t>.</w:t>
            </w:r>
            <w:r>
              <w:t>4</w:t>
            </w:r>
            <w:r w:rsidRPr="00C30AC5">
              <w:t xml:space="preserve"> Maintain </w:t>
            </w:r>
            <w:r>
              <w:t xml:space="preserve">stack </w:t>
            </w:r>
            <w:r w:rsidRPr="00C30AC5">
              <w:t>separation</w:t>
            </w:r>
            <w:r>
              <w:t xml:space="preserve"> and identification to </w:t>
            </w:r>
            <w:r w:rsidRPr="00F41419">
              <w:t>ensur</w:t>
            </w:r>
            <w:r>
              <w:t>e</w:t>
            </w:r>
            <w:r w:rsidRPr="00F41419">
              <w:t xml:space="preserve"> products are presented </w:t>
            </w:r>
            <w:r>
              <w:t xml:space="preserve">for an </w:t>
            </w:r>
            <w:r w:rsidRPr="00C30AC5">
              <w:t>optim</w:t>
            </w:r>
            <w:r>
              <w:t xml:space="preserve">um </w:t>
            </w:r>
            <w:r w:rsidRPr="00C30AC5">
              <w:t>transport</w:t>
            </w:r>
            <w:r>
              <w:t xml:space="preserve"> and </w:t>
            </w:r>
            <w:r w:rsidRPr="00C30AC5">
              <w:t>logistics</w:t>
            </w:r>
            <w:r>
              <w:t xml:space="preserve"> </w:t>
            </w:r>
            <w:r w:rsidRPr="00C30AC5">
              <w:t>cycle time</w:t>
            </w:r>
            <w:r w:rsidR="00E87947">
              <w:t xml:space="preserve"> and are in line with industry standards</w:t>
            </w:r>
            <w:r w:rsidR="00E87947">
              <w:rPr>
                <w:rFonts w:cstheme="minorHAnsi"/>
                <w:lang w:eastAsia="en-AU"/>
              </w:rPr>
              <w:t xml:space="preserve"> and production plan requirements</w:t>
            </w:r>
          </w:p>
        </w:tc>
      </w:tr>
      <w:tr w:rsidR="000067AF" w:rsidRPr="00963A46" w14:paraId="63CC7B97" w14:textId="77777777" w:rsidTr="007837B7">
        <w:tc>
          <w:tcPr>
            <w:tcW w:w="1396" w:type="pct"/>
            <w:shd w:val="clear" w:color="auto" w:fill="auto"/>
          </w:tcPr>
          <w:p w14:paraId="69392D49" w14:textId="15C85F74" w:rsidR="000067AF" w:rsidRDefault="000067AF" w:rsidP="007837B7">
            <w:pPr>
              <w:pStyle w:val="SIText"/>
              <w:widowControl w:val="0"/>
            </w:pPr>
            <w:r>
              <w:t xml:space="preserve">4. Carry out machine operator maintenance </w:t>
            </w:r>
          </w:p>
        </w:tc>
        <w:tc>
          <w:tcPr>
            <w:tcW w:w="3604" w:type="pct"/>
            <w:shd w:val="clear" w:color="auto" w:fill="auto"/>
          </w:tcPr>
          <w:p w14:paraId="0CF96E24" w14:textId="0C60B7B0" w:rsidR="000067AF" w:rsidRPr="003B3EFD" w:rsidRDefault="000067AF" w:rsidP="007837B7">
            <w:pPr>
              <w:pStyle w:val="SIText"/>
              <w:widowControl w:val="0"/>
              <w:rPr>
                <w:color w:val="000000"/>
              </w:rPr>
            </w:pPr>
            <w:r>
              <w:rPr>
                <w:color w:val="000000"/>
              </w:rPr>
              <w:t xml:space="preserve">4.1 Park, shut-down, de-energise and isolate single grip harvester in line with </w:t>
            </w:r>
            <w:r w:rsidR="003C4C03">
              <w:rPr>
                <w:color w:val="000000"/>
              </w:rPr>
              <w:t>workplace</w:t>
            </w:r>
            <w:r>
              <w:rPr>
                <w:color w:val="000000"/>
              </w:rPr>
              <w:t xml:space="preserve"> procedures or </w:t>
            </w:r>
            <w:r w:rsidR="003C4C03">
              <w:t>manufacturers'</w:t>
            </w:r>
            <w:r>
              <w:t xml:space="preserve"> recommendations</w:t>
            </w:r>
          </w:p>
          <w:p w14:paraId="58030051" w14:textId="64FA6A59" w:rsidR="000067AF" w:rsidRDefault="000067AF" w:rsidP="007837B7">
            <w:pPr>
              <w:pStyle w:val="SIText"/>
              <w:widowControl w:val="0"/>
              <w:rPr>
                <w:color w:val="000000"/>
              </w:rPr>
            </w:pPr>
            <w:r>
              <w:rPr>
                <w:rFonts w:cs="Calibri"/>
                <w:color w:val="000000"/>
              </w:rPr>
              <w:t xml:space="preserve">4.2 Adjust feed roller pressures and </w:t>
            </w:r>
            <w:proofErr w:type="spellStart"/>
            <w:r>
              <w:rPr>
                <w:rFonts w:cs="Calibri"/>
                <w:color w:val="000000"/>
              </w:rPr>
              <w:t>delimbing</w:t>
            </w:r>
            <w:proofErr w:type="spellEnd"/>
            <w:r>
              <w:rPr>
                <w:rFonts w:cs="Calibri"/>
                <w:color w:val="000000"/>
              </w:rPr>
              <w:t xml:space="preserve"> knife settings to minimise roller stud and </w:t>
            </w:r>
            <w:proofErr w:type="spellStart"/>
            <w:r>
              <w:rPr>
                <w:rFonts w:cs="Calibri"/>
                <w:color w:val="000000"/>
              </w:rPr>
              <w:t>delimbing</w:t>
            </w:r>
            <w:proofErr w:type="spellEnd"/>
            <w:r>
              <w:rPr>
                <w:rFonts w:cs="Calibri"/>
                <w:color w:val="000000"/>
              </w:rPr>
              <w:t xml:space="preserve"> damage</w:t>
            </w:r>
          </w:p>
          <w:p w14:paraId="063007D5" w14:textId="309E1307" w:rsidR="000067AF" w:rsidRDefault="000067AF" w:rsidP="007837B7">
            <w:pPr>
              <w:pStyle w:val="SIText"/>
              <w:widowControl w:val="0"/>
              <w:rPr>
                <w:color w:val="000000"/>
              </w:rPr>
            </w:pPr>
            <w:r>
              <w:rPr>
                <w:color w:val="000000"/>
              </w:rPr>
              <w:t>4.3 Clean, check and carry out routine maintenance tasks on single grip harvester</w:t>
            </w:r>
            <w:r w:rsidRPr="0002744C">
              <w:rPr>
                <w:color w:val="000000"/>
              </w:rPr>
              <w:t xml:space="preserve"> to maintain optimum performance </w:t>
            </w:r>
          </w:p>
          <w:p w14:paraId="7BA93923" w14:textId="702507E8" w:rsidR="000067AF" w:rsidRPr="003B3EFD" w:rsidRDefault="000067AF" w:rsidP="007837B7">
            <w:pPr>
              <w:pStyle w:val="SIText"/>
              <w:widowControl w:val="0"/>
              <w:rPr>
                <w:color w:val="000000"/>
              </w:rPr>
            </w:pPr>
            <w:r>
              <w:rPr>
                <w:color w:val="000000"/>
              </w:rPr>
              <w:t>4.4 Identify</w:t>
            </w:r>
            <w:r w:rsidRPr="0002744C">
              <w:rPr>
                <w:color w:val="000000"/>
              </w:rPr>
              <w:t xml:space="preserve"> </w:t>
            </w:r>
            <w:r>
              <w:rPr>
                <w:color w:val="000000"/>
              </w:rPr>
              <w:t xml:space="preserve">and report machine </w:t>
            </w:r>
            <w:r w:rsidRPr="0002744C">
              <w:rPr>
                <w:color w:val="000000"/>
              </w:rPr>
              <w:t>faults, malfunctions or problems</w:t>
            </w:r>
            <w:r>
              <w:rPr>
                <w:color w:val="000000"/>
              </w:rPr>
              <w:t xml:space="preserve"> in line with </w:t>
            </w:r>
            <w:r w:rsidR="003C4C03">
              <w:rPr>
                <w:color w:val="000000"/>
              </w:rPr>
              <w:t>workplace</w:t>
            </w:r>
            <w:r>
              <w:rPr>
                <w:color w:val="000000"/>
              </w:rPr>
              <w:t xml:space="preserve"> procedures or </w:t>
            </w:r>
            <w:r w:rsidR="003C4C03">
              <w:rPr>
                <w:color w:val="000000"/>
              </w:rPr>
              <w:t>manufacturers'</w:t>
            </w:r>
            <w:r>
              <w:rPr>
                <w:color w:val="000000"/>
              </w:rPr>
              <w:t xml:space="preserve"> recommendations</w:t>
            </w:r>
          </w:p>
          <w:p w14:paraId="2601EDDA" w14:textId="6D81EC5D" w:rsidR="000067AF" w:rsidRPr="003B3EFD" w:rsidRDefault="000067AF" w:rsidP="007837B7">
            <w:pPr>
              <w:pStyle w:val="SIText"/>
              <w:widowControl w:val="0"/>
              <w:rPr>
                <w:color w:val="000000"/>
              </w:rPr>
            </w:pPr>
            <w:r>
              <w:rPr>
                <w:color w:val="000000"/>
              </w:rPr>
              <w:t>4.5 Clean work area and dispose of or recycle waste materials in line with site environmental management plan</w:t>
            </w:r>
          </w:p>
          <w:p w14:paraId="518B3065" w14:textId="027B3415" w:rsidR="000067AF" w:rsidRPr="008908DE" w:rsidRDefault="000067AF" w:rsidP="007837B7">
            <w:pPr>
              <w:pStyle w:val="SIText"/>
              <w:widowControl w:val="0"/>
            </w:pPr>
            <w:r>
              <w:rPr>
                <w:color w:val="000000"/>
              </w:rPr>
              <w:t>4.6 Record single grip harvester operations and maintenance activities</w:t>
            </w:r>
          </w:p>
        </w:tc>
      </w:tr>
    </w:tbl>
    <w:p w14:paraId="36AE3516"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7010C8" w:rsidRPr="00336FCA" w:rsidDel="00423CB2" w14:paraId="5AD7A7E3" w14:textId="77777777" w:rsidTr="00573708">
        <w:trPr>
          <w:tblHeader/>
        </w:trPr>
        <w:tc>
          <w:tcPr>
            <w:tcW w:w="5000" w:type="pct"/>
            <w:gridSpan w:val="2"/>
          </w:tcPr>
          <w:p w14:paraId="5B736C98" w14:textId="77777777" w:rsidR="007010C8" w:rsidRPr="00041E59" w:rsidRDefault="007010C8" w:rsidP="00573708">
            <w:pPr>
              <w:pStyle w:val="SIHeading2"/>
            </w:pPr>
            <w:r w:rsidRPr="00041E59">
              <w:t>Foundation Skills</w:t>
            </w:r>
          </w:p>
          <w:p w14:paraId="7619E79F" w14:textId="77777777" w:rsidR="007010C8" w:rsidRPr="00634FCA" w:rsidRDefault="007010C8" w:rsidP="00573708">
            <w:pPr>
              <w:rPr>
                <w:rStyle w:val="SIText-Italic"/>
                <w:rFonts w:eastAsiaTheme="majorEastAsia"/>
              </w:rPr>
            </w:pPr>
            <w:r w:rsidRPr="00634FCA">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7010C8" w:rsidRPr="00336FCA" w:rsidDel="00423CB2" w14:paraId="199FD9DE" w14:textId="77777777" w:rsidTr="00573708">
        <w:trPr>
          <w:tblHeader/>
        </w:trPr>
        <w:tc>
          <w:tcPr>
            <w:tcW w:w="1396" w:type="pct"/>
          </w:tcPr>
          <w:p w14:paraId="1E508350" w14:textId="77777777" w:rsidR="007010C8" w:rsidRPr="00FD557D" w:rsidDel="00423CB2" w:rsidRDefault="007010C8" w:rsidP="00573708">
            <w:pPr>
              <w:pStyle w:val="SIText-Bold"/>
              <w:rPr>
                <w:rFonts w:eastAsiaTheme="majorEastAsia"/>
              </w:rPr>
            </w:pPr>
            <w:r w:rsidRPr="00FD557D">
              <w:rPr>
                <w:rFonts w:eastAsiaTheme="majorEastAsia"/>
              </w:rPr>
              <w:t>Skill</w:t>
            </w:r>
          </w:p>
        </w:tc>
        <w:tc>
          <w:tcPr>
            <w:tcW w:w="3604" w:type="pct"/>
          </w:tcPr>
          <w:p w14:paraId="11CA515B" w14:textId="77777777" w:rsidR="007010C8" w:rsidRPr="00FD557D" w:rsidDel="00423CB2" w:rsidRDefault="007010C8" w:rsidP="00573708">
            <w:pPr>
              <w:pStyle w:val="SIText-Bold"/>
              <w:rPr>
                <w:rFonts w:eastAsiaTheme="majorEastAsia"/>
              </w:rPr>
            </w:pPr>
            <w:r w:rsidRPr="00FD557D">
              <w:rPr>
                <w:rFonts w:eastAsiaTheme="majorEastAsia"/>
              </w:rPr>
              <w:t>Description</w:t>
            </w:r>
          </w:p>
        </w:tc>
      </w:tr>
      <w:tr w:rsidR="007010C8" w:rsidRPr="00336FCA" w:rsidDel="00423CB2" w14:paraId="5721C9BA" w14:textId="77777777" w:rsidTr="00573708">
        <w:tc>
          <w:tcPr>
            <w:tcW w:w="1396" w:type="pct"/>
          </w:tcPr>
          <w:p w14:paraId="1849C482" w14:textId="77777777" w:rsidR="007010C8" w:rsidRPr="00923720" w:rsidRDefault="007010C8" w:rsidP="00573708">
            <w:pPr>
              <w:pStyle w:val="SIText"/>
            </w:pPr>
            <w:r>
              <w:t>Reading</w:t>
            </w:r>
          </w:p>
        </w:tc>
        <w:tc>
          <w:tcPr>
            <w:tcW w:w="3604" w:type="pct"/>
          </w:tcPr>
          <w:p w14:paraId="670F6196" w14:textId="2C55A04D" w:rsidR="007010C8" w:rsidRDefault="00CA4373" w:rsidP="007010C8">
            <w:pPr>
              <w:pStyle w:val="SIBulletList1"/>
              <w:numPr>
                <w:ilvl w:val="0"/>
                <w:numId w:val="11"/>
              </w:numPr>
              <w:rPr>
                <w:rFonts w:eastAsia="Calibri"/>
              </w:rPr>
            </w:pPr>
            <w:r>
              <w:rPr>
                <w:rFonts w:eastAsia="Calibri"/>
              </w:rPr>
              <w:t>read</w:t>
            </w:r>
            <w:r w:rsidRPr="00BB081E">
              <w:rPr>
                <w:rFonts w:eastAsia="Calibri"/>
              </w:rPr>
              <w:t xml:space="preserve"> </w:t>
            </w:r>
            <w:r w:rsidR="007010C8">
              <w:rPr>
                <w:rFonts w:eastAsia="Calibri"/>
              </w:rPr>
              <w:t>production plans</w:t>
            </w:r>
            <w:r w:rsidR="007262EE">
              <w:rPr>
                <w:rFonts w:eastAsia="Calibri"/>
              </w:rPr>
              <w:t>,</w:t>
            </w:r>
            <w:r w:rsidR="007010C8">
              <w:rPr>
                <w:rFonts w:eastAsia="Calibri"/>
              </w:rPr>
              <w:t xml:space="preserve"> site </w:t>
            </w:r>
            <w:r w:rsidR="007010C8" w:rsidRPr="00A30FCA">
              <w:t>safety and environmental management plan</w:t>
            </w:r>
            <w:r w:rsidR="007010C8">
              <w:t>s</w:t>
            </w:r>
            <w:r w:rsidR="007010C8" w:rsidRPr="00BB081E">
              <w:rPr>
                <w:rFonts w:eastAsia="Calibri"/>
              </w:rPr>
              <w:t xml:space="preserve"> in a forest harvesting environment</w:t>
            </w:r>
          </w:p>
          <w:p w14:paraId="03A11EA8" w14:textId="0C6FBE99" w:rsidR="007010C8" w:rsidRPr="00BB081E" w:rsidRDefault="00CA4373">
            <w:pPr>
              <w:pStyle w:val="SIBulletList1"/>
              <w:numPr>
                <w:ilvl w:val="0"/>
                <w:numId w:val="11"/>
              </w:numPr>
              <w:rPr>
                <w:rFonts w:eastAsia="Calibri"/>
              </w:rPr>
            </w:pPr>
            <w:r>
              <w:rPr>
                <w:rFonts w:eastAsia="Calibri"/>
              </w:rPr>
              <w:t>read</w:t>
            </w:r>
            <w:r w:rsidRPr="00BB081E">
              <w:rPr>
                <w:rFonts w:eastAsia="Calibri"/>
              </w:rPr>
              <w:t xml:space="preserve"> </w:t>
            </w:r>
            <w:r w:rsidR="007010C8">
              <w:rPr>
                <w:rFonts w:eastAsia="Calibri"/>
              </w:rPr>
              <w:t xml:space="preserve">standard operating procedures and/or </w:t>
            </w:r>
            <w:r w:rsidR="003C4C03">
              <w:rPr>
                <w:rFonts w:eastAsia="Calibri"/>
              </w:rPr>
              <w:t>manufacturers'</w:t>
            </w:r>
            <w:r w:rsidR="007010C8" w:rsidRPr="00BB081E">
              <w:rPr>
                <w:rFonts w:eastAsia="Calibri"/>
              </w:rPr>
              <w:t xml:space="preserve"> instructions for the operation of forest harvesting machinery </w:t>
            </w:r>
          </w:p>
        </w:tc>
      </w:tr>
      <w:tr w:rsidR="007010C8" w:rsidRPr="00336FCA" w:rsidDel="00423CB2" w14:paraId="2FE324DC" w14:textId="77777777" w:rsidTr="00573708">
        <w:tc>
          <w:tcPr>
            <w:tcW w:w="1396" w:type="pct"/>
          </w:tcPr>
          <w:p w14:paraId="4644D556" w14:textId="77777777" w:rsidR="007010C8" w:rsidRPr="00923720" w:rsidRDefault="007010C8" w:rsidP="00573708">
            <w:pPr>
              <w:pStyle w:val="SIText"/>
            </w:pPr>
            <w:r>
              <w:lastRenderedPageBreak/>
              <w:t>Writing</w:t>
            </w:r>
          </w:p>
        </w:tc>
        <w:tc>
          <w:tcPr>
            <w:tcW w:w="3604" w:type="pct"/>
          </w:tcPr>
          <w:p w14:paraId="59B92C3E" w14:textId="6B78633E" w:rsidR="007010C8" w:rsidRPr="00BB081E" w:rsidRDefault="007010C8" w:rsidP="007F6BBA">
            <w:pPr>
              <w:pStyle w:val="SIBulletList1"/>
              <w:numPr>
                <w:ilvl w:val="0"/>
                <w:numId w:val="11"/>
              </w:numPr>
              <w:rPr>
                <w:rFonts w:eastAsia="Calibri"/>
              </w:rPr>
            </w:pPr>
            <w:r w:rsidRPr="00BB081E">
              <w:rPr>
                <w:rFonts w:eastAsia="Calibri"/>
              </w:rPr>
              <w:t xml:space="preserve">record </w:t>
            </w:r>
            <w:r w:rsidR="007F6BBA">
              <w:rPr>
                <w:rFonts w:eastAsia="Calibri"/>
              </w:rPr>
              <w:t xml:space="preserve">operation, production and machine </w:t>
            </w:r>
            <w:r w:rsidRPr="00BB081E">
              <w:rPr>
                <w:rFonts w:eastAsia="Calibri"/>
              </w:rPr>
              <w:t>maintenance on paper based or electronic media</w:t>
            </w:r>
          </w:p>
        </w:tc>
      </w:tr>
      <w:tr w:rsidR="007010C8" w:rsidRPr="00336FCA" w:rsidDel="00423CB2" w14:paraId="056F5196" w14:textId="77777777" w:rsidTr="00573708">
        <w:tc>
          <w:tcPr>
            <w:tcW w:w="1396" w:type="pct"/>
          </w:tcPr>
          <w:p w14:paraId="3809D9B3" w14:textId="77777777" w:rsidR="007010C8" w:rsidRPr="00923720" w:rsidRDefault="007010C8" w:rsidP="00573708">
            <w:pPr>
              <w:pStyle w:val="SIText"/>
            </w:pPr>
            <w:r>
              <w:t>Oral Communication</w:t>
            </w:r>
          </w:p>
        </w:tc>
        <w:tc>
          <w:tcPr>
            <w:tcW w:w="3604" w:type="pct"/>
          </w:tcPr>
          <w:p w14:paraId="62C0131D" w14:textId="77777777" w:rsidR="00CA4373" w:rsidRDefault="007010C8" w:rsidP="00CA4373">
            <w:pPr>
              <w:pStyle w:val="SIBulletList1"/>
              <w:numPr>
                <w:ilvl w:val="0"/>
                <w:numId w:val="11"/>
              </w:numPr>
              <w:rPr>
                <w:rFonts w:eastAsia="Calibri"/>
              </w:rPr>
            </w:pPr>
            <w:r w:rsidRPr="00BB081E">
              <w:rPr>
                <w:rFonts w:eastAsia="Calibri"/>
              </w:rPr>
              <w:t xml:space="preserve">interact verbally and non-verbally using </w:t>
            </w:r>
            <w:r w:rsidR="007F6BBA">
              <w:rPr>
                <w:rFonts w:eastAsia="Calibri"/>
              </w:rPr>
              <w:t xml:space="preserve">agreed systems and processes to communicate </w:t>
            </w:r>
            <w:r w:rsidRPr="00BB081E">
              <w:rPr>
                <w:rFonts w:eastAsia="Calibri"/>
              </w:rPr>
              <w:t>with others on site to ensure safe and effective single grip harvester operations</w:t>
            </w:r>
            <w:r w:rsidR="00CA4373" w:rsidRPr="00BB081E">
              <w:rPr>
                <w:rFonts w:eastAsia="Calibri"/>
              </w:rPr>
              <w:t xml:space="preserve"> </w:t>
            </w:r>
          </w:p>
          <w:p w14:paraId="6CF17055" w14:textId="01B7B6AF" w:rsidR="007010C8" w:rsidRPr="00BB081E" w:rsidRDefault="00CA4373">
            <w:pPr>
              <w:pStyle w:val="SIBulletList1"/>
              <w:numPr>
                <w:ilvl w:val="0"/>
                <w:numId w:val="11"/>
              </w:numPr>
              <w:rPr>
                <w:rFonts w:eastAsia="Calibri"/>
              </w:rPr>
            </w:pPr>
            <w:r w:rsidRPr="00BB081E">
              <w:rPr>
                <w:rFonts w:eastAsia="Calibri"/>
              </w:rPr>
              <w:t>use appropriate vocabulary including technical language directly relevant to role</w:t>
            </w:r>
          </w:p>
        </w:tc>
      </w:tr>
      <w:tr w:rsidR="007010C8" w:rsidRPr="00336FCA" w:rsidDel="00423CB2" w14:paraId="287ACA99" w14:textId="77777777" w:rsidTr="00573708">
        <w:tc>
          <w:tcPr>
            <w:tcW w:w="1396" w:type="pct"/>
          </w:tcPr>
          <w:p w14:paraId="1A999FC4" w14:textId="77777777" w:rsidR="007010C8" w:rsidRPr="00923720" w:rsidRDefault="007010C8" w:rsidP="00573708">
            <w:pPr>
              <w:pStyle w:val="SIText"/>
            </w:pPr>
            <w:r>
              <w:t>Numeracy</w:t>
            </w:r>
          </w:p>
        </w:tc>
        <w:tc>
          <w:tcPr>
            <w:tcW w:w="3604" w:type="pct"/>
          </w:tcPr>
          <w:p w14:paraId="277F8142" w14:textId="2B83C9F4" w:rsidR="00B97C8F" w:rsidRDefault="007010C8" w:rsidP="007F6BBA">
            <w:pPr>
              <w:pStyle w:val="SIBulletList1"/>
              <w:numPr>
                <w:ilvl w:val="0"/>
                <w:numId w:val="11"/>
              </w:numPr>
              <w:rPr>
                <w:rFonts w:eastAsia="Calibri"/>
              </w:rPr>
            </w:pPr>
            <w:r w:rsidRPr="00BB081E">
              <w:rPr>
                <w:rFonts w:eastAsia="Calibri"/>
              </w:rPr>
              <w:t>interpret gauges relevant to safe operation of harvesting machinery</w:t>
            </w:r>
          </w:p>
          <w:p w14:paraId="1292E57E" w14:textId="40D648A2" w:rsidR="007010C8" w:rsidRPr="00BB081E" w:rsidRDefault="00B97C8F" w:rsidP="00B97C8F">
            <w:pPr>
              <w:pStyle w:val="SIBulletList1"/>
              <w:numPr>
                <w:ilvl w:val="0"/>
                <w:numId w:val="11"/>
              </w:numPr>
              <w:rPr>
                <w:rFonts w:eastAsia="Calibri"/>
              </w:rPr>
            </w:pPr>
            <w:r w:rsidRPr="00882A5B">
              <w:rPr>
                <w:rFonts w:eastAsia="Calibri"/>
              </w:rPr>
              <w:t>determine construction of stable log stack</w:t>
            </w:r>
            <w:r w:rsidR="007010C8" w:rsidRPr="00BB081E">
              <w:rPr>
                <w:rFonts w:eastAsia="Calibri"/>
              </w:rPr>
              <w:t xml:space="preserve"> </w:t>
            </w:r>
          </w:p>
        </w:tc>
      </w:tr>
      <w:tr w:rsidR="007010C8" w:rsidRPr="00336FCA" w:rsidDel="00423CB2" w14:paraId="6747A6D3" w14:textId="77777777" w:rsidTr="00573708">
        <w:tc>
          <w:tcPr>
            <w:tcW w:w="1396" w:type="pct"/>
          </w:tcPr>
          <w:p w14:paraId="09BB0F6D" w14:textId="77777777" w:rsidR="007010C8" w:rsidRPr="00923720" w:rsidRDefault="007010C8" w:rsidP="00573708">
            <w:pPr>
              <w:pStyle w:val="SIText"/>
            </w:pPr>
            <w:r>
              <w:t>Navigate the world of work</w:t>
            </w:r>
          </w:p>
        </w:tc>
        <w:tc>
          <w:tcPr>
            <w:tcW w:w="3604" w:type="pct"/>
          </w:tcPr>
          <w:p w14:paraId="7AC4B459" w14:textId="698F6FD5" w:rsidR="007010C8" w:rsidRPr="00BB081E" w:rsidRDefault="007010C8">
            <w:pPr>
              <w:pStyle w:val="SIBulletList1"/>
              <w:numPr>
                <w:ilvl w:val="0"/>
                <w:numId w:val="11"/>
              </w:numPr>
              <w:rPr>
                <w:rFonts w:eastAsia="Calibri"/>
              </w:rPr>
            </w:pPr>
            <w:r w:rsidRPr="00BB081E">
              <w:t>understand main tasks, responsibilities and boundaries of own role</w:t>
            </w:r>
          </w:p>
        </w:tc>
      </w:tr>
      <w:tr w:rsidR="007010C8" w:rsidRPr="00336FCA" w:rsidDel="00423CB2" w14:paraId="58D26550" w14:textId="77777777" w:rsidTr="00573708">
        <w:tc>
          <w:tcPr>
            <w:tcW w:w="1396" w:type="pct"/>
          </w:tcPr>
          <w:p w14:paraId="42D7ED74" w14:textId="77777777" w:rsidR="007010C8" w:rsidRPr="00923720" w:rsidRDefault="007010C8" w:rsidP="00573708">
            <w:pPr>
              <w:pStyle w:val="SIText"/>
            </w:pPr>
            <w:r>
              <w:t>Interact with others</w:t>
            </w:r>
          </w:p>
        </w:tc>
        <w:tc>
          <w:tcPr>
            <w:tcW w:w="3604" w:type="pct"/>
          </w:tcPr>
          <w:p w14:paraId="2BD382F3" w14:textId="77777777" w:rsidR="007010C8" w:rsidRPr="00BB081E" w:rsidRDefault="007010C8" w:rsidP="007010C8">
            <w:pPr>
              <w:pStyle w:val="SIBulletList1"/>
              <w:numPr>
                <w:ilvl w:val="0"/>
                <w:numId w:val="11"/>
              </w:numPr>
              <w:rPr>
                <w:rFonts w:eastAsia="Calibri"/>
              </w:rPr>
            </w:pPr>
            <w:r w:rsidRPr="00BB081E">
              <w:rPr>
                <w:rFonts w:eastAsia="Calibri"/>
              </w:rPr>
              <w:t>use modes of communication suitable to purpose to confirm and clarify understanding</w:t>
            </w:r>
          </w:p>
          <w:p w14:paraId="6C537592" w14:textId="77777777" w:rsidR="007010C8" w:rsidRPr="00BB081E" w:rsidRDefault="007010C8" w:rsidP="007010C8">
            <w:pPr>
              <w:pStyle w:val="SIBulletList1"/>
              <w:numPr>
                <w:ilvl w:val="0"/>
                <w:numId w:val="11"/>
              </w:numPr>
              <w:rPr>
                <w:rFonts w:eastAsia="Calibri"/>
              </w:rPr>
            </w:pPr>
            <w:r w:rsidRPr="00BB081E">
              <w:rPr>
                <w:rFonts w:eastAsia="Calibri"/>
              </w:rPr>
              <w:t>communicate and report operational and safety information to on-site personnel</w:t>
            </w:r>
          </w:p>
        </w:tc>
      </w:tr>
      <w:tr w:rsidR="007010C8" w:rsidRPr="00336FCA" w:rsidDel="00423CB2" w14:paraId="34CB2791" w14:textId="77777777" w:rsidTr="00573708">
        <w:tc>
          <w:tcPr>
            <w:tcW w:w="1396" w:type="pct"/>
          </w:tcPr>
          <w:p w14:paraId="1A8590E5" w14:textId="77777777" w:rsidR="007010C8" w:rsidRPr="00923720" w:rsidRDefault="007010C8" w:rsidP="00573708">
            <w:pPr>
              <w:pStyle w:val="SIText"/>
            </w:pPr>
            <w:r>
              <w:t>Get the work done</w:t>
            </w:r>
          </w:p>
        </w:tc>
        <w:tc>
          <w:tcPr>
            <w:tcW w:w="3604" w:type="pct"/>
          </w:tcPr>
          <w:p w14:paraId="54325850" w14:textId="5E5F8C4E" w:rsidR="007010C8" w:rsidRPr="00707E66" w:rsidRDefault="007010C8">
            <w:pPr>
              <w:pStyle w:val="SIBulletList1"/>
              <w:numPr>
                <w:ilvl w:val="0"/>
                <w:numId w:val="11"/>
              </w:numPr>
              <w:rPr>
                <w:rFonts w:eastAsia="Calibri"/>
              </w:rPr>
            </w:pPr>
            <w:r w:rsidRPr="000B3F9A">
              <w:rPr>
                <w:rFonts w:eastAsia="Calibri"/>
              </w:rPr>
              <w:t>recognise and respond to routine problems</w:t>
            </w:r>
          </w:p>
          <w:p w14:paraId="101FF372" w14:textId="103933F3" w:rsidR="00CA4373" w:rsidRPr="00BB081E" w:rsidRDefault="00CA4373" w:rsidP="007010C8">
            <w:pPr>
              <w:pStyle w:val="SIBulletList1"/>
              <w:numPr>
                <w:ilvl w:val="0"/>
                <w:numId w:val="11"/>
              </w:numPr>
              <w:rPr>
                <w:rFonts w:eastAsia="Calibri"/>
              </w:rPr>
            </w:pPr>
            <w:r>
              <w:t>plan and organise own work activities and resources</w:t>
            </w:r>
          </w:p>
        </w:tc>
      </w:tr>
    </w:tbl>
    <w:p w14:paraId="113E4BA0" w14:textId="77777777" w:rsidR="007010C8" w:rsidRDefault="007010C8" w:rsidP="00F1480E">
      <w:pPr>
        <w:pStyle w:val="SIText"/>
      </w:pPr>
    </w:p>
    <w:p w14:paraId="1DE7FE96" w14:textId="77777777" w:rsidR="007010C8" w:rsidRPr="00FE792C" w:rsidRDefault="007010C8" w:rsidP="00F1480E">
      <w:pPr>
        <w:pStyle w:val="SIText"/>
      </w:pPr>
    </w:p>
    <w:p w14:paraId="3F5CBE9B" w14:textId="77777777" w:rsidR="00916CD7" w:rsidRDefault="00916CD7" w:rsidP="00F1480E">
      <w:pPr>
        <w:pStyle w:val="SIText"/>
        <w:keepNext/>
      </w:pPr>
    </w:p>
    <w:p w14:paraId="64090D42" w14:textId="77777777" w:rsidR="00916CD7" w:rsidRDefault="00916CD7">
      <w:pPr>
        <w:spacing w:after="200" w:line="276" w:lineRule="auto"/>
        <w:rPr>
          <w:sz w:val="20"/>
          <w:lang w:eastAsia="en-US"/>
        </w:rPr>
      </w:pPr>
      <w:r>
        <w:br w:type="page"/>
      </w:r>
    </w:p>
    <w:p w14:paraId="4252FD84" w14:textId="77777777" w:rsidR="00916CD7" w:rsidRDefault="00916CD7" w:rsidP="00F1480E">
      <w:pPr>
        <w:pStyle w:val="SIText"/>
        <w:keepNext/>
      </w:pPr>
    </w:p>
    <w:tbl>
      <w:tblPr>
        <w:tblStyle w:val="TableGrid"/>
        <w:tblW w:w="5000" w:type="pct"/>
        <w:tblLook w:val="04A0" w:firstRow="1" w:lastRow="0" w:firstColumn="1" w:lastColumn="0" w:noHBand="0" w:noVBand="1"/>
      </w:tblPr>
      <w:tblGrid>
        <w:gridCol w:w="1979"/>
        <w:gridCol w:w="2128"/>
        <w:gridCol w:w="2409"/>
        <w:gridCol w:w="3112"/>
      </w:tblGrid>
      <w:tr w:rsidR="00F1480E" w14:paraId="429BB872" w14:textId="77777777" w:rsidTr="00CA2922">
        <w:trPr>
          <w:tblHeader/>
        </w:trPr>
        <w:tc>
          <w:tcPr>
            <w:tcW w:w="5000" w:type="pct"/>
            <w:gridSpan w:val="4"/>
          </w:tcPr>
          <w:p w14:paraId="1AAB8F0D" w14:textId="77777777" w:rsidR="00F1480E" w:rsidRPr="00923720" w:rsidRDefault="00FD557D" w:rsidP="00FD557D">
            <w:pPr>
              <w:pStyle w:val="SIHeading2"/>
            </w:pPr>
            <w:r w:rsidRPr="00923720">
              <w:t>Unit Mapping Information</w:t>
            </w:r>
          </w:p>
        </w:tc>
      </w:tr>
      <w:tr w:rsidR="00F1480E" w14:paraId="2AB6ECDC" w14:textId="77777777" w:rsidTr="00FD557D">
        <w:trPr>
          <w:tblHeader/>
        </w:trPr>
        <w:tc>
          <w:tcPr>
            <w:tcW w:w="1028" w:type="pct"/>
          </w:tcPr>
          <w:p w14:paraId="6AFFB545" w14:textId="77777777" w:rsidR="00F1480E" w:rsidRPr="00923720" w:rsidRDefault="00F1480E" w:rsidP="00923720">
            <w:pPr>
              <w:pStyle w:val="SIText-Bold"/>
            </w:pPr>
            <w:r w:rsidRPr="00923720">
              <w:t>Code and title current version</w:t>
            </w:r>
          </w:p>
        </w:tc>
        <w:tc>
          <w:tcPr>
            <w:tcW w:w="1105" w:type="pct"/>
          </w:tcPr>
          <w:p w14:paraId="6ED9F952" w14:textId="77777777" w:rsidR="00F1480E" w:rsidRPr="00923720" w:rsidRDefault="00F1480E" w:rsidP="00923720">
            <w:pPr>
              <w:pStyle w:val="SIText-Bold"/>
            </w:pPr>
            <w:r w:rsidRPr="00923720">
              <w:t>Code and title previous version</w:t>
            </w:r>
          </w:p>
        </w:tc>
        <w:tc>
          <w:tcPr>
            <w:tcW w:w="1251" w:type="pct"/>
          </w:tcPr>
          <w:p w14:paraId="3B3EB64D" w14:textId="77777777" w:rsidR="00F1480E" w:rsidRPr="00923720" w:rsidRDefault="00F1480E" w:rsidP="00923720">
            <w:pPr>
              <w:pStyle w:val="SIText-Bold"/>
            </w:pPr>
            <w:r w:rsidRPr="00923720">
              <w:t>Comments</w:t>
            </w:r>
          </w:p>
        </w:tc>
        <w:tc>
          <w:tcPr>
            <w:tcW w:w="1616" w:type="pct"/>
          </w:tcPr>
          <w:p w14:paraId="6FE47705" w14:textId="77777777" w:rsidR="00F1480E" w:rsidRPr="00923720" w:rsidRDefault="00F1480E" w:rsidP="00923720">
            <w:pPr>
              <w:pStyle w:val="SIText-Bold"/>
            </w:pPr>
            <w:r w:rsidRPr="00923720">
              <w:t>Equivalence status</w:t>
            </w:r>
          </w:p>
        </w:tc>
      </w:tr>
      <w:tr w:rsidR="00041E59" w14:paraId="5852F6C4" w14:textId="77777777" w:rsidTr="00FD557D">
        <w:tc>
          <w:tcPr>
            <w:tcW w:w="1028" w:type="pct"/>
          </w:tcPr>
          <w:p w14:paraId="4F6B1DE5" w14:textId="23C63324" w:rsidR="00780A8F" w:rsidRPr="00780A8F" w:rsidRDefault="00780A8F" w:rsidP="00780A8F">
            <w:pPr>
              <w:pStyle w:val="SIText"/>
            </w:pPr>
            <w:r w:rsidRPr="00780A8F">
              <w:t>FWPHAR32</w:t>
            </w:r>
            <w:r w:rsidR="00D050B7">
              <w:t>29</w:t>
            </w:r>
            <w:r w:rsidRPr="00780A8F">
              <w:t xml:space="preserve"> Operate single grip harvester</w:t>
            </w:r>
          </w:p>
          <w:p w14:paraId="46A97915" w14:textId="782F7367" w:rsidR="00041E59" w:rsidRPr="00923720" w:rsidRDefault="00041E59" w:rsidP="00916CD7">
            <w:pPr>
              <w:pStyle w:val="SIText"/>
            </w:pPr>
          </w:p>
        </w:tc>
        <w:tc>
          <w:tcPr>
            <w:tcW w:w="1105" w:type="pct"/>
          </w:tcPr>
          <w:p w14:paraId="713C69EB" w14:textId="79805FDF" w:rsidR="00780A8F" w:rsidRPr="00780A8F" w:rsidRDefault="00780A8F" w:rsidP="00780A8F">
            <w:pPr>
              <w:pStyle w:val="SIText"/>
            </w:pPr>
            <w:r w:rsidRPr="00780A8F">
              <w:t>FWPHAR3214 Operate a single grip harvester</w:t>
            </w:r>
          </w:p>
          <w:p w14:paraId="6E96E734" w14:textId="31DFC95B" w:rsidR="00041E59" w:rsidRPr="00BC49BB" w:rsidRDefault="00041E59" w:rsidP="00041E59">
            <w:pPr>
              <w:pStyle w:val="SIText"/>
            </w:pPr>
          </w:p>
        </w:tc>
        <w:tc>
          <w:tcPr>
            <w:tcW w:w="1251" w:type="pct"/>
          </w:tcPr>
          <w:p w14:paraId="191D1566" w14:textId="77777777" w:rsidR="00707E66" w:rsidRDefault="00707E66" w:rsidP="00707E66">
            <w:pPr>
              <w:pStyle w:val="SIText"/>
            </w:pPr>
            <w:r>
              <w:t xml:space="preserve">Significant changes to reflect industry </w:t>
            </w:r>
            <w:r w:rsidRPr="006B1DEA">
              <w:t xml:space="preserve">requirements for a safe appropriate </w:t>
            </w:r>
            <w:r>
              <w:t xml:space="preserve">and </w:t>
            </w:r>
            <w:r w:rsidRPr="006B1DEA">
              <w:t>efficient operation</w:t>
            </w:r>
            <w:r>
              <w:t>,</w:t>
            </w:r>
            <w:r w:rsidRPr="006B1DEA">
              <w:t xml:space="preserve"> </w:t>
            </w:r>
            <w:r>
              <w:t>including value recovery and product quality. A new element and new PCs were added, most PCs were edited and PE</w:t>
            </w:r>
            <w:r w:rsidRPr="006B1DEA">
              <w:t xml:space="preserve"> and </w:t>
            </w:r>
            <w:r>
              <w:t>KE</w:t>
            </w:r>
            <w:r w:rsidRPr="006B1DEA">
              <w:t xml:space="preserve"> increased</w:t>
            </w:r>
            <w:r>
              <w:t xml:space="preserve"> in content</w:t>
            </w:r>
            <w:r w:rsidRPr="006B1DEA">
              <w:t xml:space="preserve"> to map against </w:t>
            </w:r>
            <w:r>
              <w:t xml:space="preserve">the revised </w:t>
            </w:r>
            <w:r w:rsidRPr="006B1DEA">
              <w:t>P</w:t>
            </w:r>
            <w:r>
              <w:t>C</w:t>
            </w:r>
            <w:r w:rsidRPr="006B1DEA">
              <w:t>s</w:t>
            </w:r>
            <w:r>
              <w:t>.</w:t>
            </w:r>
          </w:p>
          <w:p w14:paraId="0BCAB0B7" w14:textId="77777777" w:rsidR="00707E66" w:rsidRPr="00DC300B" w:rsidRDefault="00707E66" w:rsidP="00707E66">
            <w:pPr>
              <w:pStyle w:val="SIText"/>
            </w:pPr>
            <w:r>
              <w:t>Additional foundation skills identified.</w:t>
            </w:r>
          </w:p>
          <w:p w14:paraId="2E30A828" w14:textId="79EA1AF8" w:rsidR="004110EE" w:rsidRPr="00BC49BB" w:rsidRDefault="00707E66" w:rsidP="00707E66">
            <w:pPr>
              <w:pStyle w:val="SIText"/>
            </w:pPr>
            <w:r w:rsidRPr="00707E66">
              <w:t>Code and title change for consistency with other machine operation units.</w:t>
            </w:r>
          </w:p>
        </w:tc>
        <w:tc>
          <w:tcPr>
            <w:tcW w:w="1616" w:type="pct"/>
          </w:tcPr>
          <w:p w14:paraId="2ED263FF" w14:textId="4BE321BA" w:rsidR="00916CD7" w:rsidRPr="00BC49BB" w:rsidRDefault="00916CD7" w:rsidP="00780A8F">
            <w:pPr>
              <w:pStyle w:val="SIText"/>
            </w:pPr>
            <w:r>
              <w:t>No equivalent unit</w:t>
            </w:r>
          </w:p>
        </w:tc>
      </w:tr>
    </w:tbl>
    <w:p w14:paraId="01D1A1D6" w14:textId="77777777" w:rsidR="00F1480E" w:rsidRDefault="00F1480E" w:rsidP="00916CD7">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7387"/>
      </w:tblGrid>
      <w:tr w:rsidR="00F1480E" w:rsidRPr="00A55106" w14:paraId="7A43FB03" w14:textId="77777777" w:rsidTr="00CA2922">
        <w:tc>
          <w:tcPr>
            <w:tcW w:w="1396" w:type="pct"/>
            <w:shd w:val="clear" w:color="auto" w:fill="auto"/>
          </w:tcPr>
          <w:p w14:paraId="623A400B" w14:textId="77777777" w:rsidR="00F1480E" w:rsidRPr="00CC451E" w:rsidRDefault="00FD557D" w:rsidP="00FD557D">
            <w:pPr>
              <w:pStyle w:val="SIHeading2"/>
            </w:pPr>
            <w:r w:rsidRPr="00CC451E">
              <w:t>Links</w:t>
            </w:r>
          </w:p>
        </w:tc>
        <w:tc>
          <w:tcPr>
            <w:tcW w:w="3604" w:type="pct"/>
            <w:shd w:val="clear" w:color="auto" w:fill="auto"/>
          </w:tcPr>
          <w:p w14:paraId="6FB7D3C4" w14:textId="5F71CF31" w:rsidR="00F1480E" w:rsidRPr="00A76C6C" w:rsidRDefault="00A76C6C" w:rsidP="00A76C6C">
            <w:pPr>
              <w:pStyle w:val="SIText"/>
            </w:pPr>
            <w:r>
              <w:t>Companion Volume Implementation G</w:t>
            </w:r>
            <w:r w:rsidRPr="00A76C6C">
              <w:t xml:space="preserve">uides are found in </w:t>
            </w:r>
            <w:proofErr w:type="spellStart"/>
            <w:r w:rsidRPr="00A76C6C">
              <w:t>VETNet</w:t>
            </w:r>
            <w:proofErr w:type="spellEnd"/>
            <w:r>
              <w:t xml:space="preserve"> - </w:t>
            </w:r>
            <w:hyperlink r:id="rId11" w:history="1">
              <w:r w:rsidR="003F0611" w:rsidRPr="00226D79">
                <w:rPr>
                  <w:rStyle w:val="Hyperlink"/>
                </w:rPr>
                <w:t>https://vetnet.education.gov.au/Pages/TrainingPackages.aspx/Pages/Home.aspx</w:t>
              </w:r>
            </w:hyperlink>
          </w:p>
        </w:tc>
      </w:tr>
    </w:tbl>
    <w:p w14:paraId="1D01A930" w14:textId="77777777" w:rsidR="00F1480E" w:rsidRDefault="00F1480E" w:rsidP="00F1480E">
      <w:pPr>
        <w:pStyle w:val="SIText"/>
      </w:pPr>
    </w:p>
    <w:p w14:paraId="63C45D18" w14:textId="77777777" w:rsidR="00F1480E" w:rsidRDefault="00F1480E" w:rsidP="00F1480E">
      <w:pPr>
        <w:pStyle w:val="SIText"/>
      </w:pPr>
      <w:r>
        <w:rPr>
          <w:b/>
        </w:rPr>
        <w:br w:type="page"/>
      </w:r>
    </w:p>
    <w:p w14:paraId="7F344692" w14:textId="77777777" w:rsidR="00556C4C"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06C0B12" w14:textId="77777777" w:rsidTr="00113678">
        <w:trPr>
          <w:tblHeader/>
        </w:trPr>
        <w:tc>
          <w:tcPr>
            <w:tcW w:w="1478" w:type="pct"/>
            <w:shd w:val="clear" w:color="auto" w:fill="auto"/>
          </w:tcPr>
          <w:p w14:paraId="13843B9D" w14:textId="77777777" w:rsidR="00556C4C" w:rsidRPr="002C55E9" w:rsidRDefault="00556C4C" w:rsidP="00113678">
            <w:pPr>
              <w:pStyle w:val="SIUnittitle"/>
            </w:pPr>
            <w:r w:rsidRPr="002C55E9">
              <w:t>TITLE</w:t>
            </w:r>
          </w:p>
        </w:tc>
        <w:tc>
          <w:tcPr>
            <w:tcW w:w="3522" w:type="pct"/>
            <w:shd w:val="clear" w:color="auto" w:fill="auto"/>
          </w:tcPr>
          <w:p w14:paraId="52EFB127" w14:textId="5F2B89DD" w:rsidR="00AD5A15" w:rsidRPr="00F56827" w:rsidRDefault="00556C4C" w:rsidP="00D050B7">
            <w:pPr>
              <w:pStyle w:val="SIUnittitle"/>
            </w:pPr>
            <w:r w:rsidRPr="00F56827">
              <w:t xml:space="preserve">Assessment requirements for </w:t>
            </w:r>
            <w:r w:rsidR="00AD5A15">
              <w:t>FWPHAR32</w:t>
            </w:r>
            <w:r w:rsidR="00D050B7">
              <w:t>29</w:t>
            </w:r>
            <w:r w:rsidR="00AD5A15">
              <w:t xml:space="preserve"> Operate single grip harvester</w:t>
            </w:r>
          </w:p>
        </w:tc>
      </w:tr>
      <w:tr w:rsidR="00556C4C" w:rsidRPr="00A55106" w14:paraId="5CAAD7D7" w14:textId="77777777" w:rsidTr="00113678">
        <w:trPr>
          <w:tblHeader/>
        </w:trPr>
        <w:tc>
          <w:tcPr>
            <w:tcW w:w="5000" w:type="pct"/>
            <w:gridSpan w:val="2"/>
            <w:shd w:val="clear" w:color="auto" w:fill="auto"/>
          </w:tcPr>
          <w:p w14:paraId="5BF18C93" w14:textId="77777777" w:rsidR="00556C4C" w:rsidRPr="002C55E9" w:rsidRDefault="00D71E43" w:rsidP="00D71E43">
            <w:pPr>
              <w:pStyle w:val="SIHeading2"/>
            </w:pPr>
            <w:r>
              <w:t>Performance E</w:t>
            </w:r>
            <w:r w:rsidRPr="002C55E9">
              <w:t>vidence</w:t>
            </w:r>
          </w:p>
        </w:tc>
      </w:tr>
      <w:tr w:rsidR="00556C4C" w:rsidRPr="00067E1C" w14:paraId="39A75B4A" w14:textId="77777777" w:rsidTr="00113678">
        <w:tc>
          <w:tcPr>
            <w:tcW w:w="5000" w:type="pct"/>
            <w:gridSpan w:val="2"/>
            <w:shd w:val="clear" w:color="auto" w:fill="auto"/>
          </w:tcPr>
          <w:p w14:paraId="21273749" w14:textId="33050E0A" w:rsidR="006E42FE" w:rsidRDefault="006E42FE" w:rsidP="006E42FE">
            <w:pPr>
              <w:pStyle w:val="SIText"/>
            </w:pPr>
            <w:r>
              <w:t>An individual demonstrating competency must satisfy all the elements</w:t>
            </w:r>
            <w:r w:rsidR="00CA4373">
              <w:t xml:space="preserve"> and</w:t>
            </w:r>
            <w:r>
              <w:t xml:space="preserve"> performance criteria of this unit. </w:t>
            </w:r>
            <w:r w:rsidRPr="00780A8F">
              <w:t xml:space="preserve">There must be evidence that, on at least </w:t>
            </w:r>
            <w:r w:rsidR="00780A8F" w:rsidRPr="00780A8F">
              <w:t>one</w:t>
            </w:r>
            <w:r w:rsidRPr="00780A8F">
              <w:t xml:space="preserve"> occasion, the individual has:</w:t>
            </w:r>
            <w:r w:rsidR="000E25E6" w:rsidRPr="00780A8F">
              <w:t xml:space="preserve"> </w:t>
            </w:r>
          </w:p>
          <w:p w14:paraId="6787072D" w14:textId="63F874A4" w:rsidR="00780A8F" w:rsidRPr="00F5386E" w:rsidRDefault="00780A8F" w:rsidP="00780A8F">
            <w:pPr>
              <w:pStyle w:val="SIBulletList2"/>
            </w:pPr>
            <w:r w:rsidRPr="00F5386E">
              <w:t xml:space="preserve">planned, prepared and </w:t>
            </w:r>
            <w:r w:rsidRPr="001A5B3F">
              <w:t xml:space="preserve">safely and effectively </w:t>
            </w:r>
            <w:r w:rsidRPr="00F5386E">
              <w:t xml:space="preserve">operated a single gip harvester to </w:t>
            </w:r>
            <w:r w:rsidRPr="001A5B3F">
              <w:t>cut and produce log</w:t>
            </w:r>
            <w:r>
              <w:t xml:space="preserve"> products</w:t>
            </w:r>
            <w:r w:rsidRPr="001A5B3F">
              <w:t xml:space="preserve"> </w:t>
            </w:r>
            <w:r>
              <w:t>with</w:t>
            </w:r>
            <w:r w:rsidRPr="001A5B3F">
              <w:t xml:space="preserve"> </w:t>
            </w:r>
            <w:r>
              <w:t>optimal</w:t>
            </w:r>
            <w:r w:rsidRPr="001A5B3F">
              <w:t xml:space="preserve"> length</w:t>
            </w:r>
            <w:r>
              <w:t xml:space="preserve">, quality </w:t>
            </w:r>
            <w:r w:rsidRPr="001A5B3F">
              <w:t>and diameter</w:t>
            </w:r>
            <w:r w:rsidRPr="00A30FCA">
              <w:t xml:space="preserve"> </w:t>
            </w:r>
            <w:r>
              <w:t>in line with log cutting instructions, quality specifications or production plan</w:t>
            </w:r>
          </w:p>
          <w:p w14:paraId="422B3638" w14:textId="77777777" w:rsidR="00780A8F" w:rsidRPr="00F5386E" w:rsidRDefault="00780A8F" w:rsidP="00780A8F">
            <w:pPr>
              <w:pStyle w:val="SIBulletList2"/>
            </w:pPr>
            <w:r>
              <w:t xml:space="preserve">checked </w:t>
            </w:r>
            <w:r w:rsidRPr="00F5386E">
              <w:t>risk</w:t>
            </w:r>
            <w:r>
              <w:t>s</w:t>
            </w:r>
            <w:r w:rsidRPr="00F5386E">
              <w:t xml:space="preserve"> associated with the operation and </w:t>
            </w:r>
            <w:r>
              <w:t>applied</w:t>
            </w:r>
            <w:r w:rsidRPr="00F5386E">
              <w:t xml:space="preserve"> </w:t>
            </w:r>
            <w:r>
              <w:t>standard operating procedures</w:t>
            </w:r>
          </w:p>
          <w:p w14:paraId="0ECBD944" w14:textId="77777777" w:rsidR="00780A8F" w:rsidRPr="00F5386E" w:rsidRDefault="00780A8F" w:rsidP="00780A8F">
            <w:pPr>
              <w:pStyle w:val="SIBulletList2"/>
            </w:pPr>
            <w:r w:rsidRPr="00A30FCA">
              <w:t>followed production plan</w:t>
            </w:r>
            <w:r>
              <w:t xml:space="preserve"> requirements, log cutting instructions or quality specifications </w:t>
            </w:r>
            <w:r w:rsidRPr="00A30FCA">
              <w:t xml:space="preserve">and </w:t>
            </w:r>
            <w:r>
              <w:t xml:space="preserve">site </w:t>
            </w:r>
            <w:r w:rsidRPr="00A30FCA">
              <w:t>safety and environmental management plan</w:t>
            </w:r>
          </w:p>
          <w:p w14:paraId="3D5AADCA" w14:textId="77777777" w:rsidR="00780A8F" w:rsidRPr="00F5386E" w:rsidRDefault="00780A8F" w:rsidP="00780A8F">
            <w:pPr>
              <w:pStyle w:val="SIBulletList2"/>
            </w:pPr>
            <w:r w:rsidRPr="00A30FCA">
              <w:t xml:space="preserve">adjusted machine </w:t>
            </w:r>
            <w:r>
              <w:t xml:space="preserve">driving and </w:t>
            </w:r>
            <w:r w:rsidRPr="00A30FCA">
              <w:t>positioning technique</w:t>
            </w:r>
            <w:r>
              <w:t>s</w:t>
            </w:r>
            <w:r w:rsidRPr="00A30FCA">
              <w:t xml:space="preserve"> in response to terrain conditions and unexpected characteristics, movement or condition of tree </w:t>
            </w:r>
          </w:p>
          <w:p w14:paraId="5AC9FF0A" w14:textId="77777777" w:rsidR="00780A8F" w:rsidRDefault="00780A8F" w:rsidP="00780A8F">
            <w:pPr>
              <w:pStyle w:val="SIBulletList2"/>
            </w:pPr>
            <w:r w:rsidRPr="00A30FCA">
              <w:t>applied felling and processing techniques to minimise damage to the stem, logs, standing trees, machine and surrounding environment</w:t>
            </w:r>
            <w:r>
              <w:t xml:space="preserve"> in line with the production plan requirements</w:t>
            </w:r>
          </w:p>
          <w:p w14:paraId="124A089D" w14:textId="4D9F9DB4" w:rsidR="00780A8F" w:rsidRDefault="00780A8F" w:rsidP="00780A8F">
            <w:pPr>
              <w:pStyle w:val="SIBulletList2"/>
            </w:pPr>
            <w:r w:rsidRPr="00F5386E">
              <w:t>applied knowledge of log species, quality characteristics and defects</w:t>
            </w:r>
            <w:r>
              <w:t xml:space="preserve"> during operation in line with the production plan requirements</w:t>
            </w:r>
          </w:p>
          <w:p w14:paraId="3D392AAE" w14:textId="7F71F254" w:rsidR="00780A8F" w:rsidRPr="00A30FCA" w:rsidRDefault="00780A8F" w:rsidP="00780A8F">
            <w:pPr>
              <w:pStyle w:val="SIBulletList2"/>
            </w:pPr>
            <w:r w:rsidRPr="00F5386E">
              <w:t xml:space="preserve">placed, stacked and presented logs </w:t>
            </w:r>
            <w:r w:rsidRPr="00A30FCA">
              <w:t xml:space="preserve">for efficient transportation </w:t>
            </w:r>
            <w:r>
              <w:t>and identification in line with the production plan requirements</w:t>
            </w:r>
          </w:p>
          <w:p w14:paraId="55271F2A" w14:textId="77777777" w:rsidR="00780A8F" w:rsidRDefault="00780A8F" w:rsidP="00780A8F">
            <w:pPr>
              <w:pStyle w:val="SIBulletList2"/>
            </w:pPr>
            <w:r w:rsidRPr="00F5386E">
              <w:t>communicated effectively with others in the work area</w:t>
            </w:r>
          </w:p>
          <w:p w14:paraId="58E372CF" w14:textId="2C11B95A" w:rsidR="00780A8F" w:rsidRPr="00F5386E" w:rsidRDefault="00780A8F" w:rsidP="00780A8F">
            <w:pPr>
              <w:pStyle w:val="SIBulletList2"/>
            </w:pPr>
            <w:r>
              <w:t xml:space="preserve">shut down, de-energised and isolated machine in line with </w:t>
            </w:r>
            <w:r w:rsidR="003C4C03">
              <w:t>workplace</w:t>
            </w:r>
            <w:r>
              <w:t xml:space="preserve"> procedures</w:t>
            </w:r>
            <w:r w:rsidR="007C3D6F">
              <w:t xml:space="preserve"> and operator’s manual</w:t>
            </w:r>
          </w:p>
          <w:p w14:paraId="4787A3E5" w14:textId="5E2B2BC0" w:rsidR="00556C4C" w:rsidRPr="00A55106" w:rsidRDefault="00780A8F" w:rsidP="00780A8F">
            <w:pPr>
              <w:pStyle w:val="SIBulletList2"/>
            </w:pPr>
            <w:proofErr w:type="gramStart"/>
            <w:r w:rsidRPr="00F5386E">
              <w:t>carried</w:t>
            </w:r>
            <w:proofErr w:type="gramEnd"/>
            <w:r w:rsidRPr="00F5386E">
              <w:t xml:space="preserve"> out routine maintenance on single grip harvester</w:t>
            </w:r>
            <w:r>
              <w:t>.</w:t>
            </w:r>
          </w:p>
        </w:tc>
      </w:tr>
    </w:tbl>
    <w:p w14:paraId="6465EA37" w14:textId="77777777" w:rsidR="00556C4C"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ECC3382" w14:textId="77777777" w:rsidTr="00CA2922">
        <w:trPr>
          <w:tblHeader/>
        </w:trPr>
        <w:tc>
          <w:tcPr>
            <w:tcW w:w="5000" w:type="pct"/>
            <w:shd w:val="clear" w:color="auto" w:fill="auto"/>
          </w:tcPr>
          <w:p w14:paraId="34D732FF" w14:textId="77777777" w:rsidR="00F1480E" w:rsidRPr="002C55E9" w:rsidRDefault="00D71E43" w:rsidP="00D71E43">
            <w:pPr>
              <w:pStyle w:val="SIHeading2"/>
            </w:pPr>
            <w:r w:rsidRPr="002C55E9">
              <w:t>Knowledge Evidence</w:t>
            </w:r>
          </w:p>
        </w:tc>
      </w:tr>
      <w:tr w:rsidR="00F1480E" w:rsidRPr="00067E1C" w14:paraId="20200FCC" w14:textId="77777777" w:rsidTr="00CA2922">
        <w:tc>
          <w:tcPr>
            <w:tcW w:w="5000" w:type="pct"/>
            <w:shd w:val="clear" w:color="auto" w:fill="auto"/>
          </w:tcPr>
          <w:p w14:paraId="3AE0D805" w14:textId="31995F80" w:rsidR="006E42FE" w:rsidRDefault="006E42FE" w:rsidP="006E42FE">
            <w:pPr>
              <w:pStyle w:val="SIText"/>
            </w:pPr>
            <w:r>
              <w:t>An individual must be able to demonstrate the knowledge required to perform the tasks outlined in the elements and performance criteria of this unit. This includes knowledge of:</w:t>
            </w:r>
          </w:p>
          <w:p w14:paraId="51BCFC93" w14:textId="7FFB0C04" w:rsidR="00780A8F" w:rsidRDefault="00780A8F" w:rsidP="00780A8F">
            <w:pPr>
              <w:pStyle w:val="SIBulletList1"/>
              <w:numPr>
                <w:ilvl w:val="0"/>
                <w:numId w:val="12"/>
              </w:numPr>
              <w:tabs>
                <w:tab w:val="num" w:pos="360"/>
              </w:tabs>
              <w:ind w:left="357" w:hanging="357"/>
            </w:pPr>
            <w:r>
              <w:t>information and requirements contained in a production plan, log cutting instructions or product quality specifications</w:t>
            </w:r>
            <w:r w:rsidRPr="00A30FCA">
              <w:t xml:space="preserve"> and </w:t>
            </w:r>
            <w:r>
              <w:t xml:space="preserve">site </w:t>
            </w:r>
            <w:r w:rsidRPr="00A30FCA">
              <w:t>safety and environmental management plan</w:t>
            </w:r>
            <w:r w:rsidR="008522B8">
              <w:t>s</w:t>
            </w:r>
          </w:p>
          <w:p w14:paraId="5A3281B2" w14:textId="648D548E" w:rsidR="00780A8F" w:rsidRDefault="00780A8F" w:rsidP="00780A8F">
            <w:pPr>
              <w:pStyle w:val="SIBulletList1"/>
              <w:numPr>
                <w:ilvl w:val="0"/>
                <w:numId w:val="12"/>
              </w:numPr>
              <w:tabs>
                <w:tab w:val="num" w:pos="360"/>
              </w:tabs>
              <w:ind w:left="357" w:hanging="357"/>
            </w:pPr>
            <w:r>
              <w:t xml:space="preserve">hazardous or safe working zones in forest harvesting operations </w:t>
            </w:r>
          </w:p>
          <w:p w14:paraId="5EA671E3" w14:textId="5D08EC70" w:rsidR="00780A8F" w:rsidRDefault="00780A8F" w:rsidP="00780A8F">
            <w:pPr>
              <w:pStyle w:val="SIBulletList1"/>
              <w:numPr>
                <w:ilvl w:val="0"/>
                <w:numId w:val="12"/>
              </w:numPr>
              <w:tabs>
                <w:tab w:val="num" w:pos="360"/>
              </w:tabs>
              <w:ind w:left="357" w:hanging="357"/>
            </w:pPr>
            <w:r>
              <w:t>health and operational h</w:t>
            </w:r>
            <w:r w:rsidRPr="00613F33">
              <w:t xml:space="preserve">azards </w:t>
            </w:r>
            <w:r>
              <w:t>or risks related</w:t>
            </w:r>
            <w:r w:rsidRPr="00613F33">
              <w:t xml:space="preserve"> to </w:t>
            </w:r>
            <w:r>
              <w:t xml:space="preserve">single grip harvesting </w:t>
            </w:r>
            <w:r w:rsidRPr="00613F33">
              <w:t>operations</w:t>
            </w:r>
            <w:r>
              <w:t xml:space="preserve"> and</w:t>
            </w:r>
            <w:r w:rsidR="00B64381">
              <w:t xml:space="preserve"> </w:t>
            </w:r>
            <w:r w:rsidRPr="00613F33">
              <w:t xml:space="preserve">factors that </w:t>
            </w:r>
            <w:r>
              <w:t>can</w:t>
            </w:r>
            <w:r w:rsidRPr="00613F33">
              <w:t xml:space="preserve"> change or introduce new hazards</w:t>
            </w:r>
            <w:r>
              <w:t xml:space="preserve"> or risks including characteristics of difficult trees and risks associated with falling them safely</w:t>
            </w:r>
          </w:p>
          <w:p w14:paraId="74FD552A" w14:textId="0F66A171" w:rsidR="00780A8F" w:rsidRDefault="00780A8F" w:rsidP="00977199">
            <w:pPr>
              <w:pStyle w:val="SIBulletList1"/>
              <w:numPr>
                <w:ilvl w:val="0"/>
                <w:numId w:val="12"/>
              </w:numPr>
              <w:tabs>
                <w:tab w:val="num" w:pos="360"/>
              </w:tabs>
              <w:ind w:left="357" w:hanging="357"/>
            </w:pPr>
            <w:r>
              <w:t>industry-accepted work health and safety risk control measures</w:t>
            </w:r>
            <w:r w:rsidRPr="00B64381">
              <w:t>,</w:t>
            </w:r>
            <w:r>
              <w:t xml:space="preserve"> legal obligations of the current Work Health and Safety Acts or Occupational Health and Safety Acts and regulations and requirements of industry standards and/or codes of practice for single grip harvesting operations</w:t>
            </w:r>
            <w:r w:rsidR="000B3F9A">
              <w:t xml:space="preserve"> </w:t>
            </w:r>
            <w:r w:rsidR="00E76978">
              <w:t xml:space="preserve">as outlined in </w:t>
            </w:r>
            <w:r w:rsidR="003C4C03">
              <w:t>workplace</w:t>
            </w:r>
            <w:r w:rsidR="00E76978">
              <w:t xml:space="preserve"> procedures and production plan</w:t>
            </w:r>
            <w:r>
              <w:t xml:space="preserve"> </w:t>
            </w:r>
          </w:p>
          <w:p w14:paraId="5C79FF83" w14:textId="77777777" w:rsidR="00CA4373" w:rsidRDefault="00780A8F" w:rsidP="00780A8F">
            <w:pPr>
              <w:pStyle w:val="SIBulletList1"/>
              <w:numPr>
                <w:ilvl w:val="0"/>
                <w:numId w:val="12"/>
              </w:numPr>
              <w:tabs>
                <w:tab w:val="num" w:pos="360"/>
              </w:tabs>
              <w:ind w:left="357" w:hanging="357"/>
            </w:pPr>
            <w:r>
              <w:t>industry-accepted warning signs</w:t>
            </w:r>
            <w:r w:rsidR="008D0F3F">
              <w:t>,</w:t>
            </w:r>
            <w:r w:rsidR="00C75CBA">
              <w:t xml:space="preserve"> their correct positioning</w:t>
            </w:r>
            <w:r>
              <w:t>, vehicle-to-vehicle communication systems and procedures to maintain communication and work safety during single grip harvesting operations</w:t>
            </w:r>
          </w:p>
          <w:p w14:paraId="35B91C0D" w14:textId="11A7E0BF" w:rsidR="00780A8F" w:rsidRPr="00AB7B7F" w:rsidRDefault="00CA4373" w:rsidP="00780A8F">
            <w:pPr>
              <w:pStyle w:val="SIBulletList1"/>
              <w:numPr>
                <w:ilvl w:val="0"/>
                <w:numId w:val="12"/>
              </w:numPr>
              <w:tabs>
                <w:tab w:val="num" w:pos="360"/>
              </w:tabs>
              <w:ind w:left="357" w:hanging="357"/>
            </w:pPr>
            <w:r>
              <w:rPr>
                <w:rFonts w:eastAsia="Calibri"/>
              </w:rPr>
              <w:t>requir</w:t>
            </w:r>
            <w:r w:rsidR="000B3F9A">
              <w:rPr>
                <w:rFonts w:eastAsia="Calibri"/>
              </w:rPr>
              <w:t>ed emergency response procedure</w:t>
            </w:r>
            <w:r>
              <w:rPr>
                <w:rFonts w:eastAsia="Calibri"/>
              </w:rPr>
              <w:t xml:space="preserve"> including firefighting resources and emergency response</w:t>
            </w:r>
            <w:r w:rsidR="00780A8F" w:rsidRPr="00A30FCA">
              <w:t xml:space="preserve"> </w:t>
            </w:r>
          </w:p>
          <w:p w14:paraId="1975F8DD" w14:textId="6B12BEF0" w:rsidR="00780A8F" w:rsidRDefault="00780A8F" w:rsidP="00780A8F">
            <w:pPr>
              <w:pStyle w:val="SIBulletList1"/>
              <w:numPr>
                <w:ilvl w:val="0"/>
                <w:numId w:val="12"/>
              </w:numPr>
              <w:tabs>
                <w:tab w:val="num" w:pos="360"/>
              </w:tabs>
              <w:ind w:left="357" w:hanging="357"/>
            </w:pPr>
            <w:r>
              <w:t>potential impacts of single grip harvester operations on onsite and offsite environmental values including cultural heritage, flora, fauna, ground compaction, water contamination and soil erosion</w:t>
            </w:r>
          </w:p>
          <w:p w14:paraId="5DD8FD77" w14:textId="569EACFF" w:rsidR="00780A8F" w:rsidRPr="004548B5" w:rsidRDefault="00780A8F" w:rsidP="00B8512D">
            <w:pPr>
              <w:pStyle w:val="SIBulletList1"/>
              <w:numPr>
                <w:ilvl w:val="0"/>
                <w:numId w:val="12"/>
              </w:numPr>
              <w:tabs>
                <w:tab w:val="num" w:pos="360"/>
              </w:tabs>
              <w:ind w:left="357" w:hanging="357"/>
            </w:pPr>
            <w:r>
              <w:t xml:space="preserve">industry-accepted environmental control measures, restrictions, legal obligations of the current Environment Protection Acts and regulations and requirements of industry standards and/or codes </w:t>
            </w:r>
            <w:r w:rsidRPr="004548B5">
              <w:t>of practice</w:t>
            </w:r>
            <w:r>
              <w:t xml:space="preserve"> for single grip harvesting operations</w:t>
            </w:r>
            <w:r w:rsidR="00E76978">
              <w:t xml:space="preserve"> as outlined in </w:t>
            </w:r>
            <w:r w:rsidR="003C4C03">
              <w:t>workplace</w:t>
            </w:r>
            <w:r w:rsidR="00E76978">
              <w:t xml:space="preserve"> procedures and production plan</w:t>
            </w:r>
            <w:r w:rsidRPr="004548B5">
              <w:t xml:space="preserve"> </w:t>
            </w:r>
          </w:p>
          <w:p w14:paraId="6880AD7F" w14:textId="77777777" w:rsidR="00780A8F" w:rsidRDefault="00780A8F" w:rsidP="00780A8F">
            <w:pPr>
              <w:pStyle w:val="SIBulletList1"/>
              <w:numPr>
                <w:ilvl w:val="0"/>
                <w:numId w:val="12"/>
              </w:numPr>
              <w:tabs>
                <w:tab w:val="num" w:pos="360"/>
              </w:tabs>
              <w:ind w:left="357" w:hanging="357"/>
            </w:pPr>
            <w:r>
              <w:t>typical location of loading and/or landing site</w:t>
            </w:r>
          </w:p>
          <w:p w14:paraId="2B8CD73A" w14:textId="77777777" w:rsidR="00780A8F" w:rsidRDefault="00780A8F" w:rsidP="00780A8F">
            <w:pPr>
              <w:pStyle w:val="SIBulletList1"/>
              <w:numPr>
                <w:ilvl w:val="0"/>
                <w:numId w:val="12"/>
              </w:numPr>
              <w:tabs>
                <w:tab w:val="num" w:pos="360"/>
              </w:tabs>
              <w:ind w:left="357" w:hanging="357"/>
            </w:pPr>
            <w:r>
              <w:t>tree felling patterns</w:t>
            </w:r>
          </w:p>
          <w:p w14:paraId="552989BC" w14:textId="77777777" w:rsidR="00780A8F" w:rsidRDefault="00780A8F" w:rsidP="00780A8F">
            <w:pPr>
              <w:pStyle w:val="SIBulletList1"/>
              <w:numPr>
                <w:ilvl w:val="0"/>
                <w:numId w:val="12"/>
              </w:numPr>
              <w:tabs>
                <w:tab w:val="num" w:pos="360"/>
              </w:tabs>
              <w:ind w:left="357" w:hanging="357"/>
            </w:pPr>
            <w:r>
              <w:t>extraction methods</w:t>
            </w:r>
          </w:p>
          <w:p w14:paraId="3595DDF2" w14:textId="77777777" w:rsidR="00780A8F" w:rsidRDefault="00780A8F" w:rsidP="00780A8F">
            <w:pPr>
              <w:pStyle w:val="SIBulletList1"/>
              <w:numPr>
                <w:ilvl w:val="0"/>
                <w:numId w:val="12"/>
              </w:numPr>
              <w:tabs>
                <w:tab w:val="num" w:pos="360"/>
              </w:tabs>
              <w:ind w:left="357" w:hanging="357"/>
            </w:pPr>
            <w:r>
              <w:t xml:space="preserve">wood flow requirements and extraction and production bottlenecks particular to a production system </w:t>
            </w:r>
          </w:p>
          <w:p w14:paraId="51704EED" w14:textId="77777777" w:rsidR="00780A8F" w:rsidRDefault="00780A8F" w:rsidP="00780A8F">
            <w:pPr>
              <w:pStyle w:val="SIBulletList1"/>
              <w:numPr>
                <w:ilvl w:val="0"/>
                <w:numId w:val="12"/>
              </w:numPr>
              <w:tabs>
                <w:tab w:val="num" w:pos="360"/>
              </w:tabs>
              <w:ind w:left="357" w:hanging="357"/>
            </w:pPr>
            <w:r>
              <w:t>tree shapes, species, quality characteristics and log defects particular to the site and production system</w:t>
            </w:r>
          </w:p>
          <w:p w14:paraId="5C90B4E9" w14:textId="505D90AC" w:rsidR="00780A8F" w:rsidRDefault="00780A8F" w:rsidP="00780A8F">
            <w:pPr>
              <w:pStyle w:val="SIBulletList1"/>
              <w:numPr>
                <w:ilvl w:val="0"/>
                <w:numId w:val="12"/>
              </w:numPr>
              <w:tabs>
                <w:tab w:val="num" w:pos="360"/>
              </w:tabs>
              <w:ind w:left="357" w:hanging="357"/>
            </w:pPr>
            <w:r w:rsidRPr="00A30FCA">
              <w:lastRenderedPageBreak/>
              <w:t>regional quality requirements for log products with particular end uses</w:t>
            </w:r>
            <w:r w:rsidR="007262EE">
              <w:t>,</w:t>
            </w:r>
            <w:r w:rsidRPr="00A30FCA">
              <w:t xml:space="preserve"> markets</w:t>
            </w:r>
            <w:r w:rsidR="007262EE">
              <w:t xml:space="preserve"> and</w:t>
            </w:r>
            <w:r w:rsidRPr="00A30FCA">
              <w:t xml:space="preserve"> values</w:t>
            </w:r>
          </w:p>
          <w:p w14:paraId="36792E2E" w14:textId="77777777" w:rsidR="00780A8F" w:rsidRDefault="00780A8F" w:rsidP="00780A8F">
            <w:pPr>
              <w:pStyle w:val="SIBulletList1"/>
              <w:numPr>
                <w:ilvl w:val="0"/>
                <w:numId w:val="12"/>
              </w:numPr>
              <w:tabs>
                <w:tab w:val="num" w:pos="360"/>
              </w:tabs>
              <w:ind w:left="357" w:hanging="357"/>
            </w:pPr>
            <w:r>
              <w:t xml:space="preserve">requirements </w:t>
            </w:r>
            <w:r w:rsidRPr="00A30FCA">
              <w:t xml:space="preserve">and </w:t>
            </w:r>
            <w:r>
              <w:t xml:space="preserve">methods to achieve maximum stump height in response to </w:t>
            </w:r>
            <w:r w:rsidRPr="00A30FCA">
              <w:t xml:space="preserve">unexpected characteristics or condition of </w:t>
            </w:r>
            <w:r>
              <w:t xml:space="preserve">the </w:t>
            </w:r>
            <w:r w:rsidRPr="00A30FCA">
              <w:t>tree</w:t>
            </w:r>
            <w:r>
              <w:t>s and ground level</w:t>
            </w:r>
          </w:p>
          <w:p w14:paraId="61ED64E3" w14:textId="3083E6E2" w:rsidR="00780A8F" w:rsidRDefault="00780A8F" w:rsidP="00780A8F">
            <w:pPr>
              <w:pStyle w:val="SIBulletList1"/>
              <w:numPr>
                <w:ilvl w:val="0"/>
                <w:numId w:val="12"/>
              </w:numPr>
              <w:tabs>
                <w:tab w:val="num" w:pos="360"/>
              </w:tabs>
              <w:ind w:left="357" w:hanging="357"/>
            </w:pPr>
            <w:r>
              <w:t>maximum log damage</w:t>
            </w:r>
            <w:r w:rsidR="005A5EA2">
              <w:t xml:space="preserve"> and </w:t>
            </w:r>
            <w:r>
              <w:t>defect and minimum quality allowances particular to a production system</w:t>
            </w:r>
          </w:p>
          <w:p w14:paraId="6B4451EC" w14:textId="6A1C9C0B" w:rsidR="00780A8F" w:rsidRDefault="00780A8F" w:rsidP="00780A8F">
            <w:pPr>
              <w:pStyle w:val="SIBulletList1"/>
              <w:numPr>
                <w:ilvl w:val="0"/>
                <w:numId w:val="12"/>
              </w:numPr>
              <w:tabs>
                <w:tab w:val="num" w:pos="360"/>
              </w:tabs>
              <w:ind w:left="357" w:hanging="357"/>
            </w:pPr>
            <w:r>
              <w:t>techniques particular to a production system to avoid mechanical damage to logs during felling, processing and stacking; achieve saw cuts at both ends of the product that meet quality specifications; avoid incorrect or excessive log butting;</w:t>
            </w:r>
            <w:r w:rsidRPr="00A30FCA">
              <w:t xml:space="preserve"> </w:t>
            </w:r>
            <w:r>
              <w:t xml:space="preserve">separate and present logs </w:t>
            </w:r>
            <w:r w:rsidRPr="007C001C">
              <w:t xml:space="preserve">for efficient </w:t>
            </w:r>
            <w:r w:rsidRPr="00CA5F6F">
              <w:t>transport</w:t>
            </w:r>
            <w:r>
              <w:t>ation and identification of the product</w:t>
            </w:r>
          </w:p>
          <w:p w14:paraId="3707B56F" w14:textId="77777777" w:rsidR="00780A8F" w:rsidRDefault="00780A8F" w:rsidP="00780A8F">
            <w:pPr>
              <w:pStyle w:val="SIBulletList1"/>
              <w:numPr>
                <w:ilvl w:val="0"/>
                <w:numId w:val="12"/>
              </w:numPr>
              <w:tabs>
                <w:tab w:val="num" w:pos="360"/>
              </w:tabs>
              <w:ind w:left="357" w:hanging="357"/>
            </w:pPr>
            <w:r>
              <w:t>effects of weather on ground conditions</w:t>
            </w:r>
          </w:p>
          <w:p w14:paraId="3DC82FFA" w14:textId="4F3D421E" w:rsidR="00780A8F" w:rsidRDefault="00780A8F" w:rsidP="00780A8F">
            <w:pPr>
              <w:pStyle w:val="SIBulletList1"/>
              <w:numPr>
                <w:ilvl w:val="0"/>
                <w:numId w:val="12"/>
              </w:numPr>
              <w:tabs>
                <w:tab w:val="num" w:pos="360"/>
              </w:tabs>
              <w:ind w:left="357" w:hanging="357"/>
            </w:pPr>
            <w:r>
              <w:t xml:space="preserve">effects of </w:t>
            </w:r>
            <w:r w:rsidRPr="00AB7B7F">
              <w:t>slope</w:t>
            </w:r>
            <w:r>
              <w:t xml:space="preserve"> </w:t>
            </w:r>
            <w:r w:rsidR="002A6E4C">
              <w:t>and</w:t>
            </w:r>
            <w:r>
              <w:t xml:space="preserve"> terrain</w:t>
            </w:r>
            <w:r w:rsidRPr="00AB7B7F">
              <w:t xml:space="preserve"> conditions on </w:t>
            </w:r>
            <w:r>
              <w:t>machine</w:t>
            </w:r>
            <w:r w:rsidRPr="00AB7B7F">
              <w:t xml:space="preserve"> </w:t>
            </w:r>
            <w:r>
              <w:t>stability</w:t>
            </w:r>
            <w:r w:rsidRPr="00AB7B7F">
              <w:t xml:space="preserve"> and operation</w:t>
            </w:r>
          </w:p>
          <w:p w14:paraId="43E55CB1" w14:textId="10D5C55E" w:rsidR="00780A8F" w:rsidRDefault="00780A8F" w:rsidP="00780A8F">
            <w:pPr>
              <w:pStyle w:val="SIBulletList1"/>
              <w:numPr>
                <w:ilvl w:val="0"/>
                <w:numId w:val="12"/>
              </w:numPr>
              <w:tabs>
                <w:tab w:val="num" w:pos="360"/>
              </w:tabs>
              <w:ind w:left="357" w:hanging="357"/>
            </w:pPr>
            <w:r w:rsidRPr="000D313A">
              <w:t>machine specifications</w:t>
            </w:r>
            <w:r>
              <w:t>,</w:t>
            </w:r>
            <w:r w:rsidRPr="000D313A">
              <w:t xml:space="preserve"> restrictions and safe operating procedures including stability and operation in different terrain conditions, slopes and road types, </w:t>
            </w:r>
            <w:r>
              <w:t xml:space="preserve">chain shot rules, methods to shut down, de-energise and isolate the machine and optimal direction of travel </w:t>
            </w:r>
            <w:r w:rsidRPr="000D313A">
              <w:t xml:space="preserve">as outlined in </w:t>
            </w:r>
            <w:r w:rsidR="003C4C03">
              <w:t>workplace</w:t>
            </w:r>
            <w:r w:rsidRPr="000D313A">
              <w:t xml:space="preserve"> procedures or operator’s manual</w:t>
            </w:r>
          </w:p>
          <w:p w14:paraId="5121C818" w14:textId="77777777" w:rsidR="00780A8F" w:rsidRPr="00A30FCA" w:rsidRDefault="00780A8F" w:rsidP="00780A8F">
            <w:pPr>
              <w:pStyle w:val="SIBulletList1"/>
              <w:numPr>
                <w:ilvl w:val="0"/>
                <w:numId w:val="12"/>
              </w:numPr>
              <w:tabs>
                <w:tab w:val="num" w:pos="360"/>
              </w:tabs>
              <w:ind w:left="357" w:hanging="357"/>
            </w:pPr>
            <w:r>
              <w:t xml:space="preserve">using machine cabin controls  </w:t>
            </w:r>
          </w:p>
          <w:p w14:paraId="180619BC" w14:textId="77777777" w:rsidR="00780A8F" w:rsidRDefault="00780A8F" w:rsidP="00780A8F">
            <w:pPr>
              <w:pStyle w:val="SIBulletList1"/>
              <w:numPr>
                <w:ilvl w:val="0"/>
                <w:numId w:val="12"/>
              </w:numPr>
              <w:tabs>
                <w:tab w:val="num" w:pos="360"/>
              </w:tabs>
              <w:ind w:left="357" w:hanging="357"/>
            </w:pPr>
            <w:r>
              <w:t>techniques for safe and efficient driving of single grip harvester</w:t>
            </w:r>
          </w:p>
          <w:p w14:paraId="3D16130B" w14:textId="0AB899F4" w:rsidR="00780A8F" w:rsidRDefault="00780A8F" w:rsidP="00CA4373">
            <w:pPr>
              <w:pStyle w:val="SIBulletList1"/>
              <w:numPr>
                <w:ilvl w:val="0"/>
                <w:numId w:val="12"/>
              </w:numPr>
              <w:tabs>
                <w:tab w:val="num" w:pos="360"/>
              </w:tabs>
              <w:ind w:left="357" w:hanging="357"/>
            </w:pPr>
            <w:r>
              <w:t xml:space="preserve">location of machine’s major mechanical systems and </w:t>
            </w:r>
            <w:r w:rsidR="00CA4373">
              <w:t>parts of the machine in which energy is stored as outlined in operator manuals for safe and efficient conduct of the machine operator maintenance tasks</w:t>
            </w:r>
          </w:p>
          <w:p w14:paraId="12E56D5B" w14:textId="766E1638" w:rsidR="00780A8F" w:rsidRDefault="00780A8F" w:rsidP="00780A8F">
            <w:pPr>
              <w:pStyle w:val="SIBulletList1"/>
              <w:numPr>
                <w:ilvl w:val="0"/>
                <w:numId w:val="12"/>
              </w:numPr>
              <w:tabs>
                <w:tab w:val="num" w:pos="360"/>
              </w:tabs>
              <w:ind w:left="357" w:hanging="357"/>
            </w:pPr>
            <w:r>
              <w:t xml:space="preserve">methods to conduct machine pre-operational checks and detect </w:t>
            </w:r>
            <w:r w:rsidRPr="00F0007B">
              <w:t>fault</w:t>
            </w:r>
            <w:r>
              <w:t xml:space="preserve">s as outlined in </w:t>
            </w:r>
            <w:r w:rsidR="003C4C03">
              <w:t>workplace</w:t>
            </w:r>
            <w:r>
              <w:t xml:space="preserve"> procedures or operator’s manual</w:t>
            </w:r>
          </w:p>
          <w:p w14:paraId="5650AF6B" w14:textId="4C18DED9" w:rsidR="00780A8F" w:rsidRPr="0018516E" w:rsidRDefault="00780A8F" w:rsidP="00780A8F">
            <w:pPr>
              <w:pStyle w:val="SIBulletList1"/>
              <w:numPr>
                <w:ilvl w:val="0"/>
                <w:numId w:val="12"/>
              </w:numPr>
              <w:tabs>
                <w:tab w:val="num" w:pos="360"/>
              </w:tabs>
              <w:ind w:left="357" w:hanging="357"/>
            </w:pPr>
            <w:r w:rsidRPr="007C001C">
              <w:t xml:space="preserve">machine </w:t>
            </w:r>
            <w:r>
              <w:t xml:space="preserve">maintenance and </w:t>
            </w:r>
            <w:r w:rsidRPr="007C001C">
              <w:t xml:space="preserve">servicing </w:t>
            </w:r>
            <w:r>
              <w:t>requirements</w:t>
            </w:r>
            <w:r w:rsidRPr="007C001C">
              <w:t xml:space="preserve"> as outlined in </w:t>
            </w:r>
            <w:r w:rsidR="003C4C03">
              <w:t>workplace</w:t>
            </w:r>
            <w:r>
              <w:t xml:space="preserve"> procedures</w:t>
            </w:r>
            <w:r w:rsidRPr="007C001C">
              <w:t xml:space="preserve"> or operator’s manual</w:t>
            </w:r>
          </w:p>
          <w:p w14:paraId="672561A6" w14:textId="53267E33" w:rsidR="00F1480E" w:rsidRPr="00823FF4" w:rsidRDefault="00780A8F">
            <w:pPr>
              <w:pStyle w:val="SIBulletList1"/>
              <w:numPr>
                <w:ilvl w:val="0"/>
                <w:numId w:val="12"/>
              </w:numPr>
              <w:tabs>
                <w:tab w:val="num" w:pos="360"/>
              </w:tabs>
              <w:ind w:left="357" w:hanging="357"/>
              <w:rPr>
                <w:rFonts w:asciiTheme="minorHAnsi" w:hAnsiTheme="minorHAnsi" w:cstheme="minorHAnsi"/>
              </w:rPr>
            </w:pPr>
            <w:proofErr w:type="gramStart"/>
            <w:r w:rsidRPr="00A30FCA">
              <w:t>industry-accepted</w:t>
            </w:r>
            <w:proofErr w:type="gramEnd"/>
            <w:r w:rsidRPr="00A30FCA">
              <w:t xml:space="preserve"> reporting requirements regarding site</w:t>
            </w:r>
            <w:r w:rsidR="00C75CBA">
              <w:t>, incident and hazard</w:t>
            </w:r>
            <w:r w:rsidRPr="00A30FCA">
              <w:t xml:space="preserve">, personal reporting, check-in, production, </w:t>
            </w:r>
            <w:r>
              <w:t>machine maintenance</w:t>
            </w:r>
            <w:r w:rsidR="003F729B">
              <w:t xml:space="preserve"> and</w:t>
            </w:r>
            <w:r>
              <w:t xml:space="preserve"> </w:t>
            </w:r>
            <w:r w:rsidRPr="00A30FCA">
              <w:t>block completion</w:t>
            </w:r>
            <w:r>
              <w:t>.</w:t>
            </w:r>
          </w:p>
        </w:tc>
      </w:tr>
    </w:tbl>
    <w:p w14:paraId="090ACD92"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C740A09" w14:textId="77777777" w:rsidTr="00CA2922">
        <w:trPr>
          <w:tblHeader/>
        </w:trPr>
        <w:tc>
          <w:tcPr>
            <w:tcW w:w="5000" w:type="pct"/>
            <w:shd w:val="clear" w:color="auto" w:fill="auto"/>
          </w:tcPr>
          <w:p w14:paraId="7E7CFFF3" w14:textId="77777777" w:rsidR="00F1480E" w:rsidRPr="002C55E9" w:rsidRDefault="00D71E43" w:rsidP="00D71E43">
            <w:pPr>
              <w:pStyle w:val="SIHeading2"/>
            </w:pPr>
            <w:r w:rsidRPr="002C55E9">
              <w:t>Assessment Conditions</w:t>
            </w:r>
          </w:p>
        </w:tc>
      </w:tr>
      <w:tr w:rsidR="00F1480E" w:rsidRPr="00A55106" w14:paraId="74740713" w14:textId="77777777" w:rsidTr="00CA2922">
        <w:tc>
          <w:tcPr>
            <w:tcW w:w="5000" w:type="pct"/>
            <w:shd w:val="clear" w:color="auto" w:fill="auto"/>
          </w:tcPr>
          <w:p w14:paraId="2AB1BF62" w14:textId="06C447F7" w:rsidR="004A7706" w:rsidRDefault="004A7706" w:rsidP="004A7706">
            <w:pPr>
              <w:pStyle w:val="SIText"/>
            </w:pPr>
            <w:r>
              <w:t xml:space="preserve">Assessment of </w:t>
            </w:r>
            <w:r w:rsidR="003C3E2C">
              <w:t>skills</w:t>
            </w:r>
            <w:r>
              <w:t xml:space="preserve"> must take place under the following conditions: </w:t>
            </w:r>
          </w:p>
          <w:p w14:paraId="74F26658" w14:textId="77777777" w:rsidR="00780A8F" w:rsidRDefault="00780A8F" w:rsidP="00780A8F">
            <w:pPr>
              <w:pStyle w:val="SIBulletList1"/>
              <w:numPr>
                <w:ilvl w:val="0"/>
                <w:numId w:val="12"/>
              </w:numPr>
              <w:tabs>
                <w:tab w:val="num" w:pos="360"/>
              </w:tabs>
              <w:ind w:left="357" w:hanging="357"/>
            </w:pPr>
            <w:r>
              <w:t>physical conditions:</w:t>
            </w:r>
          </w:p>
          <w:p w14:paraId="124D2D77" w14:textId="77777777" w:rsidR="00780A8F" w:rsidRPr="000D313A" w:rsidRDefault="00780A8F" w:rsidP="00780A8F">
            <w:pPr>
              <w:pStyle w:val="SIBulletList2"/>
              <w:ind w:left="697"/>
            </w:pPr>
            <w:r>
              <w:t xml:space="preserve">skills must be demonstrated in a forest harvesting site or an environment that accurately represents workplace conditions </w:t>
            </w:r>
          </w:p>
          <w:p w14:paraId="35D5EC7F" w14:textId="77777777" w:rsidR="00780A8F" w:rsidRDefault="00780A8F" w:rsidP="00780A8F">
            <w:pPr>
              <w:pStyle w:val="SIBulletList1"/>
              <w:numPr>
                <w:ilvl w:val="0"/>
                <w:numId w:val="12"/>
              </w:numPr>
              <w:tabs>
                <w:tab w:val="num" w:pos="360"/>
              </w:tabs>
              <w:ind w:left="357" w:hanging="357"/>
            </w:pPr>
            <w:r>
              <w:t>resources, e</w:t>
            </w:r>
            <w:r w:rsidRPr="009A6E6C">
              <w:t>quipment</w:t>
            </w:r>
            <w:r>
              <w:t xml:space="preserve"> and materials:</w:t>
            </w:r>
          </w:p>
          <w:p w14:paraId="6ADE9BCD" w14:textId="77777777" w:rsidR="00780A8F" w:rsidRPr="000D313A" w:rsidRDefault="00780A8F" w:rsidP="00780A8F">
            <w:pPr>
              <w:pStyle w:val="SIBulletList2"/>
              <w:ind w:left="697"/>
            </w:pPr>
            <w:r w:rsidRPr="000D313A">
              <w:t xml:space="preserve">single grip harvester </w:t>
            </w:r>
          </w:p>
          <w:p w14:paraId="790BF53D" w14:textId="77777777" w:rsidR="00780A8F" w:rsidRDefault="00780A8F" w:rsidP="00780A8F">
            <w:pPr>
              <w:pStyle w:val="SIBulletList2"/>
              <w:ind w:left="697"/>
            </w:pPr>
            <w:r>
              <w:t>suitable trees to fell and process</w:t>
            </w:r>
          </w:p>
          <w:p w14:paraId="5ACC2968" w14:textId="77777777" w:rsidR="00780A8F" w:rsidRDefault="00780A8F" w:rsidP="00780A8F">
            <w:pPr>
              <w:pStyle w:val="SIBulletList2"/>
              <w:ind w:left="697"/>
            </w:pPr>
            <w:r w:rsidRPr="000D313A">
              <w:t>personal protective equipment required in harvesting operations</w:t>
            </w:r>
          </w:p>
          <w:p w14:paraId="655D6B8C" w14:textId="77777777" w:rsidR="00780A8F" w:rsidRPr="00780A8F" w:rsidRDefault="00780A8F" w:rsidP="00780A8F">
            <w:pPr>
              <w:pStyle w:val="SIBulletList2"/>
              <w:ind w:left="697"/>
            </w:pPr>
            <w:r w:rsidRPr="00780A8F">
              <w:t>vehicle-to-vehicle communication system</w:t>
            </w:r>
          </w:p>
          <w:p w14:paraId="4BF3C1DC" w14:textId="77777777" w:rsidR="00780A8F" w:rsidRPr="00C87D19" w:rsidRDefault="00780A8F" w:rsidP="00780A8F">
            <w:pPr>
              <w:pStyle w:val="SIBulletList1"/>
              <w:numPr>
                <w:ilvl w:val="0"/>
                <w:numId w:val="12"/>
              </w:numPr>
              <w:tabs>
                <w:tab w:val="num" w:pos="360"/>
              </w:tabs>
              <w:ind w:left="357" w:hanging="357"/>
            </w:pPr>
            <w:r w:rsidRPr="00C87D19">
              <w:t>specifications:</w:t>
            </w:r>
          </w:p>
          <w:p w14:paraId="6160F341" w14:textId="726F9E42" w:rsidR="00780A8F" w:rsidRPr="000D313A" w:rsidRDefault="00780A8F" w:rsidP="00780A8F">
            <w:pPr>
              <w:pStyle w:val="SIBulletList2"/>
              <w:ind w:left="697"/>
            </w:pPr>
            <w:r>
              <w:rPr>
                <w:rFonts w:eastAsia="Calibri"/>
              </w:rPr>
              <w:t>a</w:t>
            </w:r>
            <w:r w:rsidRPr="000D313A">
              <w:t xml:space="preserve">ccess to </w:t>
            </w:r>
            <w:r w:rsidR="003C4C03">
              <w:t>workplace</w:t>
            </w:r>
            <w:r w:rsidRPr="000D313A">
              <w:t xml:space="preserve"> policies and procedure</w:t>
            </w:r>
            <w:r w:rsidR="008522B8">
              <w:t>s</w:t>
            </w:r>
            <w:r w:rsidRPr="000D313A">
              <w:t xml:space="preserve"> which cover </w:t>
            </w:r>
            <w:r>
              <w:t xml:space="preserve">current Work Health and Safety Acts or Occupation Health and Safety Acts, regulations and related industry standards </w:t>
            </w:r>
            <w:r w:rsidR="005F055B">
              <w:t xml:space="preserve">and </w:t>
            </w:r>
            <w:r>
              <w:t>codes of practice applicable to forest harvesting operations</w:t>
            </w:r>
          </w:p>
          <w:p w14:paraId="5F60F8C0" w14:textId="7BB39663" w:rsidR="00780A8F" w:rsidRPr="000D313A" w:rsidRDefault="00780A8F" w:rsidP="00780A8F">
            <w:pPr>
              <w:pStyle w:val="SIBulletList2"/>
              <w:ind w:left="697"/>
            </w:pPr>
            <w:r>
              <w:t xml:space="preserve">access to </w:t>
            </w:r>
            <w:r w:rsidR="003C4C03">
              <w:t>workplace</w:t>
            </w:r>
            <w:r w:rsidRPr="000D313A">
              <w:t xml:space="preserve"> policies and procedure</w:t>
            </w:r>
            <w:r w:rsidR="008522B8">
              <w:t>s</w:t>
            </w:r>
            <w:r w:rsidRPr="000D313A">
              <w:t xml:space="preserve"> which cover off on </w:t>
            </w:r>
            <w:r>
              <w:t xml:space="preserve">current Environment Protection Acts, regulations and related industry standards </w:t>
            </w:r>
            <w:r w:rsidR="005F055B">
              <w:t>and</w:t>
            </w:r>
            <w:r>
              <w:t xml:space="preserve"> codes of practice applicable to forest harvesting operations</w:t>
            </w:r>
          </w:p>
          <w:p w14:paraId="2633CC6C" w14:textId="6A79B793" w:rsidR="00780A8F" w:rsidRPr="000D313A" w:rsidRDefault="00780A8F" w:rsidP="00780A8F">
            <w:pPr>
              <w:pStyle w:val="SIBulletList2"/>
              <w:ind w:left="697"/>
            </w:pPr>
            <w:r>
              <w:t>access to production plan, site operational plan, log cutting instructions and safety and environmental management plan</w:t>
            </w:r>
            <w:r w:rsidR="008522B8">
              <w:t>s</w:t>
            </w:r>
          </w:p>
          <w:p w14:paraId="2C360994" w14:textId="77777777" w:rsidR="00780A8F" w:rsidRPr="000D313A" w:rsidRDefault="00780A8F" w:rsidP="00780A8F">
            <w:pPr>
              <w:pStyle w:val="SIBulletList2"/>
              <w:ind w:left="697"/>
            </w:pPr>
            <w:r>
              <w:t>access to site emergency procedure</w:t>
            </w:r>
          </w:p>
          <w:p w14:paraId="301A2B0A" w14:textId="328B0BC9" w:rsidR="00780A8F" w:rsidRDefault="00780A8F" w:rsidP="00780A8F">
            <w:pPr>
              <w:pStyle w:val="SIBulletList2"/>
              <w:ind w:left="697"/>
            </w:pPr>
            <w:r>
              <w:t xml:space="preserve">access to </w:t>
            </w:r>
            <w:r w:rsidR="003C4C03">
              <w:t>workplace</w:t>
            </w:r>
            <w:r>
              <w:t xml:space="preserve"> standard operating  procedures for single grip harvester or operator’s manual</w:t>
            </w:r>
          </w:p>
          <w:p w14:paraId="0CD096F9" w14:textId="7AFD4E04" w:rsidR="00780A8F" w:rsidRDefault="00780A8F" w:rsidP="00780A8F">
            <w:pPr>
              <w:pStyle w:val="SIBulletList2"/>
              <w:ind w:left="697"/>
            </w:pPr>
            <w:proofErr w:type="gramStart"/>
            <w:r w:rsidRPr="00780A8F">
              <w:t>access</w:t>
            </w:r>
            <w:proofErr w:type="gramEnd"/>
            <w:r w:rsidRPr="00780A8F">
              <w:t xml:space="preserve"> to user manual for </w:t>
            </w:r>
            <w:r>
              <w:t>vehicle-to-vehicle communication system.</w:t>
            </w:r>
          </w:p>
          <w:p w14:paraId="6BDC86A0" w14:textId="26E07AB7" w:rsidR="0021210E" w:rsidRDefault="00780A8F" w:rsidP="00780A8F">
            <w:pPr>
              <w:pStyle w:val="SIText"/>
            </w:pPr>
            <w:r w:rsidDel="00260F3B">
              <w:rPr>
                <w:rFonts w:eastAsia="Calibri"/>
              </w:rPr>
              <w:t xml:space="preserve"> </w:t>
            </w:r>
          </w:p>
          <w:p w14:paraId="29DF3EAC" w14:textId="59BDEDED" w:rsidR="00F1480E" w:rsidRPr="00780A8F" w:rsidRDefault="007134FE" w:rsidP="00780A8F">
            <w:pPr>
              <w:pStyle w:val="SIText"/>
            </w:pPr>
            <w:r w:rsidRPr="006452B8">
              <w:t xml:space="preserve">Assessors of this unit </w:t>
            </w:r>
            <w:r w:rsidRPr="00916CD7">
              <w:t>must satisfy the requirements for assessors in applicable vocational education and training legislation, frameworks and/or standards.</w:t>
            </w:r>
          </w:p>
        </w:tc>
      </w:tr>
    </w:tbl>
    <w:p w14:paraId="224065C1"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4CBA967B" w14:textId="77777777" w:rsidTr="004679E3">
        <w:tc>
          <w:tcPr>
            <w:tcW w:w="990" w:type="pct"/>
            <w:shd w:val="clear" w:color="auto" w:fill="auto"/>
          </w:tcPr>
          <w:p w14:paraId="1B8C6EB6" w14:textId="77777777" w:rsidR="00F1480E" w:rsidRPr="002C55E9" w:rsidRDefault="00D71E43" w:rsidP="00D71E43">
            <w:pPr>
              <w:pStyle w:val="SIHeading2"/>
            </w:pPr>
            <w:r w:rsidRPr="002C55E9">
              <w:lastRenderedPageBreak/>
              <w:t>Links</w:t>
            </w:r>
          </w:p>
        </w:tc>
        <w:tc>
          <w:tcPr>
            <w:tcW w:w="4010" w:type="pct"/>
            <w:shd w:val="clear" w:color="auto" w:fill="auto"/>
          </w:tcPr>
          <w:p w14:paraId="75800E89" w14:textId="4DC9682C" w:rsidR="00F1480E" w:rsidRPr="00A55106" w:rsidRDefault="002C55E9" w:rsidP="00916CD7">
            <w:pPr>
              <w:pStyle w:val="SIText"/>
              <w:rPr>
                <w:rFonts w:asciiTheme="minorHAnsi" w:hAnsiTheme="minorHAnsi" w:cstheme="minorHAnsi"/>
              </w:rPr>
            </w:pPr>
            <w:r>
              <w:t>Companion Volume Implementation G</w:t>
            </w:r>
            <w:r w:rsidRPr="00A76C6C">
              <w:t xml:space="preserve">uides are found in </w:t>
            </w:r>
            <w:proofErr w:type="spellStart"/>
            <w:r w:rsidRPr="00A76C6C">
              <w:t>VETNet</w:t>
            </w:r>
            <w:proofErr w:type="spellEnd"/>
            <w:r>
              <w:t xml:space="preserve"> - </w:t>
            </w:r>
            <w:hyperlink r:id="rId12" w:history="1">
              <w:r w:rsidR="00C209E4" w:rsidRPr="00226D79">
                <w:rPr>
                  <w:rStyle w:val="Hyperlink"/>
                </w:rPr>
                <w:t>https://vetnet.education.gov.au/Pages/TrainingPackages.aspx/Pages/Home.aspx</w:t>
              </w:r>
            </w:hyperlink>
          </w:p>
        </w:tc>
      </w:tr>
    </w:tbl>
    <w:p w14:paraId="2D2BB823" w14:textId="77777777" w:rsidR="00F1480E" w:rsidRDefault="00F1480E" w:rsidP="00F1480E">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F7DD1" w14:textId="77777777" w:rsidR="001B1902" w:rsidRDefault="001B1902" w:rsidP="00BF3F0A">
      <w:r>
        <w:separator/>
      </w:r>
    </w:p>
    <w:p w14:paraId="03EAAB9F" w14:textId="77777777" w:rsidR="001B1902" w:rsidRDefault="001B1902"/>
  </w:endnote>
  <w:endnote w:type="continuationSeparator" w:id="0">
    <w:p w14:paraId="4CF8376B" w14:textId="77777777" w:rsidR="001B1902" w:rsidRDefault="001B1902" w:rsidP="00BF3F0A">
      <w:r>
        <w:continuationSeparator/>
      </w:r>
    </w:p>
    <w:p w14:paraId="6972D145" w14:textId="77777777" w:rsidR="001B1902" w:rsidRDefault="001B1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rPr>
        <w:noProof/>
      </w:rPr>
    </w:sdtEndPr>
    <w:sdtContent>
      <w:p w14:paraId="43C6C2E7" w14:textId="62E5BCF8" w:rsidR="000E25E6" w:rsidRDefault="00D810DE" w:rsidP="006A2B68">
        <w:pPr>
          <w:pStyle w:val="SIText"/>
          <w:rPr>
            <w:noProof/>
          </w:rPr>
        </w:pPr>
        <w:r>
          <w:t>Skills Im</w:t>
        </w:r>
        <w:r w:rsidR="00151D93">
          <w:t>pact Unit of Competency</w:t>
        </w:r>
        <w:r w:rsidR="00151D93">
          <w:tab/>
        </w:r>
        <w:r>
          <w:tab/>
        </w:r>
        <w:r>
          <w:tab/>
        </w:r>
        <w:r>
          <w:tab/>
        </w:r>
        <w:r>
          <w:tab/>
        </w:r>
        <w:r>
          <w:tab/>
        </w:r>
        <w:r>
          <w:tab/>
        </w:r>
        <w:r>
          <w:tab/>
        </w:r>
        <w:r>
          <w:fldChar w:fldCharType="begin"/>
        </w:r>
        <w:r>
          <w:instrText xml:space="preserve"> PAGE   \* MERGEFORMAT </w:instrText>
        </w:r>
        <w:r>
          <w:fldChar w:fldCharType="separate"/>
        </w:r>
        <w:r w:rsidR="003B32AC">
          <w:rPr>
            <w:noProof/>
          </w:rPr>
          <w:t>6</w:t>
        </w:r>
        <w:r>
          <w:rPr>
            <w:noProof/>
          </w:rPr>
          <w:fldChar w:fldCharType="end"/>
        </w:r>
      </w:p>
      <w:p w14:paraId="3B2FE5EB" w14:textId="77777777" w:rsidR="00D810DE" w:rsidRDefault="000E25E6" w:rsidP="006A2B68">
        <w:pPr>
          <w:pStyle w:val="SIText"/>
        </w:pPr>
        <w:r>
          <w:rPr>
            <w:noProof/>
          </w:rPr>
          <w:t>Template modified on 9/03/2017</w:t>
        </w:r>
      </w:p>
    </w:sdtContent>
  </w:sdt>
  <w:p w14:paraId="37944595"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3058E" w14:textId="77777777" w:rsidR="001B1902" w:rsidRDefault="001B1902" w:rsidP="00BF3F0A">
      <w:r>
        <w:separator/>
      </w:r>
    </w:p>
    <w:p w14:paraId="0B48C2A0" w14:textId="77777777" w:rsidR="001B1902" w:rsidRDefault="001B1902"/>
  </w:footnote>
  <w:footnote w:type="continuationSeparator" w:id="0">
    <w:p w14:paraId="39EC7737" w14:textId="77777777" w:rsidR="001B1902" w:rsidRDefault="001B1902" w:rsidP="00BF3F0A">
      <w:r>
        <w:continuationSeparator/>
      </w:r>
    </w:p>
    <w:p w14:paraId="3FA63E5E" w14:textId="77777777" w:rsidR="001B1902" w:rsidRDefault="001B19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08F11" w14:textId="122ABAF7" w:rsidR="000067AF" w:rsidRDefault="000067AF" w:rsidP="000067AF">
    <w:pPr>
      <w:pStyle w:val="Header"/>
    </w:pPr>
    <w:r>
      <w:t>FWPHAR32</w:t>
    </w:r>
    <w:r w:rsidR="00D050B7">
      <w:t>29</w:t>
    </w:r>
    <w:r>
      <w:t xml:space="preserve"> Operate single grip harvester</w:t>
    </w:r>
  </w:p>
  <w:p w14:paraId="65D554EC" w14:textId="39C9DD6E" w:rsidR="009C2650" w:rsidRPr="000067AF" w:rsidRDefault="009C2650" w:rsidP="000067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91E4EA4"/>
    <w:multiLevelType w:val="hybridMultilevel"/>
    <w:tmpl w:val="472AA060"/>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360" w:hanging="360"/>
      </w:pPr>
      <w:rPr>
        <w:rFonts w:ascii="Arial" w:hAnsi="Arial" w:hint="default"/>
        <w:b w:val="0"/>
        <w:i w:val="0"/>
        <w:color w:val="auto"/>
        <w:sz w:val="22"/>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pStyle w:val="SIInstruction"/>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CC036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6"/>
  </w:num>
  <w:num w:numId="3">
    <w:abstractNumId w:val="3"/>
  </w:num>
  <w:num w:numId="4">
    <w:abstractNumId w:val="14"/>
  </w:num>
  <w:num w:numId="5">
    <w:abstractNumId w:val="1"/>
  </w:num>
  <w:num w:numId="6">
    <w:abstractNumId w:val="8"/>
  </w:num>
  <w:num w:numId="7">
    <w:abstractNumId w:val="2"/>
  </w:num>
  <w:num w:numId="8">
    <w:abstractNumId w:val="0"/>
  </w:num>
  <w:num w:numId="9">
    <w:abstractNumId w:val="13"/>
  </w:num>
  <w:num w:numId="10">
    <w:abstractNumId w:val="10"/>
  </w:num>
  <w:num w:numId="11">
    <w:abstractNumId w:val="12"/>
  </w:num>
  <w:num w:numId="12">
    <w:abstractNumId w:val="11"/>
  </w:num>
  <w:num w:numId="13">
    <w:abstractNumId w:val="15"/>
  </w:num>
  <w:num w:numId="14">
    <w:abstractNumId w:val="4"/>
  </w:num>
  <w:num w:numId="15">
    <w:abstractNumId w:val="5"/>
  </w:num>
  <w:num w:numId="16">
    <w:abstractNumId w:val="16"/>
  </w:num>
  <w:num w:numId="17">
    <w:abstractNumId w:val="17"/>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902"/>
    <w:rsid w:val="000014B9"/>
    <w:rsid w:val="00005A15"/>
    <w:rsid w:val="000067AF"/>
    <w:rsid w:val="0000704F"/>
    <w:rsid w:val="0001108F"/>
    <w:rsid w:val="000115E2"/>
    <w:rsid w:val="0001296A"/>
    <w:rsid w:val="000144FC"/>
    <w:rsid w:val="00015D00"/>
    <w:rsid w:val="00016803"/>
    <w:rsid w:val="00022AC7"/>
    <w:rsid w:val="00023992"/>
    <w:rsid w:val="00027FBA"/>
    <w:rsid w:val="0004090D"/>
    <w:rsid w:val="00041E59"/>
    <w:rsid w:val="00041EC7"/>
    <w:rsid w:val="00042CC4"/>
    <w:rsid w:val="00064BFE"/>
    <w:rsid w:val="00065914"/>
    <w:rsid w:val="00070ABA"/>
    <w:rsid w:val="00070B3E"/>
    <w:rsid w:val="00070D83"/>
    <w:rsid w:val="00071F95"/>
    <w:rsid w:val="000737BB"/>
    <w:rsid w:val="00074E47"/>
    <w:rsid w:val="00075938"/>
    <w:rsid w:val="000759A1"/>
    <w:rsid w:val="000811B5"/>
    <w:rsid w:val="00082D75"/>
    <w:rsid w:val="0009093B"/>
    <w:rsid w:val="000A5441"/>
    <w:rsid w:val="000A70D1"/>
    <w:rsid w:val="000B0EEA"/>
    <w:rsid w:val="000B3F9A"/>
    <w:rsid w:val="000B4FA5"/>
    <w:rsid w:val="000B5FAB"/>
    <w:rsid w:val="000C224E"/>
    <w:rsid w:val="000C2A77"/>
    <w:rsid w:val="000D209F"/>
    <w:rsid w:val="000D313A"/>
    <w:rsid w:val="000D3D48"/>
    <w:rsid w:val="000D42E5"/>
    <w:rsid w:val="000D6CE0"/>
    <w:rsid w:val="000E25E6"/>
    <w:rsid w:val="000E2C86"/>
    <w:rsid w:val="000F29F2"/>
    <w:rsid w:val="000F6FBE"/>
    <w:rsid w:val="00101659"/>
    <w:rsid w:val="001078BF"/>
    <w:rsid w:val="0011124F"/>
    <w:rsid w:val="00123A84"/>
    <w:rsid w:val="00127CC8"/>
    <w:rsid w:val="00133957"/>
    <w:rsid w:val="0013501A"/>
    <w:rsid w:val="00136DDB"/>
    <w:rsid w:val="001372F6"/>
    <w:rsid w:val="00144154"/>
    <w:rsid w:val="00144385"/>
    <w:rsid w:val="00145A80"/>
    <w:rsid w:val="00151D93"/>
    <w:rsid w:val="00154DCC"/>
    <w:rsid w:val="00156EF3"/>
    <w:rsid w:val="00163985"/>
    <w:rsid w:val="001664B9"/>
    <w:rsid w:val="00170055"/>
    <w:rsid w:val="00171268"/>
    <w:rsid w:val="00174FFA"/>
    <w:rsid w:val="00176E4F"/>
    <w:rsid w:val="00182C66"/>
    <w:rsid w:val="0018516E"/>
    <w:rsid w:val="0018546B"/>
    <w:rsid w:val="00193C67"/>
    <w:rsid w:val="00194A0B"/>
    <w:rsid w:val="001A5B3F"/>
    <w:rsid w:val="001A6A3E"/>
    <w:rsid w:val="001A7B6D"/>
    <w:rsid w:val="001B1902"/>
    <w:rsid w:val="001B34B7"/>
    <w:rsid w:val="001B34D5"/>
    <w:rsid w:val="001B513A"/>
    <w:rsid w:val="001B583A"/>
    <w:rsid w:val="001B5ED5"/>
    <w:rsid w:val="001B63C0"/>
    <w:rsid w:val="001C0977"/>
    <w:rsid w:val="001C0A75"/>
    <w:rsid w:val="001C1306"/>
    <w:rsid w:val="001C2E96"/>
    <w:rsid w:val="001D5C1B"/>
    <w:rsid w:val="001D7F5B"/>
    <w:rsid w:val="001E0D2D"/>
    <w:rsid w:val="001E16BC"/>
    <w:rsid w:val="001E16DF"/>
    <w:rsid w:val="001F2BA5"/>
    <w:rsid w:val="001F308D"/>
    <w:rsid w:val="00201A7C"/>
    <w:rsid w:val="00207963"/>
    <w:rsid w:val="002110CD"/>
    <w:rsid w:val="0021122E"/>
    <w:rsid w:val="0021202D"/>
    <w:rsid w:val="0021210E"/>
    <w:rsid w:val="0021414D"/>
    <w:rsid w:val="00220090"/>
    <w:rsid w:val="00223124"/>
    <w:rsid w:val="00227398"/>
    <w:rsid w:val="00231D06"/>
    <w:rsid w:val="00233143"/>
    <w:rsid w:val="00233559"/>
    <w:rsid w:val="00233910"/>
    <w:rsid w:val="00234444"/>
    <w:rsid w:val="00242293"/>
    <w:rsid w:val="0024414B"/>
    <w:rsid w:val="00244EA7"/>
    <w:rsid w:val="00250E73"/>
    <w:rsid w:val="002513CD"/>
    <w:rsid w:val="00256FCC"/>
    <w:rsid w:val="00262FC3"/>
    <w:rsid w:val="0027509F"/>
    <w:rsid w:val="00276DB8"/>
    <w:rsid w:val="00281B16"/>
    <w:rsid w:val="00282664"/>
    <w:rsid w:val="00285FB8"/>
    <w:rsid w:val="00292B84"/>
    <w:rsid w:val="002A4CD3"/>
    <w:rsid w:val="002A6CC4"/>
    <w:rsid w:val="002A6E4C"/>
    <w:rsid w:val="002C2D09"/>
    <w:rsid w:val="002C55E9"/>
    <w:rsid w:val="002C6011"/>
    <w:rsid w:val="002D0C8B"/>
    <w:rsid w:val="002D330A"/>
    <w:rsid w:val="002D621E"/>
    <w:rsid w:val="002E193E"/>
    <w:rsid w:val="002E276D"/>
    <w:rsid w:val="002F47C0"/>
    <w:rsid w:val="0030640C"/>
    <w:rsid w:val="00307D16"/>
    <w:rsid w:val="00310A6A"/>
    <w:rsid w:val="003144E6"/>
    <w:rsid w:val="003170B8"/>
    <w:rsid w:val="003220F0"/>
    <w:rsid w:val="00323337"/>
    <w:rsid w:val="00337E82"/>
    <w:rsid w:val="003457E2"/>
    <w:rsid w:val="00350BB1"/>
    <w:rsid w:val="003528AD"/>
    <w:rsid w:val="00352C83"/>
    <w:rsid w:val="00353F9A"/>
    <w:rsid w:val="00364483"/>
    <w:rsid w:val="00366805"/>
    <w:rsid w:val="0037067D"/>
    <w:rsid w:val="00374283"/>
    <w:rsid w:val="00384EA6"/>
    <w:rsid w:val="0038735B"/>
    <w:rsid w:val="003916D1"/>
    <w:rsid w:val="0039620C"/>
    <w:rsid w:val="003A21F0"/>
    <w:rsid w:val="003A365E"/>
    <w:rsid w:val="003A58BA"/>
    <w:rsid w:val="003A5AE7"/>
    <w:rsid w:val="003A7221"/>
    <w:rsid w:val="003A7DDC"/>
    <w:rsid w:val="003B32AC"/>
    <w:rsid w:val="003B4EC1"/>
    <w:rsid w:val="003C13AE"/>
    <w:rsid w:val="003C3E2C"/>
    <w:rsid w:val="003C4C03"/>
    <w:rsid w:val="003D2E73"/>
    <w:rsid w:val="003D5A80"/>
    <w:rsid w:val="003D5D46"/>
    <w:rsid w:val="003D7B6E"/>
    <w:rsid w:val="003E3D6D"/>
    <w:rsid w:val="003E4F17"/>
    <w:rsid w:val="003E72B6"/>
    <w:rsid w:val="003E7BBE"/>
    <w:rsid w:val="003F0611"/>
    <w:rsid w:val="003F5BD0"/>
    <w:rsid w:val="003F729B"/>
    <w:rsid w:val="003F7309"/>
    <w:rsid w:val="00402F0B"/>
    <w:rsid w:val="004037BE"/>
    <w:rsid w:val="00407AB2"/>
    <w:rsid w:val="004110EE"/>
    <w:rsid w:val="004127E3"/>
    <w:rsid w:val="00421F2C"/>
    <w:rsid w:val="004262C7"/>
    <w:rsid w:val="0043212E"/>
    <w:rsid w:val="00434366"/>
    <w:rsid w:val="00434ECE"/>
    <w:rsid w:val="00444423"/>
    <w:rsid w:val="0044447A"/>
    <w:rsid w:val="0044481E"/>
    <w:rsid w:val="00445E07"/>
    <w:rsid w:val="004462C4"/>
    <w:rsid w:val="00452F3E"/>
    <w:rsid w:val="004548B5"/>
    <w:rsid w:val="004640AE"/>
    <w:rsid w:val="004640BF"/>
    <w:rsid w:val="004679E3"/>
    <w:rsid w:val="004711CE"/>
    <w:rsid w:val="00471806"/>
    <w:rsid w:val="0047211E"/>
    <w:rsid w:val="00474D4A"/>
    <w:rsid w:val="00475172"/>
    <w:rsid w:val="004758B0"/>
    <w:rsid w:val="00480355"/>
    <w:rsid w:val="004832D2"/>
    <w:rsid w:val="00485559"/>
    <w:rsid w:val="00490908"/>
    <w:rsid w:val="004A142B"/>
    <w:rsid w:val="004A3909"/>
    <w:rsid w:val="004A44E8"/>
    <w:rsid w:val="004A575B"/>
    <w:rsid w:val="004A7706"/>
    <w:rsid w:val="004B29B7"/>
    <w:rsid w:val="004B4694"/>
    <w:rsid w:val="004B7778"/>
    <w:rsid w:val="004B7A28"/>
    <w:rsid w:val="004C2244"/>
    <w:rsid w:val="004C3529"/>
    <w:rsid w:val="004C416C"/>
    <w:rsid w:val="004C6FAF"/>
    <w:rsid w:val="004C793C"/>
    <w:rsid w:val="004C79A1"/>
    <w:rsid w:val="004D048F"/>
    <w:rsid w:val="004D0D5F"/>
    <w:rsid w:val="004D1569"/>
    <w:rsid w:val="004D44B1"/>
    <w:rsid w:val="004D5651"/>
    <w:rsid w:val="004E0460"/>
    <w:rsid w:val="004E1579"/>
    <w:rsid w:val="004E5FAE"/>
    <w:rsid w:val="004E6741"/>
    <w:rsid w:val="004E7094"/>
    <w:rsid w:val="004F1B0F"/>
    <w:rsid w:val="004F52F7"/>
    <w:rsid w:val="004F5DC7"/>
    <w:rsid w:val="004F78DA"/>
    <w:rsid w:val="005046A5"/>
    <w:rsid w:val="005064FD"/>
    <w:rsid w:val="00516954"/>
    <w:rsid w:val="00521353"/>
    <w:rsid w:val="005217B2"/>
    <w:rsid w:val="005248C1"/>
    <w:rsid w:val="00526134"/>
    <w:rsid w:val="005268BF"/>
    <w:rsid w:val="005316E3"/>
    <w:rsid w:val="00531A40"/>
    <w:rsid w:val="00537FBA"/>
    <w:rsid w:val="005405B2"/>
    <w:rsid w:val="005427C8"/>
    <w:rsid w:val="00542ABE"/>
    <w:rsid w:val="005446D1"/>
    <w:rsid w:val="00547CEF"/>
    <w:rsid w:val="00552B47"/>
    <w:rsid w:val="00555DB8"/>
    <w:rsid w:val="00556C4C"/>
    <w:rsid w:val="00557369"/>
    <w:rsid w:val="00560FCA"/>
    <w:rsid w:val="005632EE"/>
    <w:rsid w:val="005649FA"/>
    <w:rsid w:val="00564ADD"/>
    <w:rsid w:val="005708EB"/>
    <w:rsid w:val="00573AA1"/>
    <w:rsid w:val="00574AF0"/>
    <w:rsid w:val="00575554"/>
    <w:rsid w:val="00575BC6"/>
    <w:rsid w:val="00583902"/>
    <w:rsid w:val="005842A7"/>
    <w:rsid w:val="0058630C"/>
    <w:rsid w:val="005A1D70"/>
    <w:rsid w:val="005A2E60"/>
    <w:rsid w:val="005A3AA5"/>
    <w:rsid w:val="005A5EA2"/>
    <w:rsid w:val="005A6C9C"/>
    <w:rsid w:val="005A74DC"/>
    <w:rsid w:val="005B5146"/>
    <w:rsid w:val="005C17A7"/>
    <w:rsid w:val="005C57A3"/>
    <w:rsid w:val="005C6E4F"/>
    <w:rsid w:val="005D1628"/>
    <w:rsid w:val="005D607B"/>
    <w:rsid w:val="005E51E6"/>
    <w:rsid w:val="005E6317"/>
    <w:rsid w:val="005F027A"/>
    <w:rsid w:val="005F0519"/>
    <w:rsid w:val="005F055B"/>
    <w:rsid w:val="005F33CC"/>
    <w:rsid w:val="005F4E26"/>
    <w:rsid w:val="006012F4"/>
    <w:rsid w:val="0060244D"/>
    <w:rsid w:val="006121D4"/>
    <w:rsid w:val="0061252D"/>
    <w:rsid w:val="00613B49"/>
    <w:rsid w:val="00617061"/>
    <w:rsid w:val="0061734C"/>
    <w:rsid w:val="00620E8E"/>
    <w:rsid w:val="00623B24"/>
    <w:rsid w:val="00630993"/>
    <w:rsid w:val="00633B74"/>
    <w:rsid w:val="00633CFE"/>
    <w:rsid w:val="00634FCA"/>
    <w:rsid w:val="00643D1B"/>
    <w:rsid w:val="006452B8"/>
    <w:rsid w:val="0064571D"/>
    <w:rsid w:val="00646125"/>
    <w:rsid w:val="00652E62"/>
    <w:rsid w:val="0065332B"/>
    <w:rsid w:val="006558E2"/>
    <w:rsid w:val="00661EC0"/>
    <w:rsid w:val="0066559E"/>
    <w:rsid w:val="00676929"/>
    <w:rsid w:val="006778A2"/>
    <w:rsid w:val="00686A49"/>
    <w:rsid w:val="00687B62"/>
    <w:rsid w:val="00690C44"/>
    <w:rsid w:val="006969D9"/>
    <w:rsid w:val="006A2B68"/>
    <w:rsid w:val="006B7634"/>
    <w:rsid w:val="006C0363"/>
    <w:rsid w:val="006C2F32"/>
    <w:rsid w:val="006C3089"/>
    <w:rsid w:val="006C31C3"/>
    <w:rsid w:val="006C6665"/>
    <w:rsid w:val="006D21E4"/>
    <w:rsid w:val="006D38C3"/>
    <w:rsid w:val="006D4448"/>
    <w:rsid w:val="006D532B"/>
    <w:rsid w:val="006E2C4D"/>
    <w:rsid w:val="006E42FE"/>
    <w:rsid w:val="006F6B82"/>
    <w:rsid w:val="006F7E80"/>
    <w:rsid w:val="007010C8"/>
    <w:rsid w:val="007033B3"/>
    <w:rsid w:val="0070476A"/>
    <w:rsid w:val="007056D9"/>
    <w:rsid w:val="00705B29"/>
    <w:rsid w:val="00705EEC"/>
    <w:rsid w:val="00707741"/>
    <w:rsid w:val="00707E66"/>
    <w:rsid w:val="00707E7D"/>
    <w:rsid w:val="007134FE"/>
    <w:rsid w:val="00722769"/>
    <w:rsid w:val="007246DD"/>
    <w:rsid w:val="007262EE"/>
    <w:rsid w:val="00726D1C"/>
    <w:rsid w:val="00727901"/>
    <w:rsid w:val="0073075B"/>
    <w:rsid w:val="007341FF"/>
    <w:rsid w:val="00735878"/>
    <w:rsid w:val="00736AA7"/>
    <w:rsid w:val="007404E9"/>
    <w:rsid w:val="007444CF"/>
    <w:rsid w:val="00746F0F"/>
    <w:rsid w:val="007510AF"/>
    <w:rsid w:val="007537BC"/>
    <w:rsid w:val="007541F7"/>
    <w:rsid w:val="0075737B"/>
    <w:rsid w:val="007647DC"/>
    <w:rsid w:val="0076523B"/>
    <w:rsid w:val="0076738B"/>
    <w:rsid w:val="007673D1"/>
    <w:rsid w:val="007706CE"/>
    <w:rsid w:val="00771B60"/>
    <w:rsid w:val="00774EE3"/>
    <w:rsid w:val="007764A8"/>
    <w:rsid w:val="007806AC"/>
    <w:rsid w:val="00780A8F"/>
    <w:rsid w:val="00781D77"/>
    <w:rsid w:val="00783549"/>
    <w:rsid w:val="007837B7"/>
    <w:rsid w:val="007860B7"/>
    <w:rsid w:val="00786DC8"/>
    <w:rsid w:val="00793A1E"/>
    <w:rsid w:val="0079715B"/>
    <w:rsid w:val="007A0834"/>
    <w:rsid w:val="007A0FE9"/>
    <w:rsid w:val="007A4BF8"/>
    <w:rsid w:val="007B08D4"/>
    <w:rsid w:val="007C001C"/>
    <w:rsid w:val="007C3D6F"/>
    <w:rsid w:val="007D5A78"/>
    <w:rsid w:val="007E3BD1"/>
    <w:rsid w:val="007E7F31"/>
    <w:rsid w:val="007F1563"/>
    <w:rsid w:val="007F1EB2"/>
    <w:rsid w:val="007F44DB"/>
    <w:rsid w:val="007F5A8B"/>
    <w:rsid w:val="007F6BBA"/>
    <w:rsid w:val="008012A4"/>
    <w:rsid w:val="00802185"/>
    <w:rsid w:val="008050B9"/>
    <w:rsid w:val="008050BD"/>
    <w:rsid w:val="00805264"/>
    <w:rsid w:val="0080765A"/>
    <w:rsid w:val="008132D9"/>
    <w:rsid w:val="00813DF7"/>
    <w:rsid w:val="008177E8"/>
    <w:rsid w:val="00817D51"/>
    <w:rsid w:val="00820B8B"/>
    <w:rsid w:val="00823530"/>
    <w:rsid w:val="00823FC8"/>
    <w:rsid w:val="00823FF4"/>
    <w:rsid w:val="0082685B"/>
    <w:rsid w:val="00830267"/>
    <w:rsid w:val="008306E7"/>
    <w:rsid w:val="00834BC8"/>
    <w:rsid w:val="00836F59"/>
    <w:rsid w:val="008376A8"/>
    <w:rsid w:val="00837830"/>
    <w:rsid w:val="00837D5C"/>
    <w:rsid w:val="00837FD6"/>
    <w:rsid w:val="00846C3A"/>
    <w:rsid w:val="00847B60"/>
    <w:rsid w:val="00850243"/>
    <w:rsid w:val="008522B8"/>
    <w:rsid w:val="00853298"/>
    <w:rsid w:val="008545EB"/>
    <w:rsid w:val="00862615"/>
    <w:rsid w:val="00865011"/>
    <w:rsid w:val="00886790"/>
    <w:rsid w:val="008908DE"/>
    <w:rsid w:val="00892EA9"/>
    <w:rsid w:val="008A12ED"/>
    <w:rsid w:val="008A39D3"/>
    <w:rsid w:val="008A61D0"/>
    <w:rsid w:val="008A7402"/>
    <w:rsid w:val="008B2C77"/>
    <w:rsid w:val="008B4AD2"/>
    <w:rsid w:val="008C234C"/>
    <w:rsid w:val="008D0A55"/>
    <w:rsid w:val="008D0F3F"/>
    <w:rsid w:val="008E260C"/>
    <w:rsid w:val="008E39BE"/>
    <w:rsid w:val="008E62EC"/>
    <w:rsid w:val="008F32F6"/>
    <w:rsid w:val="008F476F"/>
    <w:rsid w:val="009106D6"/>
    <w:rsid w:val="00910B56"/>
    <w:rsid w:val="00916CD7"/>
    <w:rsid w:val="009200AD"/>
    <w:rsid w:val="00920927"/>
    <w:rsid w:val="00921B38"/>
    <w:rsid w:val="00923720"/>
    <w:rsid w:val="009278C9"/>
    <w:rsid w:val="00935155"/>
    <w:rsid w:val="00935944"/>
    <w:rsid w:val="00940F8A"/>
    <w:rsid w:val="00941B09"/>
    <w:rsid w:val="009527CB"/>
    <w:rsid w:val="00952949"/>
    <w:rsid w:val="00953835"/>
    <w:rsid w:val="00957974"/>
    <w:rsid w:val="0096088D"/>
    <w:rsid w:val="00960F6C"/>
    <w:rsid w:val="009620BA"/>
    <w:rsid w:val="009626E1"/>
    <w:rsid w:val="00963371"/>
    <w:rsid w:val="00970747"/>
    <w:rsid w:val="009735D1"/>
    <w:rsid w:val="00984D65"/>
    <w:rsid w:val="0098620A"/>
    <w:rsid w:val="0098646D"/>
    <w:rsid w:val="009924E0"/>
    <w:rsid w:val="00992A58"/>
    <w:rsid w:val="009A2A13"/>
    <w:rsid w:val="009A5900"/>
    <w:rsid w:val="009A6E6C"/>
    <w:rsid w:val="009A6F3F"/>
    <w:rsid w:val="009B331A"/>
    <w:rsid w:val="009C0DB1"/>
    <w:rsid w:val="009C2650"/>
    <w:rsid w:val="009C7CBF"/>
    <w:rsid w:val="009C7EFE"/>
    <w:rsid w:val="009D15E2"/>
    <w:rsid w:val="009D15FE"/>
    <w:rsid w:val="009D17DE"/>
    <w:rsid w:val="009D5D2C"/>
    <w:rsid w:val="009E1925"/>
    <w:rsid w:val="009E33C5"/>
    <w:rsid w:val="009F0DCC"/>
    <w:rsid w:val="009F11CA"/>
    <w:rsid w:val="009F35E1"/>
    <w:rsid w:val="009F3C17"/>
    <w:rsid w:val="009F46D8"/>
    <w:rsid w:val="009F6E3C"/>
    <w:rsid w:val="00A00CE8"/>
    <w:rsid w:val="00A0194D"/>
    <w:rsid w:val="00A0695B"/>
    <w:rsid w:val="00A12C09"/>
    <w:rsid w:val="00A13052"/>
    <w:rsid w:val="00A148AF"/>
    <w:rsid w:val="00A15F6B"/>
    <w:rsid w:val="00A216A8"/>
    <w:rsid w:val="00A223A6"/>
    <w:rsid w:val="00A27408"/>
    <w:rsid w:val="00A30FCA"/>
    <w:rsid w:val="00A45B01"/>
    <w:rsid w:val="00A5092E"/>
    <w:rsid w:val="00A512E2"/>
    <w:rsid w:val="00A52261"/>
    <w:rsid w:val="00A56E14"/>
    <w:rsid w:val="00A60F90"/>
    <w:rsid w:val="00A6476B"/>
    <w:rsid w:val="00A7054C"/>
    <w:rsid w:val="00A73529"/>
    <w:rsid w:val="00A76C6C"/>
    <w:rsid w:val="00A7778E"/>
    <w:rsid w:val="00A84A54"/>
    <w:rsid w:val="00A92B21"/>
    <w:rsid w:val="00A92DD1"/>
    <w:rsid w:val="00AA5338"/>
    <w:rsid w:val="00AB1B8E"/>
    <w:rsid w:val="00AB7B7F"/>
    <w:rsid w:val="00AC0696"/>
    <w:rsid w:val="00AC4984"/>
    <w:rsid w:val="00AC4C98"/>
    <w:rsid w:val="00AC5F6B"/>
    <w:rsid w:val="00AC7009"/>
    <w:rsid w:val="00AD3896"/>
    <w:rsid w:val="00AD5A15"/>
    <w:rsid w:val="00AD5B47"/>
    <w:rsid w:val="00AE1ED9"/>
    <w:rsid w:val="00AE2AB2"/>
    <w:rsid w:val="00AE32CB"/>
    <w:rsid w:val="00AF3957"/>
    <w:rsid w:val="00AF4BD9"/>
    <w:rsid w:val="00B03999"/>
    <w:rsid w:val="00B04A97"/>
    <w:rsid w:val="00B0519D"/>
    <w:rsid w:val="00B05366"/>
    <w:rsid w:val="00B104D8"/>
    <w:rsid w:val="00B12013"/>
    <w:rsid w:val="00B1512C"/>
    <w:rsid w:val="00B22C67"/>
    <w:rsid w:val="00B2340A"/>
    <w:rsid w:val="00B318E8"/>
    <w:rsid w:val="00B3508F"/>
    <w:rsid w:val="00B424A8"/>
    <w:rsid w:val="00B443EE"/>
    <w:rsid w:val="00B470AF"/>
    <w:rsid w:val="00B4785C"/>
    <w:rsid w:val="00B52B00"/>
    <w:rsid w:val="00B54C7E"/>
    <w:rsid w:val="00B552E6"/>
    <w:rsid w:val="00B560C8"/>
    <w:rsid w:val="00B60D86"/>
    <w:rsid w:val="00B61150"/>
    <w:rsid w:val="00B64381"/>
    <w:rsid w:val="00B65BC7"/>
    <w:rsid w:val="00B71E27"/>
    <w:rsid w:val="00B746B9"/>
    <w:rsid w:val="00B775A5"/>
    <w:rsid w:val="00B81944"/>
    <w:rsid w:val="00B82637"/>
    <w:rsid w:val="00B848D4"/>
    <w:rsid w:val="00B865B7"/>
    <w:rsid w:val="00B97C8F"/>
    <w:rsid w:val="00BA157E"/>
    <w:rsid w:val="00BA1CB1"/>
    <w:rsid w:val="00BA4178"/>
    <w:rsid w:val="00BA482D"/>
    <w:rsid w:val="00BB23F4"/>
    <w:rsid w:val="00BB75A3"/>
    <w:rsid w:val="00BC197E"/>
    <w:rsid w:val="00BC223D"/>
    <w:rsid w:val="00BC5075"/>
    <w:rsid w:val="00BC5419"/>
    <w:rsid w:val="00BD3B0F"/>
    <w:rsid w:val="00BD6870"/>
    <w:rsid w:val="00BE010F"/>
    <w:rsid w:val="00BE07A0"/>
    <w:rsid w:val="00BE516B"/>
    <w:rsid w:val="00BF1D4C"/>
    <w:rsid w:val="00BF22C3"/>
    <w:rsid w:val="00BF2772"/>
    <w:rsid w:val="00BF27D3"/>
    <w:rsid w:val="00BF3F0A"/>
    <w:rsid w:val="00C02EFA"/>
    <w:rsid w:val="00C066B7"/>
    <w:rsid w:val="00C125B1"/>
    <w:rsid w:val="00C14326"/>
    <w:rsid w:val="00C143C3"/>
    <w:rsid w:val="00C1739B"/>
    <w:rsid w:val="00C209E4"/>
    <w:rsid w:val="00C21ADE"/>
    <w:rsid w:val="00C26067"/>
    <w:rsid w:val="00C30A29"/>
    <w:rsid w:val="00C317DC"/>
    <w:rsid w:val="00C434A5"/>
    <w:rsid w:val="00C44C0E"/>
    <w:rsid w:val="00C45754"/>
    <w:rsid w:val="00C578E9"/>
    <w:rsid w:val="00C57D85"/>
    <w:rsid w:val="00C62CB8"/>
    <w:rsid w:val="00C670DD"/>
    <w:rsid w:val="00C704C4"/>
    <w:rsid w:val="00C70626"/>
    <w:rsid w:val="00C721EC"/>
    <w:rsid w:val="00C72860"/>
    <w:rsid w:val="00C73B90"/>
    <w:rsid w:val="00C742EC"/>
    <w:rsid w:val="00C747E3"/>
    <w:rsid w:val="00C75CBA"/>
    <w:rsid w:val="00C75F97"/>
    <w:rsid w:val="00C8000A"/>
    <w:rsid w:val="00C87D19"/>
    <w:rsid w:val="00C90202"/>
    <w:rsid w:val="00C96AF3"/>
    <w:rsid w:val="00C97CCC"/>
    <w:rsid w:val="00CA0274"/>
    <w:rsid w:val="00CA15C5"/>
    <w:rsid w:val="00CA4373"/>
    <w:rsid w:val="00CB6C94"/>
    <w:rsid w:val="00CB746F"/>
    <w:rsid w:val="00CC451E"/>
    <w:rsid w:val="00CC538B"/>
    <w:rsid w:val="00CC7812"/>
    <w:rsid w:val="00CD1621"/>
    <w:rsid w:val="00CD2A69"/>
    <w:rsid w:val="00CD4E9D"/>
    <w:rsid w:val="00CD4F4D"/>
    <w:rsid w:val="00CE1A0F"/>
    <w:rsid w:val="00CE21F2"/>
    <w:rsid w:val="00CE30A2"/>
    <w:rsid w:val="00CE547E"/>
    <w:rsid w:val="00CE68A9"/>
    <w:rsid w:val="00CE7D19"/>
    <w:rsid w:val="00CF0CF5"/>
    <w:rsid w:val="00CF2B3E"/>
    <w:rsid w:val="00D0201F"/>
    <w:rsid w:val="00D03685"/>
    <w:rsid w:val="00D050B7"/>
    <w:rsid w:val="00D07D4E"/>
    <w:rsid w:val="00D115AA"/>
    <w:rsid w:val="00D13D96"/>
    <w:rsid w:val="00D145BE"/>
    <w:rsid w:val="00D20C57"/>
    <w:rsid w:val="00D25D16"/>
    <w:rsid w:val="00D27288"/>
    <w:rsid w:val="00D32124"/>
    <w:rsid w:val="00D32601"/>
    <w:rsid w:val="00D32965"/>
    <w:rsid w:val="00D32F2F"/>
    <w:rsid w:val="00D41EA0"/>
    <w:rsid w:val="00D54C76"/>
    <w:rsid w:val="00D55A66"/>
    <w:rsid w:val="00D56A9F"/>
    <w:rsid w:val="00D71E43"/>
    <w:rsid w:val="00D727F3"/>
    <w:rsid w:val="00D72B80"/>
    <w:rsid w:val="00D72D55"/>
    <w:rsid w:val="00D73695"/>
    <w:rsid w:val="00D73889"/>
    <w:rsid w:val="00D75FE3"/>
    <w:rsid w:val="00D76859"/>
    <w:rsid w:val="00D77C94"/>
    <w:rsid w:val="00D810DE"/>
    <w:rsid w:val="00D86AB6"/>
    <w:rsid w:val="00D87D32"/>
    <w:rsid w:val="00D92C83"/>
    <w:rsid w:val="00D93D4D"/>
    <w:rsid w:val="00DA0A81"/>
    <w:rsid w:val="00DA38E5"/>
    <w:rsid w:val="00DA3C10"/>
    <w:rsid w:val="00DA53B5"/>
    <w:rsid w:val="00DB3036"/>
    <w:rsid w:val="00DC0251"/>
    <w:rsid w:val="00DC1D69"/>
    <w:rsid w:val="00DC5A3A"/>
    <w:rsid w:val="00DC5E07"/>
    <w:rsid w:val="00DD1533"/>
    <w:rsid w:val="00DD6715"/>
    <w:rsid w:val="00DE7D7F"/>
    <w:rsid w:val="00DF786C"/>
    <w:rsid w:val="00E008D9"/>
    <w:rsid w:val="00E03D1A"/>
    <w:rsid w:val="00E11EC2"/>
    <w:rsid w:val="00E14559"/>
    <w:rsid w:val="00E238E6"/>
    <w:rsid w:val="00E35064"/>
    <w:rsid w:val="00E3681D"/>
    <w:rsid w:val="00E47096"/>
    <w:rsid w:val="00E501F0"/>
    <w:rsid w:val="00E54C88"/>
    <w:rsid w:val="00E56F26"/>
    <w:rsid w:val="00E6166D"/>
    <w:rsid w:val="00E71F90"/>
    <w:rsid w:val="00E73D04"/>
    <w:rsid w:val="00E75AB9"/>
    <w:rsid w:val="00E76978"/>
    <w:rsid w:val="00E772D3"/>
    <w:rsid w:val="00E8406F"/>
    <w:rsid w:val="00E87947"/>
    <w:rsid w:val="00E91BFF"/>
    <w:rsid w:val="00E92933"/>
    <w:rsid w:val="00E95602"/>
    <w:rsid w:val="00EA47B9"/>
    <w:rsid w:val="00EA663D"/>
    <w:rsid w:val="00EA6A0D"/>
    <w:rsid w:val="00EA6CE1"/>
    <w:rsid w:val="00EB0AA4"/>
    <w:rsid w:val="00EB49CE"/>
    <w:rsid w:val="00EB5C88"/>
    <w:rsid w:val="00EB6B21"/>
    <w:rsid w:val="00EC0469"/>
    <w:rsid w:val="00EC366F"/>
    <w:rsid w:val="00EC4F90"/>
    <w:rsid w:val="00EC5AAD"/>
    <w:rsid w:val="00EC61A8"/>
    <w:rsid w:val="00EE0B42"/>
    <w:rsid w:val="00EE0E64"/>
    <w:rsid w:val="00EE0E9C"/>
    <w:rsid w:val="00EF01F8"/>
    <w:rsid w:val="00EF11AD"/>
    <w:rsid w:val="00EF40EF"/>
    <w:rsid w:val="00F05B2A"/>
    <w:rsid w:val="00F1480E"/>
    <w:rsid w:val="00F1497D"/>
    <w:rsid w:val="00F16AAC"/>
    <w:rsid w:val="00F17D13"/>
    <w:rsid w:val="00F25C5F"/>
    <w:rsid w:val="00F3010D"/>
    <w:rsid w:val="00F312F3"/>
    <w:rsid w:val="00F32761"/>
    <w:rsid w:val="00F3444D"/>
    <w:rsid w:val="00F372AF"/>
    <w:rsid w:val="00F4075C"/>
    <w:rsid w:val="00F41419"/>
    <w:rsid w:val="00F41501"/>
    <w:rsid w:val="00F438FC"/>
    <w:rsid w:val="00F441C4"/>
    <w:rsid w:val="00F45711"/>
    <w:rsid w:val="00F46409"/>
    <w:rsid w:val="00F52B7D"/>
    <w:rsid w:val="00F531FF"/>
    <w:rsid w:val="00F5386E"/>
    <w:rsid w:val="00F5616F"/>
    <w:rsid w:val="00F56827"/>
    <w:rsid w:val="00F56938"/>
    <w:rsid w:val="00F65EF0"/>
    <w:rsid w:val="00F66524"/>
    <w:rsid w:val="00F71651"/>
    <w:rsid w:val="00F75D4B"/>
    <w:rsid w:val="00F76CC6"/>
    <w:rsid w:val="00F83D7C"/>
    <w:rsid w:val="00F86944"/>
    <w:rsid w:val="00FB1B8D"/>
    <w:rsid w:val="00FB232E"/>
    <w:rsid w:val="00FB5373"/>
    <w:rsid w:val="00FB6A89"/>
    <w:rsid w:val="00FB78C6"/>
    <w:rsid w:val="00FC0FB3"/>
    <w:rsid w:val="00FC234B"/>
    <w:rsid w:val="00FC7C26"/>
    <w:rsid w:val="00FD557D"/>
    <w:rsid w:val="00FE0282"/>
    <w:rsid w:val="00FE124D"/>
    <w:rsid w:val="00FE1A4C"/>
    <w:rsid w:val="00FE5100"/>
    <w:rsid w:val="00FE792C"/>
    <w:rsid w:val="00FF02C1"/>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9AB61"/>
  <w15:docId w15:val="{D2256BA2-C010-4311-ABDA-074BFB37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178"/>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rsid w:val="00F17D13"/>
    <w:pPr>
      <w:keepNext/>
      <w:keepLines/>
      <w:numPr>
        <w:ilvl w:val="3"/>
        <w:numId w:val="17"/>
      </w:numPr>
      <w:spacing w:before="40" w:line="276" w:lineRule="auto"/>
      <w:outlineLvl w:val="3"/>
    </w:pPr>
    <w:rPr>
      <w:rFonts w:asciiTheme="majorHAnsi" w:eastAsiaTheme="majorEastAsia" w:hAnsiTheme="majorHAnsi" w:cstheme="majorBidi"/>
      <w:i/>
      <w:iCs/>
      <w:color w:val="365F91" w:themeColor="accent1" w:themeShade="BF"/>
      <w:sz w:val="20"/>
      <w:szCs w:val="20"/>
      <w:lang w:eastAsia="en-US"/>
    </w:rPr>
  </w:style>
  <w:style w:type="paragraph" w:styleId="Heading5">
    <w:name w:val="heading 5"/>
    <w:basedOn w:val="Normal"/>
    <w:next w:val="Normal"/>
    <w:link w:val="Heading5Char"/>
    <w:uiPriority w:val="9"/>
    <w:semiHidden/>
    <w:unhideWhenUsed/>
    <w:rsid w:val="00F17D13"/>
    <w:pPr>
      <w:keepNext/>
      <w:keepLines/>
      <w:numPr>
        <w:ilvl w:val="4"/>
        <w:numId w:val="17"/>
      </w:numPr>
      <w:spacing w:before="40" w:line="276" w:lineRule="auto"/>
      <w:outlineLvl w:val="4"/>
    </w:pPr>
    <w:rPr>
      <w:rFonts w:asciiTheme="majorHAnsi" w:eastAsiaTheme="majorEastAsia" w:hAnsiTheme="majorHAnsi" w:cstheme="majorBidi"/>
      <w:color w:val="365F91" w:themeColor="accent1" w:themeShade="BF"/>
      <w:sz w:val="20"/>
      <w:szCs w:val="20"/>
      <w:lang w:eastAsia="en-US"/>
    </w:rPr>
  </w:style>
  <w:style w:type="paragraph" w:styleId="Heading6">
    <w:name w:val="heading 6"/>
    <w:basedOn w:val="Normal"/>
    <w:next w:val="Normal"/>
    <w:link w:val="Heading6Char"/>
    <w:uiPriority w:val="9"/>
    <w:semiHidden/>
    <w:unhideWhenUsed/>
    <w:qFormat/>
    <w:rsid w:val="00F17D13"/>
    <w:pPr>
      <w:keepNext/>
      <w:keepLines/>
      <w:numPr>
        <w:ilvl w:val="5"/>
        <w:numId w:val="17"/>
      </w:numPr>
      <w:spacing w:before="40" w:line="276" w:lineRule="auto"/>
      <w:outlineLvl w:val="5"/>
    </w:pPr>
    <w:rPr>
      <w:rFonts w:asciiTheme="majorHAnsi" w:eastAsiaTheme="majorEastAsia" w:hAnsiTheme="majorHAnsi" w:cstheme="majorBidi"/>
      <w:color w:val="243F60" w:themeColor="accent1" w:themeShade="7F"/>
      <w:sz w:val="20"/>
      <w:szCs w:val="20"/>
      <w:lang w:eastAsia="en-US"/>
    </w:rPr>
  </w:style>
  <w:style w:type="paragraph" w:styleId="Heading7">
    <w:name w:val="heading 7"/>
    <w:basedOn w:val="Normal"/>
    <w:next w:val="Normal"/>
    <w:link w:val="Heading7Char"/>
    <w:uiPriority w:val="9"/>
    <w:semiHidden/>
    <w:unhideWhenUsed/>
    <w:qFormat/>
    <w:rsid w:val="00F17D13"/>
    <w:pPr>
      <w:keepNext/>
      <w:keepLines/>
      <w:numPr>
        <w:ilvl w:val="6"/>
        <w:numId w:val="17"/>
      </w:numPr>
      <w:spacing w:before="40" w:line="276" w:lineRule="auto"/>
      <w:outlineLvl w:val="6"/>
    </w:pPr>
    <w:rPr>
      <w:rFonts w:asciiTheme="majorHAnsi" w:eastAsiaTheme="majorEastAsia" w:hAnsiTheme="majorHAnsi" w:cstheme="majorBidi"/>
      <w:i/>
      <w:iCs/>
      <w:color w:val="243F60" w:themeColor="accent1" w:themeShade="7F"/>
      <w:sz w:val="20"/>
      <w:szCs w:val="20"/>
      <w:lang w:eastAsia="en-US"/>
    </w:rPr>
  </w:style>
  <w:style w:type="paragraph" w:styleId="Heading8">
    <w:name w:val="heading 8"/>
    <w:basedOn w:val="Normal"/>
    <w:next w:val="Normal"/>
    <w:link w:val="Heading8Char"/>
    <w:uiPriority w:val="9"/>
    <w:semiHidden/>
    <w:unhideWhenUsed/>
    <w:qFormat/>
    <w:rsid w:val="00F17D13"/>
    <w:pPr>
      <w:keepNext/>
      <w:keepLines/>
      <w:numPr>
        <w:ilvl w:val="7"/>
        <w:numId w:val="17"/>
      </w:numPr>
      <w:spacing w:before="40" w:line="276"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rsid w:val="00916CD7"/>
    <w:pPr>
      <w:tabs>
        <w:tab w:val="center" w:pos="4513"/>
        <w:tab w:val="right" w:pos="9026"/>
      </w:tabs>
    </w:pPr>
    <w:rPr>
      <w:sz w:val="20"/>
    </w:r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unhideWhenUsed/>
    <w:rsid w:val="00B848D4"/>
    <w:rPr>
      <w:sz w:val="20"/>
      <w:szCs w:val="20"/>
    </w:rPr>
  </w:style>
  <w:style w:type="character" w:customStyle="1" w:styleId="CommentTextChar">
    <w:name w:val="Comment Text Char"/>
    <w:basedOn w:val="DefaultParagraphFont"/>
    <w:link w:val="CommentText"/>
    <w:uiPriority w:val="99"/>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spacing w:after="0" w:line="240" w:lineRule="auto"/>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pPr>
  </w:style>
  <w:style w:type="paragraph" w:customStyle="1" w:styleId="SIBulletList3">
    <w:name w:val="SI Bullet List 3"/>
    <w:basedOn w:val="SIBulletList2"/>
    <w:rsid w:val="007341FF"/>
    <w:pPr>
      <w:tabs>
        <w:tab w:val="num" w:pos="1080"/>
      </w:tabs>
      <w:ind w:left="1080"/>
    </w:pPr>
  </w:style>
  <w:style w:type="character" w:styleId="Hyperlink">
    <w:name w:val="Hyperlink"/>
    <w:basedOn w:val="DefaultParagraphFont"/>
    <w:uiPriority w:val="99"/>
    <w:unhideWhenUsed/>
    <w:rsid w:val="00652E62"/>
    <w:rPr>
      <w:color w:val="0000FF" w:themeColor="hyperlink"/>
      <w:u w:val="single"/>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uiPriority w:val="59"/>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paragraph" w:customStyle="1" w:styleId="SIInstruction">
    <w:name w:val="SI Instruction"/>
    <w:basedOn w:val="Normal"/>
    <w:qFormat/>
    <w:rsid w:val="006E42FE"/>
    <w:pPr>
      <w:numPr>
        <w:numId w:val="16"/>
      </w:numPr>
      <w:spacing w:after="120"/>
    </w:pPr>
    <w:rPr>
      <w:rFonts w:asciiTheme="minorHAnsi" w:hAnsiTheme="minorHAnsi"/>
      <w:color w:val="00B050"/>
    </w:rPr>
  </w:style>
  <w:style w:type="character" w:customStyle="1" w:styleId="Heading4Char">
    <w:name w:val="Heading 4 Char"/>
    <w:basedOn w:val="DefaultParagraphFont"/>
    <w:link w:val="Heading4"/>
    <w:uiPriority w:val="9"/>
    <w:rsid w:val="00F17D13"/>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F17D13"/>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F17D13"/>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F17D13"/>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F17D13"/>
    <w:rPr>
      <w:rFonts w:asciiTheme="majorHAnsi" w:eastAsiaTheme="majorEastAsia" w:hAnsiTheme="majorHAnsi" w:cstheme="majorBidi"/>
      <w:color w:val="272727" w:themeColor="text1" w:themeTint="D8"/>
      <w:sz w:val="21"/>
      <w:szCs w:val="21"/>
    </w:rPr>
  </w:style>
  <w:style w:type="paragraph" w:customStyle="1" w:styleId="TipText">
    <w:name w:val="Tip Text"/>
    <w:basedOn w:val="Normal"/>
    <w:uiPriority w:val="99"/>
    <w:rsid w:val="000067AF"/>
    <w:pPr>
      <w:spacing w:after="160" w:line="264" w:lineRule="auto"/>
      <w:ind w:right="576"/>
    </w:pPr>
    <w:rPr>
      <w:i/>
      <w:iCs/>
      <w:color w:val="7F7F7F" w:themeColor="text1" w:themeTint="80"/>
      <w:sz w:val="16"/>
      <w:lang w:val="en-US" w:eastAsia="ja-JP"/>
    </w:rPr>
  </w:style>
  <w:style w:type="paragraph" w:customStyle="1" w:styleId="SITabletext">
    <w:name w:val="SI_Table_text"/>
    <w:basedOn w:val="Normal"/>
    <w:uiPriority w:val="99"/>
    <w:qFormat/>
    <w:rsid w:val="00707E66"/>
    <w:pPr>
      <w:spacing w:before="120" w:after="120"/>
    </w:pPr>
    <w:rPr>
      <w:rFonts w:cs="Arial"/>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85253">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Packages.aspx/Pages/Home.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Packages.aspx/Pages/Home.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igned_x0020_to0 xmlns="3869db97-dd18-4e83-af6c-d0927595ea3e">
      <UserInfo>
        <DisplayName>Jo Grenouille</DisplayName>
        <AccountId>961</AccountId>
        <AccountType/>
      </UserInfo>
    </Assigned_x0020_to0>
    <Project_x0020_phase xmlns="3869db97-dd18-4e83-af6c-d0927595ea3e">TGA checking</Project_x0020_phas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A993A7338B81499AE2995CBFE1DB7A" ma:contentTypeVersion="" ma:contentTypeDescription="Create a new document." ma:contentTypeScope="" ma:versionID="14bb040c453ac024ff39893fdcfd6564">
  <xsd:schema xmlns:xsd="http://www.w3.org/2001/XMLSchema" xmlns:xs="http://www.w3.org/2001/XMLSchema" xmlns:p="http://schemas.microsoft.com/office/2006/metadata/properties" xmlns:ns2="3869db97-dd18-4e83-af6c-d0927595ea3e" xmlns:ns3="c0c61cd0-8906-41a6-94dd-696765a41e73" targetNamespace="http://schemas.microsoft.com/office/2006/metadata/properties" ma:root="true" ma:fieldsID="b2cf7ca4eccfb0d774beca0f2b820134" ns2:_="" ns3:_="">
    <xsd:import namespace="3869db97-dd18-4e83-af6c-d0927595ea3e"/>
    <xsd:import namespace="c0c61cd0-8906-41a6-94dd-696765a41e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roject_x0020_phase" minOccurs="0"/>
                <xsd:element ref="ns2:Assigned_x0020_to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9db97-dd18-4e83-af6c-d0927595ea3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Project_x0020_phase" ma:index="12" nillable="true" ma:displayName="Project phase" ma:format="Dropdown" ma:internalName="Project_x0020_phase">
      <xsd:simpleType>
        <xsd:restriction base="dms:Choice">
          <xsd:enumeration value="TGA Upload"/>
          <xsd:enumeration value="TGA checking"/>
        </xsd:restriction>
      </xsd:simpleType>
    </xsd:element>
    <xsd:element name="Assigned_x0020_to0" ma:index="13"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openxmlformats.org/package/2006/metadata/core-properties"/>
    <ds:schemaRef ds:uri="http://purl.org/dc/elements/1.1/"/>
    <ds:schemaRef ds:uri="http://schemas.microsoft.com/office/2006/documentManagement/types"/>
    <ds:schemaRef ds:uri="http://www.w3.org/XML/1998/namespace"/>
    <ds:schemaRef ds:uri="http://purl.org/dc/terms/"/>
    <ds:schemaRef ds:uri="c0c61cd0-8906-41a6-94dd-696765a41e73"/>
    <ds:schemaRef ds:uri="3869db97-dd18-4e83-af6c-d0927595ea3e"/>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9E27726-AB75-4FB4-BE31-0AEAD70EA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9db97-dd18-4e83-af6c-d0927595ea3e"/>
    <ds:schemaRef ds:uri="c0c61cd0-8906-41a6-94dd-696765a41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FC048F-DCC3-467B-86DC-EDA7DA89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6</Pages>
  <Words>2198</Words>
  <Characters>1253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O Before using this template, delete this statement. If the unit release is post-Release 1, then indicate the nature of change in the uSI Unit_AR Template</vt:lpstr>
    </vt:vector>
  </TitlesOfParts>
  <Company>AgriFood Skills Australia</Company>
  <LinksUpToDate>false</LinksUpToDate>
  <CharactersWithSpaces>1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Before using this template, delete this statement. If the unit release is post-Release 1, then indicate the nature of change in the uSI Unit_AR Template</dc:title>
  <dc:creator>gdaian</dc:creator>
  <cp:lastModifiedBy>gdaian</cp:lastModifiedBy>
  <cp:revision>169</cp:revision>
  <cp:lastPrinted>2017-04-26T03:09:00Z</cp:lastPrinted>
  <dcterms:created xsi:type="dcterms:W3CDTF">2017-05-11T00:52:00Z</dcterms:created>
  <dcterms:modified xsi:type="dcterms:W3CDTF">2017-10-2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993A7338B81499AE2995CBFE1DB7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